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7D" w:rsidRPr="00DE46DC" w:rsidRDefault="0004728A">
      <w:pPr>
        <w:pStyle w:val="Title"/>
        <w:spacing w:before="1400" w:after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2912E" wp14:editId="76C86674">
            <wp:extent cx="3044403" cy="55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nhnx/Desktop/VTC Academy/docs/imgs/VTC Academ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1" cy="5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290" w:rsidRPr="00DE4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905</wp:posOffset>
                </wp:positionV>
                <wp:extent cx="6028690" cy="9042400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90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D185D" w:rsidRDefault="008D185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.6pt;margin-top:-.15pt;width:474.7pt;height:71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8D185D" w:rsidRDefault="008D185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662688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46DC">
        <w:rPr>
          <w:rFonts w:ascii="Times New Roman" w:hAnsi="Times New Roman" w:cs="Times New Roman"/>
          <w:b/>
          <w:sz w:val="72"/>
          <w:szCs w:val="72"/>
        </w:rPr>
        <w:t>P</w:t>
      </w:r>
      <w:r w:rsidR="004B3290" w:rsidRPr="00DE46DC">
        <w:rPr>
          <w:rFonts w:ascii="Times New Roman" w:hAnsi="Times New Roman" w:cs="Times New Roman"/>
          <w:b/>
          <w:sz w:val="72"/>
          <w:szCs w:val="72"/>
        </w:rPr>
        <w:t>ROJECT</w:t>
      </w:r>
      <w:r w:rsidR="0004728A" w:rsidRPr="00DE46DC">
        <w:rPr>
          <w:rFonts w:ascii="Times New Roman" w:hAnsi="Times New Roman" w:cs="Times New Roman"/>
          <w:b/>
          <w:sz w:val="72"/>
          <w:szCs w:val="72"/>
        </w:rPr>
        <w:t xml:space="preserve"> REPORT</w:t>
      </w:r>
    </w:p>
    <w:p w:rsidR="00DA737D" w:rsidRPr="00DE46DC" w:rsidRDefault="00662688" w:rsidP="00FA2D27">
      <w:pPr>
        <w:pStyle w:val="Heading1"/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28362514"/>
      <w:r w:rsidRPr="00DE46DC">
        <w:rPr>
          <w:rFonts w:ascii="Times New Roman" w:hAnsi="Times New Roman" w:cs="Times New Roman"/>
          <w:sz w:val="48"/>
          <w:szCs w:val="48"/>
        </w:rPr>
        <w:t>VTC-Freelancer</w:t>
      </w:r>
      <w:bookmarkEnd w:id="0"/>
    </w:p>
    <w:tbl>
      <w:tblPr>
        <w:tblW w:w="8202" w:type="dxa"/>
        <w:tblInd w:w="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5225"/>
      </w:tblGrid>
      <w:tr w:rsidR="00DA737D" w:rsidRPr="00DE46DC">
        <w:tc>
          <w:tcPr>
            <w:tcW w:w="2977" w:type="dxa"/>
          </w:tcPr>
          <w:p w:rsidR="00DA737D" w:rsidRPr="00DE46DC" w:rsidRDefault="00115C41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m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225" w:type="dxa"/>
          </w:tcPr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m 2</w:t>
            </w:r>
          </w:p>
        </w:tc>
      </w:tr>
      <w:tr w:rsidR="00DA737D" w:rsidRPr="00DE46DC">
        <w:tc>
          <w:tcPr>
            <w:tcW w:w="2977" w:type="dxa"/>
          </w:tcPr>
          <w:p w:rsidR="00DA737D" w:rsidRPr="00DE46DC" w:rsidRDefault="00115C41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lass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225" w:type="dxa"/>
          </w:tcPr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WD02</w:t>
            </w:r>
          </w:p>
        </w:tc>
      </w:tr>
      <w:tr w:rsidR="00DA737D" w:rsidRPr="00DE46DC">
        <w:tc>
          <w:tcPr>
            <w:tcW w:w="2977" w:type="dxa"/>
          </w:tcPr>
          <w:p w:rsidR="00DA737D" w:rsidRPr="00DE46DC" w:rsidRDefault="00115C41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Group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225" w:type="dxa"/>
          </w:tcPr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Group 1</w:t>
            </w:r>
          </w:p>
        </w:tc>
      </w:tr>
      <w:tr w:rsidR="00DA737D" w:rsidRPr="00DE46DC">
        <w:trPr>
          <w:trHeight w:val="520"/>
        </w:trPr>
        <w:tc>
          <w:tcPr>
            <w:tcW w:w="2977" w:type="dxa"/>
          </w:tcPr>
          <w:p w:rsidR="00DA737D" w:rsidRPr="00DE46DC" w:rsidRDefault="00115C41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structors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225" w:type="dxa"/>
          </w:tcPr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RẦN VĂN LÂM</w:t>
            </w:r>
          </w:p>
        </w:tc>
      </w:tr>
      <w:tr w:rsidR="00DA737D" w:rsidRPr="00DE46DC">
        <w:tc>
          <w:tcPr>
            <w:tcW w:w="2977" w:type="dxa"/>
          </w:tcPr>
          <w:p w:rsidR="00DA737D" w:rsidRPr="00DE46DC" w:rsidRDefault="00115C41" w:rsidP="00115C41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ember:</w:t>
            </w:r>
          </w:p>
        </w:tc>
        <w:tc>
          <w:tcPr>
            <w:tcW w:w="5225" w:type="dxa"/>
          </w:tcPr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DE18055 – LÊ CHÍ DŨNG</w:t>
            </w:r>
          </w:p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DE18048 – ĐOÀN NGỌC THẠCH</w:t>
            </w:r>
          </w:p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DE18030 – NGUYỄN THANH TÙNG</w:t>
            </w:r>
          </w:p>
          <w:p w:rsidR="00DA737D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DE18090 – NGUYỄN ANH LINH</w:t>
            </w:r>
          </w:p>
          <w:p w:rsidR="00662688" w:rsidRPr="00DE46DC" w:rsidRDefault="0066268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DE18020 – ĐẶNG VĂN CƯỜNG</w:t>
            </w:r>
          </w:p>
        </w:tc>
      </w:tr>
    </w:tbl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4B3290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br w:type="page"/>
      </w:r>
    </w:p>
    <w:p w:rsidR="00DA737D" w:rsidRPr="00DE46DC" w:rsidRDefault="00115C41" w:rsidP="00FA2D27">
      <w:pPr>
        <w:pStyle w:val="Heading1"/>
        <w:spacing w:line="360" w:lineRule="auto"/>
        <w:ind w:left="432" w:hanging="432"/>
        <w:rPr>
          <w:rFonts w:ascii="Times New Roman" w:hAnsi="Times New Roman" w:cs="Times New Roman"/>
          <w:sz w:val="26"/>
          <w:szCs w:val="26"/>
        </w:rPr>
      </w:pPr>
      <w:bookmarkStart w:id="1" w:name="_Toc28362515"/>
      <w:r w:rsidRPr="00DE46DC">
        <w:rPr>
          <w:rFonts w:ascii="Times New Roman" w:hAnsi="Times New Roman" w:cs="Times New Roman"/>
          <w:sz w:val="26"/>
          <w:szCs w:val="26"/>
        </w:rPr>
        <w:lastRenderedPageBreak/>
        <w:t>Category</w:t>
      </w:r>
      <w:bookmarkEnd w:id="1"/>
    </w:p>
    <w:p w:rsidR="005D2CD6" w:rsidRDefault="00314C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46DC">
        <w:rPr>
          <w:rFonts w:ascii="Times New Roman" w:hAnsi="Times New Roman" w:cs="Times New Roman"/>
          <w:sz w:val="26"/>
          <w:szCs w:val="26"/>
        </w:rPr>
        <w:fldChar w:fldCharType="begin"/>
      </w:r>
      <w:r w:rsidRPr="00DE46DC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DE46DC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8362514" w:history="1">
        <w:r w:rsidR="005D2CD6" w:rsidRPr="000D7924">
          <w:rPr>
            <w:rStyle w:val="Hyperlink"/>
            <w:rFonts w:ascii="Times New Roman" w:hAnsi="Times New Roman" w:cs="Times New Roman"/>
            <w:noProof/>
          </w:rPr>
          <w:t>VTC-Freelancer</w:t>
        </w:r>
        <w:r w:rsidR="005D2CD6">
          <w:rPr>
            <w:noProof/>
            <w:webHidden/>
          </w:rPr>
          <w:tab/>
        </w:r>
        <w:r w:rsidR="005D2CD6">
          <w:rPr>
            <w:noProof/>
            <w:webHidden/>
          </w:rPr>
          <w:fldChar w:fldCharType="begin"/>
        </w:r>
        <w:r w:rsidR="005D2CD6">
          <w:rPr>
            <w:noProof/>
            <w:webHidden/>
          </w:rPr>
          <w:instrText xml:space="preserve"> PAGEREF _Toc28362514 \h </w:instrText>
        </w:r>
        <w:r w:rsidR="005D2CD6">
          <w:rPr>
            <w:noProof/>
            <w:webHidden/>
          </w:rPr>
        </w:r>
        <w:r w:rsidR="005D2CD6">
          <w:rPr>
            <w:noProof/>
            <w:webHidden/>
          </w:rPr>
          <w:fldChar w:fldCharType="separate"/>
        </w:r>
        <w:r w:rsidR="005D2CD6">
          <w:rPr>
            <w:noProof/>
            <w:webHidden/>
          </w:rPr>
          <w:t>1</w:t>
        </w:r>
        <w:r w:rsidR="005D2CD6"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15" w:history="1">
        <w:r w:rsidRPr="000D7924">
          <w:rPr>
            <w:rStyle w:val="Hyperlink"/>
            <w:rFonts w:ascii="Times New Roman" w:hAnsi="Times New Roman" w:cs="Times New Roman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16" w:history="1">
        <w:r w:rsidRPr="000D7924">
          <w:rPr>
            <w:rStyle w:val="Hyperlink"/>
            <w:rFonts w:ascii="Times New Roman" w:hAnsi="Times New Roman" w:cs="Times New Roman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Project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17" w:history="1">
        <w:r w:rsidRPr="000D7924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The system instends to do(Proposed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18" w:history="1">
        <w:r w:rsidRPr="000D7924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Purpose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19" w:history="1">
        <w:r w:rsidRPr="000D7924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The scope of the project to be appl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0" w:history="1">
        <w:r w:rsidRPr="000D7924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Sys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1" w:history="1">
        <w:r w:rsidRPr="000D7924">
          <w:rPr>
            <w:rStyle w:val="Hyperlink"/>
            <w:rFonts w:ascii="Times New Roman" w:hAnsi="Times New Roman"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Implementation (software, hard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2" w:history="1">
        <w:r w:rsidRPr="000D7924">
          <w:rPr>
            <w:rStyle w:val="Hyperlink"/>
            <w:rFonts w:ascii="Times New Roman" w:hAnsi="Times New Roman"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Used for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3" w:history="1">
        <w:r w:rsidRPr="000D7924">
          <w:rPr>
            <w:rStyle w:val="Hyperlink"/>
            <w:rFonts w:ascii="Times New Roman" w:hAnsi="Times New Roman" w:cs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Identify custom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4" w:history="1">
        <w:r w:rsidRPr="000D7924">
          <w:rPr>
            <w:rStyle w:val="Hyperlink"/>
            <w:rFonts w:ascii="Times New Roman" w:hAnsi="Times New Roman" w:cs="Times New Roman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Analyze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5" w:history="1">
        <w:r w:rsidRPr="000D7924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3"/>
        <w:tabs>
          <w:tab w:val="left" w:pos="88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6" w:history="1">
        <w:r w:rsidRPr="000D7924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3"/>
        <w:tabs>
          <w:tab w:val="left" w:pos="88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7" w:history="1">
        <w:r w:rsidRPr="000D7924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Use cas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8" w:history="1">
        <w:r w:rsidRPr="000D7924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Activity diagram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29" w:history="1">
        <w:r w:rsidRPr="000D7924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Sequence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0" w:history="1">
        <w:r w:rsidRPr="000D7924">
          <w:rPr>
            <w:rStyle w:val="Hyperlink"/>
            <w:rFonts w:ascii="Times New Roman" w:hAnsi="Times New Roman" w:cs="Times New Roman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1" w:history="1">
        <w:r w:rsidRPr="000D7924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Design the t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2" w:history="1">
        <w:r w:rsidRPr="000D7924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3" w:history="1">
        <w:r w:rsidRPr="000D7924">
          <w:rPr>
            <w:rStyle w:val="Hyperlink"/>
            <w:rFonts w:ascii="Times New Roman" w:hAnsi="Times New Roman" w:cs="Times New Roman"/>
            <w:noProof/>
          </w:rPr>
          <w:t>3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3"/>
        <w:tabs>
          <w:tab w:val="left" w:pos="110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4" w:history="1">
        <w:r w:rsidRPr="000D7924">
          <w:rPr>
            <w:rStyle w:val="Hyperlink"/>
            <w:rFonts w:ascii="Times New Roman" w:hAnsi="Times New Roman" w:cs="Times New Roman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3"/>
        <w:tabs>
          <w:tab w:val="left" w:pos="110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5" w:history="1">
        <w:r w:rsidRPr="000D7924">
          <w:rPr>
            <w:rStyle w:val="Hyperlink"/>
            <w:rFonts w:ascii="Times New Roman" w:hAnsi="Times New Roman" w:cs="Times New Roman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Databas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6" w:history="1">
        <w:r w:rsidRPr="000D7924">
          <w:rPr>
            <w:rStyle w:val="Hyperlink"/>
            <w:rFonts w:ascii="Times New Roman" w:hAnsi="Times New Roman" w:cs="Times New Roman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7" w:history="1">
        <w:r w:rsidRPr="000D7924">
          <w:rPr>
            <w:rStyle w:val="Hyperlink"/>
            <w:rFonts w:ascii="Times New Roman" w:hAnsi="Times New Roman" w:cs="Times New Roman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Assign work to each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8" w:history="1">
        <w:r w:rsidRPr="000D7924">
          <w:rPr>
            <w:rStyle w:val="Hyperlink"/>
            <w:rFonts w:ascii="Times New Roman" w:hAnsi="Times New Roman" w:cs="Times New Roman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39" w:history="1">
        <w:r w:rsidRPr="000D7924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40" w:history="1">
        <w:r w:rsidRPr="000D7924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</w:rPr>
          <w:t>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41" w:history="1">
        <w:r w:rsidRPr="000D7924">
          <w:rPr>
            <w:rStyle w:val="Hyperlink"/>
            <w:rFonts w:ascii="Times New Roman" w:hAnsi="Times New Roman" w:cs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42" w:history="1">
        <w:r w:rsidRPr="000D7924">
          <w:rPr>
            <w:rStyle w:val="Hyperlink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2"/>
        <w:tabs>
          <w:tab w:val="left" w:pos="660"/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43" w:history="1">
        <w:r w:rsidRPr="000D7924">
          <w:rPr>
            <w:rStyle w:val="Hyperlink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D7924">
          <w:rPr>
            <w:rStyle w:val="Hyperlink"/>
            <w:rFonts w:ascii="Times New Roman" w:hAnsi="Times New Roman" w:cs="Times New Roman"/>
            <w:noProof/>
            <w:lang w:val="en"/>
          </w:rPr>
          <w:t>Some other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D2CD6" w:rsidRDefault="005D2C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62544" w:history="1">
        <w:r w:rsidRPr="000D7924">
          <w:rPr>
            <w:rStyle w:val="Hyperlink"/>
            <w:rFonts w:ascii="Times New Roman" w:hAnsi="Times New Roman" w:cs="Times New Roman"/>
            <w:noProof/>
          </w:rPr>
          <w:t>Documen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DA737D" w:rsidRPr="00DE46DC" w:rsidRDefault="00314CA5" w:rsidP="007C68C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</w:p>
    <w:p w:rsidR="00DA737D" w:rsidRPr="00DE46DC" w:rsidRDefault="000E4017" w:rsidP="004F0F2D">
      <w:pPr>
        <w:pStyle w:val="Heading1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" w:name="_Toc28362516"/>
      <w:r w:rsidRPr="00DE46DC">
        <w:rPr>
          <w:rFonts w:ascii="Times New Roman" w:hAnsi="Times New Roman" w:cs="Times New Roman"/>
          <w:sz w:val="26"/>
          <w:szCs w:val="26"/>
        </w:rPr>
        <w:t>Project introduction</w:t>
      </w:r>
      <w:bookmarkEnd w:id="3"/>
    </w:p>
    <w:p w:rsidR="00DA737D" w:rsidRPr="00DE46DC" w:rsidRDefault="000E4017" w:rsidP="004F0F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28362517"/>
      <w:r w:rsidRPr="00DE46DC">
        <w:rPr>
          <w:rFonts w:ascii="Times New Roman" w:hAnsi="Times New Roman" w:cs="Times New Roman"/>
          <w:color w:val="000000"/>
          <w:sz w:val="26"/>
          <w:szCs w:val="26"/>
        </w:rPr>
        <w:t>The system instends to do</w:t>
      </w:r>
      <w:r w:rsidR="004B3290" w:rsidRPr="00DE46DC">
        <w:rPr>
          <w:rFonts w:ascii="Times New Roman" w:hAnsi="Times New Roman" w:cs="Times New Roman"/>
          <w:color w:val="000000"/>
          <w:sz w:val="26"/>
          <w:szCs w:val="26"/>
        </w:rPr>
        <w:t>(Proposed System)</w:t>
      </w:r>
      <w:bookmarkEnd w:id="4"/>
    </w:p>
    <w:p w:rsidR="007C68C3" w:rsidRPr="00DE46DC" w:rsidRDefault="007C68C3" w:rsidP="005D2CD6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000000"/>
          <w:sz w:val="26"/>
          <w:szCs w:val="26"/>
        </w:rPr>
        <w:t>VTC-Freelancer</w:t>
      </w:r>
    </w:p>
    <w:p w:rsidR="007C68C3" w:rsidRPr="00DE46DC" w:rsidRDefault="000E4017" w:rsidP="007C68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_Toc28362518"/>
      <w:r w:rsidRPr="00DE46DC">
        <w:rPr>
          <w:rFonts w:ascii="Times New Roman" w:hAnsi="Times New Roman" w:cs="Times New Roman"/>
          <w:color w:val="000000"/>
          <w:sz w:val="26"/>
          <w:szCs w:val="26"/>
        </w:rPr>
        <w:t>Purpose of the project</w:t>
      </w:r>
      <w:bookmarkEnd w:id="5"/>
      <w:r w:rsidRPr="00DE4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B7EA9" w:rsidRPr="00DE46DC" w:rsidRDefault="006B7EA9" w:rsidP="007C68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TC – Freelancer is one of the world's largest networking and buying venues between buyers and sellers. Whether it's an individual or a business ... It's an intermediary site, very convenient and easy to use.</w:t>
      </w:r>
    </w:p>
    <w:p w:rsidR="007C68C3" w:rsidRPr="00DE46DC" w:rsidRDefault="007C68C3" w:rsidP="007C68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C68C3" w:rsidRPr="00DE46DC" w:rsidRDefault="00CB0C62" w:rsidP="007C68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_Toc28362519"/>
      <w:r w:rsidRPr="00DE46DC">
        <w:rPr>
          <w:rFonts w:ascii="Times New Roman" w:hAnsi="Times New Roman" w:cs="Times New Roman"/>
          <w:color w:val="000000"/>
          <w:sz w:val="26"/>
          <w:szCs w:val="26"/>
        </w:rPr>
        <w:t>The scope of the project to be applied</w:t>
      </w:r>
      <w:bookmarkEnd w:id="6"/>
    </w:p>
    <w:p w:rsidR="00DA737D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Use for freelancers</w:t>
      </w:r>
    </w:p>
    <w:p w:rsidR="007C68C3" w:rsidRPr="00DE46DC" w:rsidRDefault="007C68C3" w:rsidP="007C68C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B0C62" w:rsidRPr="00DE46DC" w:rsidRDefault="00CB0C62" w:rsidP="004F0F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Toc28362520"/>
      <w:r w:rsidRPr="00DE46DC">
        <w:rPr>
          <w:rFonts w:ascii="Times New Roman" w:hAnsi="Times New Roman" w:cs="Times New Roman"/>
          <w:color w:val="000000"/>
          <w:sz w:val="26"/>
          <w:szCs w:val="26"/>
        </w:rPr>
        <w:t>System name</w:t>
      </w:r>
      <w:bookmarkEnd w:id="7"/>
    </w:p>
    <w:p w:rsidR="00DA737D" w:rsidRPr="00DE46DC" w:rsidRDefault="00CB0C62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VTC- FREELANCER.</w:t>
      </w:r>
    </w:p>
    <w:p w:rsidR="007C68C3" w:rsidRPr="00DE46DC" w:rsidRDefault="007C68C3" w:rsidP="007C68C3">
      <w:pPr>
        <w:pStyle w:val="ListParagraph"/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:rsidR="007C68C3" w:rsidRPr="00DE46DC" w:rsidRDefault="00CB0C62" w:rsidP="007C68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28362521"/>
      <w:r w:rsidRPr="00DE46DC">
        <w:rPr>
          <w:rFonts w:ascii="Times New Roman" w:hAnsi="Times New Roman" w:cs="Times New Roman"/>
          <w:color w:val="000000"/>
          <w:sz w:val="26"/>
          <w:szCs w:val="26"/>
        </w:rPr>
        <w:t>Implementation (software, hardware</w:t>
      </w:r>
      <w:r w:rsidR="004B3290" w:rsidRPr="00DE46DC">
        <w:rPr>
          <w:rFonts w:ascii="Times New Roman" w:hAnsi="Times New Roman" w:cs="Times New Roman"/>
          <w:color w:val="000000"/>
          <w:sz w:val="26"/>
          <w:szCs w:val="26"/>
        </w:rPr>
        <w:t>)</w:t>
      </w:r>
      <w:bookmarkEnd w:id="8"/>
    </w:p>
    <w:p w:rsidR="00DA737D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Hardware: Computer systems (PC,Laptop)</w:t>
      </w:r>
    </w:p>
    <w:p w:rsidR="007F436B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Software: </w:t>
      </w:r>
    </w:p>
    <w:p w:rsidR="007F436B" w:rsidRPr="00DE46DC" w:rsidRDefault="007F436B" w:rsidP="004F0F2D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Operating system : Windown</w:t>
      </w:r>
    </w:p>
    <w:p w:rsidR="007F436B" w:rsidRPr="00DE46DC" w:rsidRDefault="007F436B" w:rsidP="004F0F2D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rver : Mysql Server</w:t>
      </w:r>
    </w:p>
    <w:p w:rsidR="007C68C3" w:rsidRPr="00DE46DC" w:rsidRDefault="007C68C3" w:rsidP="007C68C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436B" w:rsidRPr="00DE46DC" w:rsidRDefault="00CB0C62" w:rsidP="004F0F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28362522"/>
      <w:r w:rsidRPr="00DE46DC">
        <w:rPr>
          <w:rFonts w:ascii="Times New Roman" w:hAnsi="Times New Roman" w:cs="Times New Roman"/>
          <w:color w:val="000000"/>
          <w:sz w:val="26"/>
          <w:szCs w:val="26"/>
        </w:rPr>
        <w:t>Used for development</w:t>
      </w:r>
      <w:bookmarkEnd w:id="9"/>
    </w:p>
    <w:p w:rsidR="00DA737D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Programming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language</w:t>
      </w:r>
      <w:r w:rsidR="007C68C3" w:rsidRPr="00DE46DC">
        <w:rPr>
          <w:rFonts w:ascii="Times New Roman" w:hAnsi="Times New Roman" w:cs="Times New Roman"/>
          <w:sz w:val="26"/>
          <w:szCs w:val="26"/>
        </w:rPr>
        <w:t xml:space="preserve"> </w:t>
      </w:r>
      <w:r w:rsidRPr="00DE46D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C#.</w:t>
      </w:r>
    </w:p>
    <w:p w:rsidR="007F436B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atabase : Mysql</w:t>
      </w:r>
    </w:p>
    <w:p w:rsidR="007F436B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Technology: ASP .net core 3.0</w:t>
      </w:r>
    </w:p>
    <w:p w:rsidR="007F436B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porting tools : Microsoft Word</w:t>
      </w:r>
    </w:p>
    <w:p w:rsidR="007F436B" w:rsidRPr="00DE46DC" w:rsidRDefault="007F436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velopment tools : Visual Studio Code, Violet UML, Mysql</w:t>
      </w:r>
    </w:p>
    <w:p w:rsidR="0004728A" w:rsidRPr="00DE46DC" w:rsidRDefault="007F436B" w:rsidP="005D2CD6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Workbench, Lucidchart,</w:t>
      </w:r>
      <w:r w:rsidR="007C68C3" w:rsidRPr="00DE46DC">
        <w:rPr>
          <w:rFonts w:ascii="Times New Roman" w:hAnsi="Times New Roman" w:cs="Times New Roman"/>
          <w:sz w:val="26"/>
          <w:szCs w:val="26"/>
        </w:rPr>
        <w:t xml:space="preserve"> </w:t>
      </w:r>
      <w:r w:rsidRPr="00DE46DC">
        <w:rPr>
          <w:rFonts w:ascii="Times New Roman" w:hAnsi="Times New Roman" w:cs="Times New Roman"/>
          <w:sz w:val="26"/>
          <w:szCs w:val="26"/>
        </w:rPr>
        <w:t>draw.io</w:t>
      </w:r>
      <w:r w:rsidR="007C68C3" w:rsidRPr="00DE46DC">
        <w:rPr>
          <w:rFonts w:ascii="Times New Roman" w:hAnsi="Times New Roman" w:cs="Times New Roman"/>
          <w:sz w:val="26"/>
          <w:szCs w:val="26"/>
        </w:rPr>
        <w:t>.</w:t>
      </w:r>
    </w:p>
    <w:p w:rsidR="00DA737D" w:rsidRPr="00DE46DC" w:rsidRDefault="00CB0C62" w:rsidP="004F0F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Toc28362523"/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>Identify customer requirements</w:t>
      </w:r>
      <w:bookmarkEnd w:id="10"/>
    </w:p>
    <w:p w:rsidR="0004728A" w:rsidRPr="00DE46DC" w:rsidRDefault="007C68C3" w:rsidP="007C68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User is buyer (is the person who has the problem to solve the problem)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login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post request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management order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managerment request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login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sign up</w:t>
      </w:r>
    </w:p>
    <w:p w:rsidR="00BB7688" w:rsidRPr="00DE46DC" w:rsidRDefault="00BB7688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Buyer cant sing up to seller</w:t>
      </w:r>
    </w:p>
    <w:p w:rsidR="007C68C3" w:rsidRPr="00DE46DC" w:rsidRDefault="007C68C3" w:rsidP="007C68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User is Seller (is the one who solves the problems)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ller cant apply order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ller cant mangement order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ller cant management service</w:t>
      </w:r>
    </w:p>
    <w:p w:rsidR="007C68C3" w:rsidRPr="00DE46DC" w:rsidRDefault="007C68C3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Seller cant </w:t>
      </w:r>
      <w:r w:rsidR="00BB7688" w:rsidRPr="00DE46DC">
        <w:rPr>
          <w:rFonts w:ascii="Times New Roman" w:hAnsi="Times New Roman" w:cs="Times New Roman"/>
          <w:sz w:val="26"/>
          <w:szCs w:val="26"/>
        </w:rPr>
        <w:t>create service</w:t>
      </w:r>
    </w:p>
    <w:p w:rsidR="00BB7688" w:rsidRPr="00DE46DC" w:rsidRDefault="00BB7688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ller cant create offer</w:t>
      </w:r>
    </w:p>
    <w:p w:rsidR="00BB7688" w:rsidRPr="00DE46DC" w:rsidRDefault="00BB7688" w:rsidP="007C68C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ller cant management offer</w:t>
      </w:r>
    </w:p>
    <w:p w:rsidR="00BB7688" w:rsidRPr="00DE46DC" w:rsidRDefault="00BB7688" w:rsidP="00BB76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User is Admin(is the system manager)</w:t>
      </w:r>
    </w:p>
    <w:p w:rsidR="00BB7688" w:rsidRPr="00DE46DC" w:rsidRDefault="00BB7688" w:rsidP="00BB7688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cant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management user.</w:t>
      </w:r>
    </w:p>
    <w:p w:rsidR="00BB7688" w:rsidRPr="00DE46DC" w:rsidRDefault="00BB7688" w:rsidP="00BB7688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cant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management service.</w:t>
      </w:r>
    </w:p>
    <w:p w:rsidR="00BB7688" w:rsidRPr="00DE46DC" w:rsidRDefault="00BB7688" w:rsidP="00BB7688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cant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management addcategory.</w:t>
      </w:r>
    </w:p>
    <w:p w:rsidR="00BB7688" w:rsidRPr="00DE46DC" w:rsidRDefault="00BB7688" w:rsidP="00BB7688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cant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management trouble.</w:t>
      </w:r>
    </w:p>
    <w:p w:rsidR="00BB7688" w:rsidRPr="00DE46DC" w:rsidRDefault="00BB7688" w:rsidP="00BB7688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cant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management order.</w:t>
      </w:r>
    </w:p>
    <w:p w:rsidR="0004728A" w:rsidRPr="00DE46DC" w:rsidRDefault="0004728A" w:rsidP="000472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4728A" w:rsidRPr="00DE46DC" w:rsidRDefault="0004728A" w:rsidP="000472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4728A" w:rsidRPr="00DE46DC" w:rsidRDefault="0004728A" w:rsidP="000472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68C3" w:rsidRPr="00DE46DC" w:rsidRDefault="007C68C3" w:rsidP="000472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CB0C62" w:rsidP="004F0F2D">
      <w:pPr>
        <w:pStyle w:val="Heading1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bookmarkStart w:id="11" w:name="_Toc28362524"/>
      <w:r w:rsidRPr="00DE46DC">
        <w:rPr>
          <w:rFonts w:ascii="Times New Roman" w:hAnsi="Times New Roman" w:cs="Times New Roman"/>
          <w:sz w:val="26"/>
          <w:szCs w:val="26"/>
        </w:rPr>
        <w:lastRenderedPageBreak/>
        <w:t>Analyze system requirements</w:t>
      </w:r>
      <w:bookmarkEnd w:id="11"/>
    </w:p>
    <w:p w:rsidR="00596D56" w:rsidRPr="00DE46DC" w:rsidRDefault="006B7EA9" w:rsidP="004F0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VTC – Freelancer </w:t>
      </w:r>
      <w:r w:rsidR="00596D56" w:rsidRPr="00DE46DC">
        <w:rPr>
          <w:rFonts w:ascii="Times New Roman" w:hAnsi="Times New Roman" w:cs="Times New Roman"/>
          <w:sz w:val="26"/>
          <w:szCs w:val="26"/>
        </w:rPr>
        <w:t>is the largest online freelancer market in the world. This is a place to trade between individuals, businesses and freelancers. Here all the services you need start from $ 5. Basically, you can sell and buy services for just $ 5. Where you can sell any service as long as someone needs it. Specifically: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Logo design, infographic.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ign t-shirt pattern.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Advertising Banner Design.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Increase youtube view, increase website traffic.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Edit html, css or fix wordpress error.</w:t>
      </w:r>
    </w:p>
    <w:p w:rsidR="00596D56" w:rsidRPr="00DE46DC" w:rsidRDefault="00596D56" w:rsidP="004F0F2D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king promotional videos.</w:t>
      </w:r>
    </w:p>
    <w:p w:rsidR="00392617" w:rsidRPr="00DE46DC" w:rsidRDefault="00392617" w:rsidP="003926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48B2" w:rsidRPr="00DE46DC" w:rsidRDefault="00596D56" w:rsidP="004F0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The services I have listed above are only a small part of many of </w:t>
      </w:r>
      <w:r w:rsidR="008348B2"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VTC – Freelancer </w:t>
      </w:r>
      <w:r w:rsidRPr="00DE46DC">
        <w:rPr>
          <w:rFonts w:ascii="Times New Roman" w:hAnsi="Times New Roman" w:cs="Times New Roman"/>
          <w:sz w:val="26"/>
          <w:szCs w:val="26"/>
        </w:rPr>
        <w:t xml:space="preserve">services. There are strange services that you do not think of. You should remember, if there is demand, the battery will have supply. </w:t>
      </w:r>
    </w:p>
    <w:p w:rsidR="008348B2" w:rsidRPr="00DE46DC" w:rsidRDefault="008348B2" w:rsidP="004F0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At first glance, everything like VTC – Freelancer is a provider of all the aforementioned services. But not, </w:t>
      </w:r>
      <w:r w:rsidR="006B7EA9"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VTC – Freelancer </w:t>
      </w:r>
      <w:r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is just a platform, they are intermediaries. Those service orders are entirely for freelancers who are working on them.</w:t>
      </w:r>
    </w:p>
    <w:p w:rsidR="00DA737D" w:rsidRPr="00DE46DC" w:rsidRDefault="008348B2" w:rsidP="004F0F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VTC – Freelancer </w:t>
      </w:r>
      <w:r w:rsidR="00596D56" w:rsidRPr="00DE46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is one of the world's largest networking and buying venues between buyers and sellers. Whether it's an individual or a business ... It's an intermediary site, very convenient and easy to use. </w:t>
      </w:r>
      <w:r w:rsidR="004B3290" w:rsidRPr="00DE46DC">
        <w:rPr>
          <w:rFonts w:ascii="Times New Roman" w:hAnsi="Times New Roman" w:cs="Times New Roman"/>
          <w:sz w:val="26"/>
          <w:szCs w:val="26"/>
        </w:rPr>
        <w:br w:type="page"/>
      </w:r>
    </w:p>
    <w:p w:rsidR="00DA737D" w:rsidRPr="00DE46DC" w:rsidRDefault="004E2105" w:rsidP="004F0F2D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2" w:name="_Toc28362525"/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>Use Case</w:t>
      </w:r>
      <w:bookmarkEnd w:id="12"/>
    </w:p>
    <w:p w:rsidR="00DA737D" w:rsidRPr="00DE46DC" w:rsidRDefault="0078468A" w:rsidP="004F0F2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28362526"/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>
            <wp:simplePos x="1769423" y="1211283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5128096"/>
            <wp:effectExtent l="0" t="0" r="0" b="0"/>
            <wp:wrapSquare wrapText="bothSides"/>
            <wp:docPr id="4" name="Picture 4" descr="C:\Users\DungCT\Desktop\Project\UseCase\UC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gCT\Desktop\Project\UseCase\UC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CDC"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5124983"/>
            <wp:effectExtent l="0" t="0" r="0" b="0"/>
            <wp:wrapSquare wrapText="bothSides"/>
            <wp:docPr id="17" name="Picture 17" descr="C:\Users\DungCT\Desktop\Project\UseCase\UC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gCT\Desktop\Project\UseCase\UC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5EC" w:rsidRPr="00DE46DC">
        <w:rPr>
          <w:rFonts w:ascii="Times New Roman" w:hAnsi="Times New Roman" w:cs="Times New Roman"/>
          <w:sz w:val="26"/>
          <w:szCs w:val="26"/>
        </w:rPr>
        <w:t>Use case diagram</w:t>
      </w:r>
      <w:bookmarkEnd w:id="13"/>
    </w:p>
    <w:p w:rsidR="00AF5CDC" w:rsidRPr="00DE46DC" w:rsidRDefault="00AF5CDC" w:rsidP="00AF5C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DA737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78468A" w:rsidP="000E2980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0224" behindDoc="0" locked="0" layoutInCell="1" allowOverlap="1">
            <wp:simplePos x="1769423" y="1211283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4425316"/>
            <wp:effectExtent l="0" t="0" r="0" b="0"/>
            <wp:wrapSquare wrapText="bothSides"/>
            <wp:docPr id="3" name="Picture 3" descr="C:\Users\DungCT\Desktop\Project\UseCase\U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gCT\Desktop\Project\UseCase\UC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CDC" w:rsidRPr="00DE46DC" w:rsidRDefault="00AF5CDC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F5CDC" w:rsidRPr="00DE46DC" w:rsidRDefault="00AF5CDC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AF5C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1990725" y="2686050"/>
            <wp:positionH relativeFrom="margin">
              <wp:align>center</wp:align>
            </wp:positionH>
            <wp:positionV relativeFrom="margin">
              <wp:align>center</wp:align>
            </wp:positionV>
            <wp:extent cx="4943475" cy="3762375"/>
            <wp:effectExtent l="0" t="0" r="9525" b="9525"/>
            <wp:wrapSquare wrapText="bothSides"/>
            <wp:docPr id="20" name="Picture 20" descr="C:\Users\DungCT\Desktop\UC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ngCT\Desktop\UC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E2980" w:rsidRPr="00DE46DC" w:rsidRDefault="000E2980" w:rsidP="000E2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1531917" y="3823855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5119777"/>
            <wp:effectExtent l="0" t="0" r="0" b="5080"/>
            <wp:wrapSquare wrapText="bothSides"/>
            <wp:docPr id="18" name="Picture 18" descr="C:\Users\DungCT\Desktop\Project\UseCase\UC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ngCT\Desktop\Project\UseCase\UC_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>
            <wp:simplePos x="1080655" y="1211283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4823357"/>
            <wp:effectExtent l="0" t="0" r="0" b="0"/>
            <wp:wrapSquare wrapText="bothSides"/>
            <wp:docPr id="22" name="Picture 22" descr="C:\Users\DungCT\Desktop\UC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ngCT\Desktop\UC_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1080655" y="2386940"/>
            <wp:positionH relativeFrom="margin">
              <wp:align>center</wp:align>
            </wp:positionH>
            <wp:positionV relativeFrom="margin">
              <wp:align>center</wp:align>
            </wp:positionV>
            <wp:extent cx="5094605" cy="5059045"/>
            <wp:effectExtent l="0" t="0" r="0" b="8255"/>
            <wp:wrapSquare wrapText="bothSides"/>
            <wp:docPr id="23" name="Picture 23" descr="C:\Users\DungCT\Desktop\U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ngCT\Desktop\UC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1995055" y="2078182"/>
            <wp:positionH relativeFrom="margin">
              <wp:align>right</wp:align>
            </wp:positionH>
            <wp:positionV relativeFrom="margin">
              <wp:align>center</wp:align>
            </wp:positionV>
            <wp:extent cx="5756910" cy="5119777"/>
            <wp:effectExtent l="0" t="0" r="0" b="5080"/>
            <wp:wrapSquare wrapText="bothSides"/>
            <wp:docPr id="24" name="Picture 24" descr="C:\Users\DungCT\Desktop\UC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ngCT\Desktop\UC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78468A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4393565"/>
            <wp:effectExtent l="0" t="0" r="5715" b="6985"/>
            <wp:wrapSquare wrapText="bothSides"/>
            <wp:docPr id="28" name="Picture 28" descr="C:\Users\DungCT\Desktop\UC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ngCT\Desktop\UC_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1080655" y="2980706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4393565"/>
            <wp:effectExtent l="0" t="0" r="5715" b="6985"/>
            <wp:wrapSquare wrapText="bothSides"/>
            <wp:docPr id="29" name="Picture 29" descr="C:\Users\DungCT\Desktop\UC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ngCT\Desktop\UC_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1995055" y="2386940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4393565"/>
            <wp:effectExtent l="0" t="0" r="5715" b="6985"/>
            <wp:wrapSquare wrapText="bothSides"/>
            <wp:docPr id="30" name="Picture 30" descr="C:\Users\DungCT\Desktop\UC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ngCT\Desktop\UC_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78468A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56910" cy="4209242"/>
            <wp:effectExtent l="0" t="0" r="0" b="1270"/>
            <wp:wrapSquare wrapText="bothSides"/>
            <wp:docPr id="31" name="Picture 31" descr="C:\Users\DungCT\Desktop\UC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ngCT\Desktop\UC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78468A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5756910" cy="4209242"/>
            <wp:effectExtent l="0" t="0" r="0" b="1270"/>
            <wp:wrapSquare wrapText="bothSides"/>
            <wp:docPr id="32" name="Picture 32" descr="C:\Users\DungCT\Desktop\UC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ngCT\Desktop\UC_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27440" w:rsidRPr="00DE46DC" w:rsidRDefault="00827440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82744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1080655" y="2980706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4393565"/>
            <wp:effectExtent l="0" t="0" r="5715" b="6985"/>
            <wp:wrapSquare wrapText="bothSides"/>
            <wp:docPr id="33" name="Picture 33" descr="C:\Users\DungCT\Desktop\UC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ngCT\Desktop\UC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1769423" y="2078182"/>
            <wp:positionH relativeFrom="margin">
              <wp:align>center</wp:align>
            </wp:positionH>
            <wp:positionV relativeFrom="margin">
              <wp:align>center</wp:align>
            </wp:positionV>
            <wp:extent cx="4832985" cy="4393565"/>
            <wp:effectExtent l="0" t="0" r="5715" b="6985"/>
            <wp:wrapSquare wrapText="bothSides"/>
            <wp:docPr id="35" name="Picture 35" descr="C:\Users\DungCT\Desktop\UC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ngCT\Desktop\UC_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765EC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65EC" w:rsidRPr="00DE46DC" w:rsidRDefault="004765EC" w:rsidP="004F0F2D">
      <w:pPr>
        <w:pStyle w:val="ListParagraph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28362527"/>
      <w:r w:rsidRPr="00DE46DC">
        <w:rPr>
          <w:rFonts w:ascii="Times New Roman" w:hAnsi="Times New Roman" w:cs="Times New Roman"/>
          <w:sz w:val="26"/>
          <w:szCs w:val="26"/>
        </w:rPr>
        <w:t>Use case description</w:t>
      </w:r>
      <w:bookmarkEnd w:id="14"/>
    </w:p>
    <w:p w:rsidR="00427E2B" w:rsidRPr="00DE46DC" w:rsidRDefault="00427E2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view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A737D" w:rsidRPr="00DE46DC">
        <w:tc>
          <w:tcPr>
            <w:tcW w:w="2268" w:type="dxa"/>
          </w:tcPr>
          <w:p w:rsidR="00DA737D" w:rsidRPr="00DE46DC" w:rsidRDefault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DA737D" w:rsidRPr="00DE46DC" w:rsidRDefault="00286A50" w:rsidP="00286A5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View service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to see all services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 Buyer accesses the web page VTC-Freelance.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to see all services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Must have service for display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6A50" w:rsidRPr="00DE46DC" w:rsidTr="004E157B">
        <w:trPr>
          <w:trHeight w:val="534"/>
        </w:trPr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286A50" w:rsidRPr="00DE46DC" w:rsidRDefault="0078468A" w:rsidP="00286A5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</w:t>
            </w:r>
            <w:r w:rsidR="00286A50"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acceess the web page to be albe to view the service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4E157B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4E157B" w:rsidRPr="00DE46DC" w:rsidRDefault="004E157B" w:rsidP="004F0F2D">
            <w:pPr>
              <w:pStyle w:val="NoSpacing"/>
              <w:numPr>
                <w:ilvl w:val="0"/>
                <w:numId w:val="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</w:t>
            </w:r>
            <w:r w:rsidR="00427E2B"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</w:t>
            </w:r>
          </w:p>
          <w:p w:rsidR="004E157B" w:rsidRPr="00DE46DC" w:rsidRDefault="004E157B" w:rsidP="004F0F2D">
            <w:pPr>
              <w:pStyle w:val="NoSpacing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ll services</w:t>
            </w:r>
            <w:r w:rsidR="00427E2B"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</w:t>
            </w:r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427E2B" w:rsidRPr="00DE46DC" w:rsidRDefault="00427E2B" w:rsidP="00427E2B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C1: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o service</w:t>
            </w:r>
          </w:p>
          <w:p w:rsidR="00286A50" w:rsidRPr="00DE46DC" w:rsidRDefault="00427E2B" w:rsidP="004F0F2D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No service!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proofErr w:type="gramEnd"/>
          </w:p>
        </w:tc>
      </w:tr>
      <w:tr w:rsidR="00286A50" w:rsidRPr="00DE46DC">
        <w:tc>
          <w:tcPr>
            <w:tcW w:w="2268" w:type="dxa"/>
          </w:tcPr>
          <w:p w:rsidR="00286A50" w:rsidRPr="00DE46DC" w:rsidRDefault="00286A50" w:rsidP="00286A5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286A50" w:rsidRPr="00DE46DC" w:rsidRDefault="00427E2B" w:rsidP="00427E2B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DA737D" w:rsidRPr="00DE46DC" w:rsidRDefault="00DA737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427E2B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</w:t>
      </w:r>
      <w:r w:rsidR="0078468A" w:rsidRPr="00DE46DC">
        <w:rPr>
          <w:rFonts w:ascii="Times New Roman" w:hAnsi="Times New Roman" w:cs="Times New Roman"/>
          <w:sz w:val="26"/>
          <w:szCs w:val="26"/>
        </w:rPr>
        <w:t>escription use case create ord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427E2B" w:rsidRPr="00DE46DC" w:rsidRDefault="00427E2B" w:rsidP="00F7114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427E2B" w:rsidRPr="00DE46DC" w:rsidRDefault="0078468A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order (Manager order)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427E2B" w:rsidRPr="00DE46DC" w:rsidRDefault="0000251E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427E2B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Buyer chooses one service to order. 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427E2B" w:rsidRPr="00DE46DC" w:rsidRDefault="0078468A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s one service.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427E2B" w:rsidRPr="00DE46DC" w:rsidRDefault="0078468A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to rent one any service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427E2B" w:rsidRPr="00DE46DC" w:rsidRDefault="0078468A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re must be a service for the buyer to order and buyer must login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7E2B" w:rsidRPr="00DE46DC" w:rsidTr="00F7114F">
        <w:trPr>
          <w:trHeight w:val="534"/>
        </w:trPr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427E2B" w:rsidRPr="00DE46DC" w:rsidRDefault="0078468A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 one any service to order</w:t>
            </w:r>
            <w:r w:rsidR="00427E2B"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pStyle w:val="NoSpacing"/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order by service.</w:t>
            </w:r>
          </w:p>
          <w:p w:rsidR="00427E2B" w:rsidRPr="00DE46DC" w:rsidRDefault="00427E2B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427E2B" w:rsidRPr="00DE46DC" w:rsidRDefault="00427E2B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ll services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an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service detail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package and ord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quantity and the form of payment.</w:t>
            </w:r>
          </w:p>
          <w:p w:rsidR="0078468A" w:rsidRPr="00DE46DC" w:rsidRDefault="0078468A" w:rsidP="004F0F2D">
            <w:pPr>
              <w:pStyle w:val="NoSpacing"/>
              <w:numPr>
                <w:ilvl w:val="1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form payment.</w:t>
            </w:r>
          </w:p>
          <w:p w:rsidR="0078468A" w:rsidRPr="00DE46DC" w:rsidRDefault="0078468A" w:rsidP="004F0F2D">
            <w:pPr>
              <w:pStyle w:val="NoSpacing"/>
              <w:numPr>
                <w:ilvl w:val="1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nter information card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The card not valid will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“ Card not valid”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der.</w:t>
            </w:r>
          </w:p>
          <w:p w:rsidR="0078468A" w:rsidRPr="00DE46DC" w:rsidRDefault="0078468A" w:rsidP="0078468A">
            <w:pPr>
              <w:pStyle w:val="NoSpacing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order by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any offer of seller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order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the form of payment.</w:t>
            </w:r>
          </w:p>
          <w:p w:rsidR="0078468A" w:rsidRPr="00DE46DC" w:rsidRDefault="0078468A" w:rsidP="0078468A">
            <w:pPr>
              <w:pStyle w:val="NoSpacing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3.1 Choose form payment.</w:t>
            </w:r>
          </w:p>
          <w:p w:rsidR="0078468A" w:rsidRPr="00DE46DC" w:rsidRDefault="0078468A" w:rsidP="0078468A">
            <w:pPr>
              <w:pStyle w:val="NoSpacing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3.2 Enter information card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The card not valid will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“ Card not valid”.</w:t>
            </w:r>
          </w:p>
        </w:tc>
      </w:tr>
      <w:tr w:rsidR="00427E2B" w:rsidRPr="00DE46DC" w:rsidTr="00F7114F"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C1: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o service</w:t>
            </w:r>
          </w:p>
          <w:p w:rsidR="00427E2B" w:rsidRPr="00DE46DC" w:rsidRDefault="00427E2B" w:rsidP="004F0F2D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No service!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proofErr w:type="gramEnd"/>
          </w:p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2: Order error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Order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.</w:t>
            </w:r>
          </w:p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3: Payments faild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Payments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back step 6.</w:t>
            </w:r>
          </w:p>
        </w:tc>
      </w:tr>
      <w:tr w:rsidR="00427E2B" w:rsidRPr="00DE46DC" w:rsidTr="0078468A">
        <w:trPr>
          <w:trHeight w:val="606"/>
        </w:trPr>
        <w:tc>
          <w:tcPr>
            <w:tcW w:w="2268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427E2B" w:rsidRPr="00DE46DC" w:rsidRDefault="00427E2B" w:rsidP="00F7114F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apply ord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pply order (Manager order)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apply order of buyer requirements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apply ord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Must have buyer order sent to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 seller must have buyer order for the seller to apply order and The sell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 seller apply order of buyer se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1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ord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order not process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pply ord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Apply order error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Apply order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report buyer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Report buyer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4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report buy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report buy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report buy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Want report buyer then seller must login. 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report buy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any buy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profile buy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report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1 Choose title report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2 Enter content repor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Repor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Report error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tice: “Report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edit information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dit infomation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want update infomatio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update infomantio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want update infomatio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 seller or buyer update infomatio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settin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Infomatio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infomation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1 Choose infomation need update.</w:t>
            </w:r>
          </w:p>
          <w:p w:rsidR="0078468A" w:rsidRPr="00DE46DC" w:rsidRDefault="0078468A" w:rsidP="00FA2D27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2 Choose sav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pdate success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Update error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Update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deactivate account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activate accou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want deactivate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deactivate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or buyer want deactivate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The seller or buyer deactivate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settin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deactive account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1 Choose reason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.2 Enter content why deactivate accoun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oose </w:t>
            </w: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eactive accoun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utomatically logout and come back home pag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Deactivate error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Deactivate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27E2B" w:rsidRPr="00DE46DC" w:rsidRDefault="00427E2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report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Report service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port any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report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port any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 service to repor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an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detail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oose </w:t>
            </w: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report service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.1 Choose title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>5.2 Enter content repor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nt repor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Report error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Report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314CA5" w:rsidRPr="00DE46DC" w:rsidRDefault="00314CA5" w:rsidP="00314CA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314CA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314CA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314CA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314CA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create off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request for 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wi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buyer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Display request of buy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ose offer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1 Enter information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2 Create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Offer error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Create offer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update off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must login and have an offer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offer for 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wi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buyer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>Choose display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offer.</w:t>
            </w:r>
          </w:p>
          <w:p w:rsidR="0078468A" w:rsidRPr="00DE46DC" w:rsidRDefault="0078468A" w:rsidP="00FA2D27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1 Choose update.</w:t>
            </w:r>
          </w:p>
          <w:p w:rsidR="0078468A" w:rsidRPr="00DE46DC" w:rsidRDefault="0078468A" w:rsidP="00FA2D27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2 Update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pda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Offer error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Update offer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delete off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le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dele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dele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dele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 Seller must login and have an offer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offer for delete off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3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ell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Swi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>Choose buyer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display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off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lete offer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6.1 Are you sure delete offer. If choos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Yes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Delete offer. If choos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Come back step 5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Offer error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Delete offer error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3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regist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gister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register accout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gister accoun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enter full informatio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 regist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>Buyer choose regist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page register.</w:t>
            </w:r>
          </w:p>
          <w:p w:rsidR="0078468A" w:rsidRPr="00DE46DC" w:rsidRDefault="0078468A" w:rsidP="00FA2D27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.1 Enter full information.</w:t>
            </w:r>
          </w:p>
          <w:p w:rsidR="0078468A" w:rsidRPr="00DE46DC" w:rsidRDefault="0078468A" w:rsidP="00FA2D27">
            <w:pPr>
              <w:pStyle w:val="NoSpacing"/>
              <w:spacing w:before="240"/>
              <w:ind w:left="108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.2 Choose regist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page 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Register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Register account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3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register sell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Register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gister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register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register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 become to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home pag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become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page register seller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1 Choose category and enter information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2 Choose regist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dashboard sell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Register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Register seller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3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2D47" w:rsidRPr="00DE46DC" w:rsidRDefault="00E62D47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login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want 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want 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must account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access web vtc-freelancer choose 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2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Us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8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Enter username or email and password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Login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 Enter the wrong account or passwor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Enter the wrong account or passwor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3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14CA5" w:rsidRPr="00DE46DC" w:rsidRDefault="00314CA5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search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arch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09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find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search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search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Must have a service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access web vtc-freelancer enter need to find services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3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Us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home pag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Enter service need to find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arch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No service foun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No service foun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3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create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cre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re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cre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must login and is seller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cre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swit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manager gigs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create gig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1 Step 1 enter title choose category input tags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2 Step 2 enter package of gig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3 Step 3 enter description of gig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5.4 Step 4 enter image for gi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gig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Create servic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Create service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update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Buyer must login and is seller, seller must hav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service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swit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manager gigs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list gi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gig need update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1 Step 1 enter title choose category input tags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2 Step 2 enter package of gig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3 Step 3 enter description of gig.</w:t>
            </w:r>
          </w:p>
          <w:p w:rsidR="0078468A" w:rsidRPr="00DE46DC" w:rsidRDefault="0078468A" w:rsidP="0078468A">
            <w:pPr>
              <w:pStyle w:val="NoSpacing"/>
              <w:spacing w:before="240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6.4 Step 4 enter image for gi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pdate gig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Update servic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Update service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delete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Buyer must login and is seller, seller must hav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service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switch to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manager gigs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list gig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gig need delete.</w:t>
            </w:r>
          </w:p>
          <w:p w:rsidR="0078468A" w:rsidRPr="00DE46DC" w:rsidRDefault="0078468A" w:rsidP="0078468A">
            <w:pPr>
              <w:pStyle w:val="NoSpacing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             6.1 Display “Are you sure delete gig”. If choos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Yes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       gig delete. If choos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 :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Come back step 5.                  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Delete servic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1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Delete service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1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create request</w:t>
      </w:r>
      <w:r w:rsidR="00314CA5" w:rsidRPr="00DE46D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reate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post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post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post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choose post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2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choose post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2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nter information for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2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Post request. 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Post request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Post request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3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update request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pda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update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update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want update reques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Buyer must login and have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request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any request for updat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list reques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ose request updat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Update request. 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Update request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4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Update request faild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4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4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statistical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2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see 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see 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want see 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uyer must login and is seller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choose 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Buyer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switch is sell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seller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statistical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View statistical. 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edit us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dit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3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edit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Seller see statistical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edit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user for edi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us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list us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user for edi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Edit 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ser .</w:t>
            </w:r>
            <w:proofErr w:type="gramEnd"/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Edit user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8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Edit user faild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4564"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48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block user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3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user for edit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us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list us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user forblock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49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Block user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6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Block user faild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4564"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60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add category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4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manager category for 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add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nter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0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Add category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: Add category faild.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proofErr w:type="gramEnd"/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scription use case edit category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dit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4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edit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edit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block user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78468A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manager category for add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category edi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nter category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dit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Edit category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:Edit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category faild.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block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lock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apply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apply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apply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manager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an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Block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Block servic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: Block service faild.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proofErr w:type="gramEnd"/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5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delete servic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edit category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manager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any servic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elet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Delete servic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:Delete</w:t>
            </w:r>
            <w:proofErr w:type="gramEnd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service faild.”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59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4F0F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Description use case handle trouple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Name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Handle troupl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 Case ID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UC18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handle ser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hendle seriv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 xml:space="preserve">Trigger 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want handle serivic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tabs>
                <w:tab w:val="left" w:pos="3852"/>
              </w:tabs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must login.</w:t>
            </w:r>
          </w:p>
        </w:tc>
      </w:tr>
      <w:tr w:rsidR="0078468A" w:rsidRPr="00DE46DC" w:rsidTr="00FA2D27">
        <w:trPr>
          <w:trHeight w:val="534"/>
        </w:trPr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ostcondi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dmin choose manager troubl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ain Course</w:t>
            </w:r>
          </w:p>
        </w:tc>
        <w:tc>
          <w:tcPr>
            <w:tcW w:w="6946" w:type="dxa"/>
          </w:tcPr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access web page VTC-Freelancer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Admin log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Display Admin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E46DC">
              <w:rPr>
                <w:rStyle w:val="BookTitle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Choose manager troubl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Display troubl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oose trouble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nter content.</w:t>
            </w:r>
          </w:p>
          <w:p w:rsidR="0078468A" w:rsidRPr="00DE46DC" w:rsidRDefault="0078468A" w:rsidP="004F0F2D">
            <w:pPr>
              <w:pStyle w:val="NoSpacing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Handle.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lternate Course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C1: Handle faild.</w:t>
            </w:r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6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Notice: “: Handle faild.</w:t>
            </w:r>
            <w:proofErr w:type="gramStart"/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  <w:proofErr w:type="gramEnd"/>
          </w:p>
          <w:p w:rsidR="0078468A" w:rsidRPr="00DE46DC" w:rsidRDefault="0078468A" w:rsidP="004F0F2D">
            <w:pPr>
              <w:pStyle w:val="ListParagraph"/>
              <w:numPr>
                <w:ilvl w:val="0"/>
                <w:numId w:val="62"/>
              </w:num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ome back step 5</w:t>
            </w:r>
          </w:p>
        </w:tc>
      </w:tr>
      <w:tr w:rsidR="0078468A" w:rsidRPr="00DE46DC" w:rsidTr="00FA2D27">
        <w:tc>
          <w:tcPr>
            <w:tcW w:w="2268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:rsidR="0078468A" w:rsidRPr="00DE46DC" w:rsidRDefault="0078468A" w:rsidP="00FA2D2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EX1: Server connection erro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1. Notice “Server connection error”.</w:t>
            </w:r>
          </w:p>
        </w:tc>
      </w:tr>
    </w:tbl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468A" w:rsidRPr="00DE46DC" w:rsidRDefault="0078468A" w:rsidP="007846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007514" w:rsidP="004F0F2D">
      <w:pPr>
        <w:pStyle w:val="Heading2"/>
        <w:numPr>
          <w:ilvl w:val="0"/>
          <w:numId w:val="63"/>
        </w:numPr>
        <w:rPr>
          <w:rFonts w:ascii="Times New Roman" w:hAnsi="Times New Roman" w:cs="Times New Roman"/>
          <w:b w:val="0"/>
          <w:sz w:val="26"/>
          <w:szCs w:val="26"/>
        </w:rPr>
      </w:pPr>
      <w:bookmarkStart w:id="15" w:name="_Toc28362528"/>
      <w:r w:rsidRPr="00DE46DC">
        <w:rPr>
          <w:rFonts w:ascii="Times New Roman" w:hAnsi="Times New Roman" w:cs="Times New Roman"/>
          <w:b w:val="0"/>
          <w:sz w:val="26"/>
          <w:szCs w:val="26"/>
        </w:rPr>
        <w:lastRenderedPageBreak/>
        <w:t>Activity diagram</w:t>
      </w:r>
      <w:bookmarkEnd w:id="15"/>
      <w:r w:rsidRPr="00DE46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7514" w:rsidRPr="00DE46DC" w:rsidRDefault="00007514" w:rsidP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Create order</w:t>
      </w:r>
    </w:p>
    <w:p w:rsidR="00007514" w:rsidRPr="00DE46DC" w:rsidRDefault="00007514" w:rsidP="00007514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6513026"/>
            <wp:effectExtent l="0" t="0" r="0" b="2540"/>
            <wp:docPr id="6" name="Picture 6" descr="C:\Users\DungCT\Desktop\VTC-Freelancer Project\Activity Diagram\UC_03_Crea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gCT\Desktop\VTC-Freelancer Project\Activity Diagram\UC_03_CreateOr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Apply order</w:t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668991"/>
            <wp:effectExtent l="0" t="0" r="0" b="8255"/>
            <wp:docPr id="7" name="Picture 7" descr="C:\Users\DungCT\Desktop\VTC-Freelancer Project\Activity Diagram\UC_03_Appl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gCT\Desktop\VTC-Freelancer Project\Activity Diagram\UC_03_ApplyOrd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Report buyer</w:t>
      </w: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4562649"/>
            <wp:effectExtent l="0" t="0" r="0" b="9525"/>
            <wp:docPr id="8" name="Picture 8" descr="C:\Users\DungCT\Desktop\VTC-Freelancer Project\Activity Diagram\UC_04_ReportBu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gCT\Desktop\VTC-Freelancer Project\Activity Diagram\UC_04_ReportBuy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007514" w:rsidRPr="00DE46DC" w:rsidRDefault="00007514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activate Account</w:t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574909"/>
            <wp:effectExtent l="0" t="0" r="0" b="6985"/>
            <wp:docPr id="9" name="Picture 9" descr="C:\Users\DungCT\Desktop\VTC-Freelancer Project\Activity Diagram\UC_05_Deactivate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ngCT\Desktop\VTC-Freelancer Project\Activity Diagram\UC_05_DeactivateAc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Edit info</w:t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518164"/>
            <wp:effectExtent l="0" t="0" r="0" b="6350"/>
            <wp:docPr id="10" name="Picture 10" descr="C:\Users\DungCT\Desktop\VTC-Freelancer Project\Activity Diagram\UC_05_Edi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ngCT\Desktop\VTC-Freelancer Project\Activity Diagram\UC_05_EditInf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Report service</w:t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81930" cy="5473065"/>
            <wp:effectExtent l="0" t="0" r="0" b="0"/>
            <wp:docPr id="11" name="Picture 11" descr="C:\Users\DungCT\Desktop\VTC-Freelancer Project\Activity Diagram\UC_06_Repor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ngCT\Desktop\VTC-Freelancer Project\Activity Diagram\UC_06_ReportServi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B07263">
      <w:pPr>
        <w:rPr>
          <w:rFonts w:ascii="Times New Roman" w:hAnsi="Times New Roman" w:cs="Times New Roman"/>
          <w:sz w:val="26"/>
          <w:szCs w:val="26"/>
        </w:rPr>
      </w:pPr>
    </w:p>
    <w:p w:rsidR="00865D39" w:rsidRPr="00DE46DC" w:rsidRDefault="00865D39" w:rsidP="00B07263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Edit profile 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666212"/>
            <wp:effectExtent l="0" t="0" r="0" b="0"/>
            <wp:docPr id="12" name="Picture 12" descr="C:\Users\DungCT\Desktop\VTC-Freelancer Project\Activity Diagram\UC_08_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ngCT\Desktop\VTC-Freelancer Project\Activity Diagram\UC_08_EditProfi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B96ADB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Login </w:t>
      </w:r>
    </w:p>
    <w:p w:rsidR="00651269" w:rsidRPr="00DE46DC" w:rsidRDefault="00651269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651269">
      <w:pPr>
        <w:ind w:left="567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191686"/>
            <wp:effectExtent l="0" t="0" r="0" b="9525"/>
            <wp:docPr id="13" name="Picture 13" descr="C:\Users\DungCT\Desktop\VTC-Freelancer Project\Activity Diagram\UC_08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ngCT\Desktop\VTC-Freelancer Project\Activity Diagram\UC_08_Log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B07263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Register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287366"/>
            <wp:effectExtent l="0" t="0" r="0" b="8890"/>
            <wp:docPr id="16" name="Picture 16" descr="C:\Users\DungCT\Desktop\VTC-Freelancer Project\Activity Diagram\UC_08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ngCT\Desktop\VTC-Freelancer Project\Activity Diagram\UC_08_Regis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Register seller 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951367"/>
            <wp:effectExtent l="0" t="0" r="0" b="0"/>
            <wp:docPr id="19" name="Picture 19" descr="C:\Users\DungCT\Desktop\VTC-Freelancer Project\Activity Diagram\UC_08_RegisterS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ngCT\Desktop\VTC-Freelancer Project\Activity Diagram\UC_08_RegisterSell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07263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Search service </w:t>
      </w: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86045" cy="4531360"/>
            <wp:effectExtent l="0" t="0" r="0" b="2540"/>
            <wp:docPr id="26" name="Picture 26" descr="C:\Users\DungCT\Desktop\VTC-Freelancer Project\Activity Diagram\UC_09_Search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ngCT\Desktop\VTC-Freelancer Project\Activity Diagram\UC_09_SearchServi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Create service 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846192"/>
            <wp:effectExtent l="0" t="0" r="0" b="2540"/>
            <wp:docPr id="27" name="Picture 27" descr="C:\Users\DungCT\Desktop\VTC-Freelancer Project\Activity Diagram\UC_10_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ngCT\Desktop\VTC-Freelancer Project\Activity Diagram\UC_10_CreateServic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Delete service 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0804F7" w:rsidP="00651269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73065" cy="5473065"/>
            <wp:effectExtent l="0" t="0" r="0" b="0"/>
            <wp:docPr id="98" name="Picture 98" descr="C:\Users\DungCT\Desktop\VTC-Freelancer Project\Activity Diagram\UC_10_Dele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ngCT\Desktop\VTC-Freelancer Project\Activity Diagram\UC_10_DeleteServic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DB" w:rsidRPr="00DE46DC" w:rsidRDefault="00B96ADB" w:rsidP="00651269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B96ADB" w:rsidP="00651269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651269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Update service </w:t>
      </w:r>
    </w:p>
    <w:p w:rsidR="00651269" w:rsidRPr="00DE46DC" w:rsidRDefault="00651269" w:rsidP="00651269">
      <w:pPr>
        <w:rPr>
          <w:rFonts w:ascii="Times New Roman" w:hAnsi="Times New Roman" w:cs="Times New Roman"/>
          <w:sz w:val="26"/>
          <w:szCs w:val="26"/>
        </w:rPr>
      </w:pPr>
    </w:p>
    <w:p w:rsidR="009041C6" w:rsidRPr="00DE46DC" w:rsidRDefault="009041C6" w:rsidP="00651269">
      <w:pPr>
        <w:rPr>
          <w:rFonts w:ascii="Times New Roman" w:hAnsi="Times New Roman" w:cs="Times New Roman"/>
          <w:sz w:val="26"/>
          <w:szCs w:val="26"/>
        </w:rPr>
      </w:pPr>
    </w:p>
    <w:p w:rsidR="009041C6" w:rsidRPr="00DE46DC" w:rsidRDefault="009041C6" w:rsidP="00651269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6451341"/>
            <wp:effectExtent l="0" t="0" r="0" b="6985"/>
            <wp:docPr id="111" name="Picture 111" descr="C:\Users\DungCT\Desktop\VTC-Freelancer Project\Activity Diagram\UC_10_Upd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ngCT\Desktop\VTC-Freelancer Project\Activity Diagram\UC_10_UpdateServi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E37BB2" w:rsidRPr="00DE46DC" w:rsidRDefault="00E37BB2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Delete request </w:t>
      </w:r>
    </w:p>
    <w:p w:rsidR="00E37BB2" w:rsidRPr="00DE46DC" w:rsidRDefault="00E37BB2" w:rsidP="00E37BB2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E37BB2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E37BB2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E37BB2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63565" cy="5473065"/>
            <wp:effectExtent l="0" t="0" r="0" b="0"/>
            <wp:docPr id="112" name="Picture 112" descr="C:\Users\DungCT\Desktop\VTC-Freelancer Project\Activity Diagram\Uc_11_Delet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ngCT\Desktop\VTC-Freelancer Project\Activity Diagram\Uc_11_DeleteReque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E37B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1269" w:rsidRPr="00DE46DC" w:rsidRDefault="00651269" w:rsidP="00B07263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07263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B96AD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Post request</w:t>
      </w:r>
    </w:p>
    <w:p w:rsidR="00B96ADB" w:rsidRPr="00DE46DC" w:rsidRDefault="00B96ADB" w:rsidP="00B96ADB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B96ADB" w:rsidP="00B96ADB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0804F7" w:rsidP="00B96ADB">
      <w:pPr>
        <w:rPr>
          <w:rFonts w:ascii="Times New Roman" w:hAnsi="Times New Roman" w:cs="Times New Roman"/>
          <w:noProof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667033"/>
            <wp:effectExtent l="0" t="0" r="0" b="0"/>
            <wp:docPr id="113" name="Picture 113" descr="C:\Users\DungCT\Desktop\VTC-Freelancer Project\Activity Diagram\UC_11_Post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ngCT\Desktop\VTC-Freelancer Project\Activity Diagram\UC_11_PostReque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noProof/>
          <w:sz w:val="26"/>
          <w:szCs w:val="26"/>
        </w:rPr>
      </w:pPr>
    </w:p>
    <w:p w:rsidR="00B96ADB" w:rsidRPr="00DE46DC" w:rsidRDefault="00B96ADB" w:rsidP="00B96ADB">
      <w:pPr>
        <w:rPr>
          <w:rFonts w:ascii="Times New Roman" w:hAnsi="Times New Roman" w:cs="Times New Roman"/>
          <w:sz w:val="26"/>
          <w:szCs w:val="26"/>
        </w:rPr>
      </w:pPr>
    </w:p>
    <w:p w:rsidR="00B96ADB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Update request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6462603"/>
            <wp:effectExtent l="0" t="0" r="0" b="0"/>
            <wp:docPr id="114" name="Picture 114" descr="C:\Users\DungCT\Desktop\VTC-Freelancer Project\Activity Diagram\UC_11_Updat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ngCT\Desktop\VTC-Freelancer Project\Activity Diagram\UC_11_UpdateReques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760225" w:rsidP="00080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Create offer</w:t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7553421"/>
            <wp:effectExtent l="0" t="0" r="0" b="9525"/>
            <wp:docPr id="115" name="Picture 115" descr="C:\Users\DungCT\Desktop\VTC-Freelancer Project\Activity Diagram\UC_12_Creat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ngCT\Desktop\VTC-Freelancer Project\Activity Diagram\UC_12_CreatOff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Delete offer </w:t>
      </w:r>
    </w:p>
    <w:p w:rsidR="00760225" w:rsidRPr="00DE46DC" w:rsidRDefault="00760225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73065" cy="5473065"/>
            <wp:effectExtent l="0" t="0" r="0" b="0"/>
            <wp:docPr id="116" name="Picture 116" descr="C:\Users\DungCT\Desktop\VTC-Freelancer Project\Activity Diagram\UC_12_Delete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ngCT\Desktop\VTC-Freelancer Project\Activity Diagram\UC_12_DeleteOff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B96ADB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Update offer 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6652112"/>
            <wp:effectExtent l="0" t="0" r="0" b="0"/>
            <wp:docPr id="117" name="Picture 117" descr="C:\Users\DungCT\Desktop\VTC-Freelancer Project\Activity Diagram\UC_12_Update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ngCT\Desktop\VTC-Freelancer Project\Activity Diagram\UC_12_UpdateOffe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    Edit user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756910"/>
            <wp:effectExtent l="0" t="0" r="0" b="0"/>
            <wp:docPr id="118" name="Picture 118" descr="C:\Users\DungCT\Desktop\VTC-Freelancer Project\Activity Diagram\UC_13_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ngCT\Desktop\VTC-Freelancer Project\Activity Diagram\UC_13_EditUs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Block user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398591"/>
            <wp:effectExtent l="0" t="0" r="0" b="0"/>
            <wp:docPr id="120" name="Picture 120" descr="C:\Users\DungCT\Desktop\VTC-Freelancer Project\Activity Diagram\UC_13_Block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ungCT\Desktop\VTC-Freelancer Project\Activity Diagram\UC_13_BlockUs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br/>
      </w: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Add category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846192"/>
            <wp:effectExtent l="0" t="0" r="0" b="2540"/>
            <wp:docPr id="121" name="Picture 121" descr="C:\Users\DungCT\Desktop\VTC-Freelancer Project\Activity Diagram\UC_14_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ngCT\Desktop\VTC-Freelancer Project\Activity Diagram\UC_14_AddCategor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760225">
      <w:pPr>
        <w:rPr>
          <w:rFonts w:ascii="Times New Roman" w:hAnsi="Times New Roman" w:cs="Times New Roman"/>
          <w:sz w:val="26"/>
          <w:szCs w:val="26"/>
        </w:rPr>
      </w:pPr>
    </w:p>
    <w:p w:rsidR="00115E49" w:rsidRPr="00DE46DC" w:rsidRDefault="00115E49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Update category</w:t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669745"/>
            <wp:effectExtent l="0" t="0" r="0" b="7620"/>
            <wp:docPr id="122" name="Picture 122" descr="C:\Users\DungCT\Desktop\VTC-Freelancer Project\Activity Diagram\UC_14_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ungCT\Desktop\VTC-Freelancer Project\Activity Diagram\UC_14_UpdateCategor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760225" w:rsidRPr="00DE46DC" w:rsidRDefault="00760225" w:rsidP="00760225">
      <w:pPr>
        <w:rPr>
          <w:rFonts w:ascii="Times New Roman" w:hAnsi="Times New Roman" w:cs="Times New Roman"/>
          <w:sz w:val="26"/>
          <w:szCs w:val="26"/>
        </w:rPr>
      </w:pPr>
    </w:p>
    <w:p w:rsidR="00042372" w:rsidRPr="00DE46DC" w:rsidRDefault="008A22BE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 xml:space="preserve">Block or unblock service </w:t>
      </w: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0804F7" w:rsidP="008A22B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7129443"/>
            <wp:effectExtent l="0" t="0" r="0" b="0"/>
            <wp:docPr id="123" name="Picture 123" descr="C:\Users\DungCT\Desktop\VTC-Freelancer Project\Activity Diagram\UC_15_Block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ngCT\Desktop\VTC-Freelancer Project\Activity Diagram\UC_15_BlockServic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lete  service</w:t>
      </w: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8A22BE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0804F7" w:rsidP="008A22B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4938072"/>
            <wp:effectExtent l="0" t="0" r="0" b="0"/>
            <wp:docPr id="124" name="Picture 124" descr="C:\Users\DungCT\Desktop\VTC-Freelancer Project\Activity Diagram\UC_15_Dele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ungCT\Desktop\VTC-Freelancer Project\Activity Diagram\UC_15_DeleteServic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8A22BE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8A22BE" w:rsidP="00760225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Message</w:t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235654"/>
            <wp:effectExtent l="0" t="0" r="0" b="3175"/>
            <wp:docPr id="125" name="Picture 125" descr="C:\Users\DungCT\Desktop\VTC-Freelancer Project\Activity Diagram\UC_16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ungCT\Desktop\VTC-Freelancer Project\Activity Diagram\UC_16_Mess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Mask as read notification</w:t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5571996"/>
            <wp:effectExtent l="0" t="0" r="0" b="0"/>
            <wp:docPr id="126" name="Picture 126" descr="C:\Users\DungCT\Desktop\VTC-Freelancer Project\Activity Diagram\UC_17_MaskAs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ngCT\Desktop\VTC-Freelancer Project\Activity Diagram\UC_17_MaskAsRea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Handle trouble</w:t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7040457"/>
            <wp:effectExtent l="0" t="0" r="0" b="8255"/>
            <wp:docPr id="127" name="Picture 127" descr="C:\Users\DungCT\Desktop\VTC-Freelancer Project\Activity Diagram\UC_18_HandleTr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ngCT\Desktop\VTC-Freelancer Project\Activity Diagram\UC_18_HandleTroub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F7" w:rsidRPr="00DE46DC" w:rsidRDefault="000804F7" w:rsidP="000804F7">
      <w:pPr>
        <w:rPr>
          <w:rFonts w:ascii="Times New Roman" w:hAnsi="Times New Roman" w:cs="Times New Roman"/>
          <w:sz w:val="26"/>
          <w:szCs w:val="26"/>
        </w:rPr>
      </w:pPr>
    </w:p>
    <w:p w:rsidR="008A22BE" w:rsidRPr="00DE46DC" w:rsidRDefault="004B3290" w:rsidP="008A22BE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6" w:name="_Toc28362529"/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>Sequence Diagram:</w:t>
      </w:r>
      <w:bookmarkEnd w:id="16"/>
    </w:p>
    <w:p w:rsidR="0024555C" w:rsidRPr="00DE46DC" w:rsidRDefault="0024555C" w:rsidP="0024555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000000"/>
          <w:sz w:val="26"/>
          <w:szCs w:val="26"/>
        </w:rPr>
        <w:t>Add category</w:t>
      </w: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124824" cy="4478864"/>
            <wp:effectExtent l="8572" t="0" r="8573" b="8572"/>
            <wp:docPr id="128" name="Picture 128" descr="C:\Users\DungCT\Desktop\VTC-Freelancer Project\SequenceDiagram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ngCT\Desktop\VTC-Freelancer Project\SequenceDiagram\AddCategor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3512" cy="44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BE" w:rsidRPr="00DE46DC" w:rsidRDefault="0024555C" w:rsidP="0024555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>Apply order</w:t>
      </w: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341984" cy="4678748"/>
            <wp:effectExtent l="0" t="1905" r="0" b="0"/>
            <wp:docPr id="129" name="Picture 129" descr="C:\Users\DungCT\Desktop\VTC-Freelancer Project\SequenceDiagram\Appl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ngCT\Desktop\VTC-Freelancer Project\SequenceDiagram\ApplyOrd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2041" cy="46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BE" w:rsidRPr="00DE46DC" w:rsidRDefault="0024555C" w:rsidP="0024555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>Block user</w:t>
      </w: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320218" cy="4601694"/>
            <wp:effectExtent l="6668" t="0" r="2222" b="2223"/>
            <wp:docPr id="130" name="Picture 130" descr="C:\Users\DungCT\Desktop\VTC-Freelancer Project\SequenceDiagram\Block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ngCT\Desktop\VTC-Freelancer Project\SequenceDiagram\BlockUse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3653" cy="46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BE" w:rsidRPr="00DE46DC" w:rsidRDefault="0024555C" w:rsidP="0024555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Create offer </w:t>
      </w: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4555C" w:rsidRPr="00DE46DC" w:rsidRDefault="0024555C" w:rsidP="002455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407059" cy="4656285"/>
            <wp:effectExtent l="3810" t="0" r="7620" b="7620"/>
            <wp:docPr id="131" name="Picture 131" descr="C:\Users\DungCT\Desktop\VTC-Freelancer Project\SequenceDiagram\Create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ngCT\Desktop\VTC-Freelancer Project\SequenceDiagram\CreateOffer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7209" cy="46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7D" w:rsidRPr="00DE46DC" w:rsidRDefault="0024555C" w:rsidP="002455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Create order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24555C" w:rsidRPr="00DE46DC" w:rsidRDefault="0024555C" w:rsidP="0024555C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24555C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52873" cy="4749413"/>
            <wp:effectExtent l="0" t="953" r="0" b="0"/>
            <wp:docPr id="132" name="Picture 132" descr="C:\Users\DungCT\Desktop\VTC-Freelancer Project\SequenceDiagram\Crea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ngCT\Desktop\VTC-Freelancer Project\SequenceDiagram\CreateOrde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9910" cy="47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6E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Create service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84522" cy="4736954"/>
            <wp:effectExtent l="2222" t="0" r="4763" b="4762"/>
            <wp:docPr id="134" name="Picture 134" descr="C:\Users\DungCT\Desktop\VTC-Freelancer Project\SequenceDiagram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ngCT\Desktop\VTC-Freelancer Project\SequenceDiagram\CreateServic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5538" cy="47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activate account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324374" cy="4667526"/>
            <wp:effectExtent l="0" t="5080" r="5080" b="5080"/>
            <wp:docPr id="135" name="Picture 135" descr="C:\Users\DungCT\Desktop\VTC-Freelancer Project\SequenceDiagram\Deactiv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ngCT\Desktop\VTC-Freelancer Project\SequenceDiagram\DeactiveAccoun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0270" cy="467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9C7DB1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lete offer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49780" cy="4747442"/>
            <wp:effectExtent l="0" t="1587" r="0" b="0"/>
            <wp:docPr id="136" name="Picture 136" descr="C:\Users\DungCT\Desktop\VTC-Freelancer Project\SequenceDiagram\Delete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ngCT\Desktop\VTC-Freelancer Project\SequenceDiagram\DeleteOffer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0470" cy="47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lete request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19926" cy="4792143"/>
            <wp:effectExtent l="0" t="7620" r="0" b="0"/>
            <wp:docPr id="137" name="Picture 137" descr="C:\Users\DungCT\Desktop\VTC-Freelancer Project\SequenceDiagram\Delet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ngCT\Desktop\VTC-Freelancer Project\SequenceDiagram\DeleteReque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345" cy="48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9C7DB1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elete service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81372" cy="4831300"/>
            <wp:effectExtent l="3493" t="0" r="4127" b="4128"/>
            <wp:docPr id="138" name="Picture 138" descr="C:\Users\DungCT\Desktop\VTC-Freelancer Project\SequenceDiagram\Dele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ngCT\Desktop\VTC-Freelancer Project\SequenceDiagram\DeleteServic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2887" cy="48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9C7DB1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Edit information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38538" cy="4804004"/>
            <wp:effectExtent l="0" t="4445" r="1270" b="1270"/>
            <wp:docPr id="139" name="Picture 139" descr="C:\Users\DungCT\Desktop\VTC-Freelancer Project\SequenceDiagram\Edi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ngCT\Desktop\VTC-Freelancer Project\SequenceDiagram\EditInfo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4830" cy="48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9C7DB1">
      <w:pPr>
        <w:rPr>
          <w:rFonts w:ascii="Times New Roman" w:hAnsi="Times New Roman" w:cs="Times New Roman"/>
          <w:sz w:val="26"/>
          <w:szCs w:val="26"/>
        </w:rPr>
      </w:pPr>
    </w:p>
    <w:p w:rsidR="009C7DB1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Edit profile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547222" cy="4809538"/>
            <wp:effectExtent l="0" t="2857" r="0" b="0"/>
            <wp:docPr id="140" name="Picture 140" descr="C:\Users\DungCT\Desktop\VTC-Freelancer Project\SequenceDiagram\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ngCT\Desktop\VTC-Freelancer Project\SequenceDiagram\EditProfil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108" cy="48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B1" w:rsidRPr="00DE46DC" w:rsidRDefault="009C7DB1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Edit user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45873" cy="4806410"/>
            <wp:effectExtent l="0" t="9208" r="3493" b="3492"/>
            <wp:docPr id="141" name="Picture 141" descr="C:\Users\DungCT\Desktop\VTC-Freelancer Project\SequenceDiagram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ngCT\Desktop\VTC-Freelancer Project\SequenceDiagram\EditUs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1361" cy="48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DC246E" w:rsidP="00DC24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Login</w:t>
      </w: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</w:p>
    <w:p w:rsidR="00DC246E" w:rsidRPr="00DE46DC" w:rsidRDefault="00DC246E" w:rsidP="00DC246E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81134" cy="5403485"/>
            <wp:effectExtent l="2857" t="0" r="4128" b="4127"/>
            <wp:docPr id="142" name="Picture 142" descr="C:\Users\DungCT\Desktop\VTC-Freelancer Project\Sequence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ngCT\Desktop\VTC-Freelancer Project\SequenceDiagram\Log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0819" cy="54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Post request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62847" cy="4805606"/>
            <wp:effectExtent l="6985" t="0" r="7620" b="7620"/>
            <wp:docPr id="143" name="Picture 143" descr="C:\Users\DungCT\Desktop\VTC-Freelancer Project\SequenceDiagram\Post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ngCT\Desktop\VTC-Freelancer Project\SequenceDiagram\PostReques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301" cy="48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gister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31456" cy="4735765"/>
            <wp:effectExtent l="0" t="4445" r="0" b="0"/>
            <wp:docPr id="144" name="Picture 144" descr="C:\Users\DungCT\Desktop\VTC-Freelancer Project\SequenceDiagram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ngCT\Desktop\VTC-Freelancer Project\SequenceDiagram\Register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0865" cy="47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gister seller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552599" cy="4831707"/>
            <wp:effectExtent l="7938" t="0" r="0" b="0"/>
            <wp:docPr id="145" name="Picture 145" descr="C:\Users\DungCT\Desktop\VTC-Freelancer Project\SequenceDiagram\RegisterS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ngCT\Desktop\VTC-Freelancer Project\SequenceDiagram\RegisterSell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145" cy="4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Report buyer 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02787" cy="4844947"/>
            <wp:effectExtent l="7302" t="0" r="6033" b="6032"/>
            <wp:docPr id="146" name="Picture 146" descr="C:\Users\DungCT\Desktop\VTC-Freelancer Project\SequenceDiagram\ReportBu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ngCT\Desktop\VTC-Freelancer Project\SequenceDiagram\ReportBuye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1248" cy="48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port service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52873" cy="4749413"/>
            <wp:effectExtent l="0" t="953" r="0" b="0"/>
            <wp:docPr id="147" name="Picture 147" descr="C:\Users\DungCT\Desktop\VTC-Freelancer Project\SequenceDiagram\Repor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ngCT\Desktop\VTC-Freelancer Project\SequenceDiagram\ReportServic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5693" cy="47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 w:rsidP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arch service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296600" cy="4667934"/>
            <wp:effectExtent l="0" t="318" r="0" b="0"/>
            <wp:docPr id="148" name="Picture 148" descr="C:\Users\DungCT\Desktop\VTC-Freelancer Project\SequenceDiagram\Search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ngCT\Desktop\VTC-Freelancer Project\SequenceDiagram\SearchServic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4217" cy="46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 w:rsidP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980FDD" w:rsidP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Update offer 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02453" cy="4779115"/>
            <wp:effectExtent l="1905" t="0" r="635" b="635"/>
            <wp:docPr id="149" name="Picture 149" descr="C:\Users\DungCT\Desktop\VTC-Freelancer Project\SequenceDiagram\Update offer fa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ungCT\Desktop\VTC-Freelancer Project\SequenceDiagram\Update offer fail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5853" cy="47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Update request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41369" cy="4791958"/>
            <wp:effectExtent l="3175" t="0" r="5715" b="5715"/>
            <wp:docPr id="150" name="Picture 150" descr="C:\Users\DungCT\Desktop\VTC-Freelancer Project\SequenceDiagram\Updat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ngCT\Desktop\VTC-Freelancer Project\SequenceDiagram\UpdateReques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6218" cy="47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D" w:rsidRPr="00DE46DC" w:rsidRDefault="00980FDD" w:rsidP="00980FDD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Update service</w:t>
      </w:r>
    </w:p>
    <w:p w:rsidR="006725AF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</w:p>
    <w:p w:rsidR="00980FDD" w:rsidRPr="00DE46DC" w:rsidRDefault="006725AF" w:rsidP="006725AF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57033" cy="4846136"/>
            <wp:effectExtent l="0" t="4128" r="0" b="0"/>
            <wp:docPr id="151" name="Picture 151" descr="C:\Users\DungCT\Desktop\VTC-Freelancer Project\SequenceDiagram\Upd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ungCT\Desktop\VTC-Freelancer Project\SequenceDiagram\UpdateServic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3041" cy="48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7D" w:rsidRPr="00DE46DC" w:rsidRDefault="00FA2D27" w:rsidP="004F0F2D">
      <w:pPr>
        <w:pStyle w:val="Heading1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7" w:name="_Toc28362530"/>
      <w:r w:rsidRPr="00DE46DC">
        <w:rPr>
          <w:rFonts w:ascii="Times New Roman" w:hAnsi="Times New Roman" w:cs="Times New Roman"/>
          <w:sz w:val="26"/>
          <w:szCs w:val="26"/>
        </w:rPr>
        <w:lastRenderedPageBreak/>
        <w:t>Detailed design</w:t>
      </w:r>
      <w:bookmarkEnd w:id="17"/>
    </w:p>
    <w:p w:rsidR="00DA737D" w:rsidRPr="00DE46DC" w:rsidRDefault="00FA2D27" w:rsidP="004F0F2D">
      <w:pPr>
        <w:pStyle w:val="Heading2"/>
        <w:numPr>
          <w:ilvl w:val="0"/>
          <w:numId w:val="64"/>
        </w:numPr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8" w:name="_Toc28362531"/>
      <w:r w:rsidRPr="00DE46DC">
        <w:rPr>
          <w:rFonts w:ascii="Times New Roman" w:hAnsi="Times New Roman" w:cs="Times New Roman"/>
          <w:b w:val="0"/>
          <w:color w:val="000000"/>
          <w:sz w:val="26"/>
          <w:szCs w:val="26"/>
        </w:rPr>
        <w:t>Design the theme.</w:t>
      </w:r>
      <w:bookmarkEnd w:id="18"/>
    </w:p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Home Page</w:t>
      </w:r>
    </w:p>
    <w:p w:rsidR="00392617" w:rsidRPr="00DE46DC" w:rsidRDefault="00392617" w:rsidP="00392617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0140"/>
            <wp:effectExtent l="0" t="0" r="0" b="4445"/>
            <wp:docPr id="84" name="Picture 84" descr="C:\Users\DungC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ngC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56910" cy="3120140"/>
            <wp:effectExtent l="0" t="0" r="0" b="4445"/>
            <wp:docPr id="85" name="Picture 85" descr="C:\Users\DungC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ungC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290" w:rsidRPr="00DE46DC">
        <w:rPr>
          <w:rFonts w:ascii="Times New Roman" w:hAnsi="Times New Roman" w:cs="Times New Roman"/>
          <w:sz w:val="26"/>
          <w:szCs w:val="26"/>
        </w:rPr>
        <w:br w:type="page"/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0140"/>
            <wp:effectExtent l="0" t="0" r="0" b="4445"/>
            <wp:docPr id="86" name="Picture 86" descr="C:\Users\DungCT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ngCT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6F0AFA" wp14:editId="6E051F04">
            <wp:extent cx="5756910" cy="3119755"/>
            <wp:effectExtent l="0" t="0" r="0" b="4445"/>
            <wp:docPr id="88" name="Picture 88" descr="C:\Users\DungCT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ungCT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Register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9467"/>
            <wp:effectExtent l="0" t="0" r="0" b="0"/>
            <wp:docPr id="89" name="Picture 89" descr="C:\Users\DungCT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ngCT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Login</w:t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14804"/>
            <wp:effectExtent l="0" t="0" r="0" b="9525"/>
            <wp:docPr id="90" name="Picture 90" descr="C:\Users\DungCT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ngCT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Home page after login</w:t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56" name="Picture 156" descr="C:\Users\DungCT\Desktop\VTC-Freelancer Project\GUI\HomePag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ungCT\Desktop\VTC-Freelancer Project\GUI\HomePageLogi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gister seller</w:t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P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58" name="Picture 158" descr="C:\Users\DungCT\Desktop\VTC-Freelancer Project\GUI\Become s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ungCT\Desktop\VTC-Freelancer Project\GUI\Become sell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57" name="Picture 157" descr="C:\Users\DungCT\Desktop\VTC-Freelancer Project\GUI\Registe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ungCT\Desktop\VTC-Freelancer Project\GUI\RegisterImag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Post request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0140"/>
            <wp:effectExtent l="0" t="0" r="0" b="4445"/>
            <wp:docPr id="94" name="Picture 94" descr="C:\Users\DungCT\Desktop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ngCT\Desktop\Capture1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Default="00392617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56910" cy="3239261"/>
            <wp:effectExtent l="0" t="0" r="0" b="0"/>
            <wp:docPr id="162" name="Picture 162" descr="C:\Users\DungCT\Desktop\VTC-Freelancer Project\GUI\post request 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ungCT\Desktop\VTC-Freelancer Project\GUI\post request cc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Default="002B5AAC">
      <w:pPr>
        <w:rPr>
          <w:rFonts w:ascii="Times New Roman" w:hAnsi="Times New Roman" w:cs="Times New Roman"/>
          <w:sz w:val="26"/>
          <w:szCs w:val="26"/>
        </w:rPr>
      </w:pPr>
    </w:p>
    <w:p w:rsidR="002B5AAC" w:rsidRPr="00DE46DC" w:rsidRDefault="002B5AAC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 Order buyer</w:t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9467"/>
            <wp:effectExtent l="0" t="0" r="0" b="0"/>
            <wp:docPr id="95" name="Picture 95" descr="C:\Users\DungCT\Desktop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ngCT\Desktop\Capture1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ashboard seller</w:t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9467"/>
            <wp:effectExtent l="0" t="0" r="0" b="0"/>
            <wp:docPr id="96" name="Picture 96" descr="C:\Users\DungCT\Desktop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ngCT\Desktop\Capture1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6DC">
        <w:rPr>
          <w:rFonts w:ascii="Times New Roman" w:hAnsi="Times New Roman" w:cs="Times New Roman"/>
          <w:sz w:val="26"/>
          <w:szCs w:val="26"/>
        </w:rPr>
        <w:br/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Creater gig step 1 </w:t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0140"/>
            <wp:effectExtent l="0" t="0" r="0" b="4445"/>
            <wp:docPr id="97" name="Picture 97" descr="C:\Users\DungCT\Desktop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ngCT\Desktop\Capture1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Create gig step 2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0140"/>
            <wp:effectExtent l="0" t="0" r="0" b="4445"/>
            <wp:docPr id="99" name="Picture 99" descr="C:\Users\DungCT\Desktop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ngCT\Desktop\Capture1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Create gig step 3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14804"/>
            <wp:effectExtent l="0" t="0" r="0" b="9525"/>
            <wp:docPr id="100" name="Picture 100" descr="C:\Users\DungCT\Desktop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ngCT\Desktop\Capture1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Create gig step 4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 w:rsidP="00392617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59" name="Picture 159" descr="C:\Users\DungCT\Desktop\VTC-Freelancer Project\GUI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ungCT\Desktop\VTC-Freelancer Project\GUI\Step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Profile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2B5AAC" w:rsidP="00392617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0" name="Picture 160" descr="C:\Users\DungCT\Desktop\VTC-Freelancer Project\GUI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ungCT\Desktop\VTC-Freelancer Project\GUI\Profil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nager Request</w:t>
      </w:r>
    </w:p>
    <w:p w:rsidR="00392617" w:rsidRPr="00DE46DC" w:rsidRDefault="00392617" w:rsidP="00392617">
      <w:pPr>
        <w:rPr>
          <w:rFonts w:ascii="Times New Roman" w:hAnsi="Times New Roman" w:cs="Times New Roman"/>
          <w:sz w:val="26"/>
          <w:szCs w:val="26"/>
        </w:rPr>
      </w:pPr>
    </w:p>
    <w:p w:rsidR="002B5AAC" w:rsidRDefault="00392617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4131"/>
            <wp:effectExtent l="0" t="0" r="0" b="1270"/>
            <wp:docPr id="103" name="Picture 103" descr="C:\Users\DungCT\Desktop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ngCT\Desktop\Capture1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Default="002B5AAC" w:rsidP="002B5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Service Detaild</w:t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P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1" name="Picture 161" descr="C:\Users\DungCT\Desktop\VTC-Freelancer Project\GUI\view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ungCT\Desktop\VTC-Freelancer Project\GUI\view detail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uyer order </w:t>
      </w:r>
    </w:p>
    <w:p w:rsidR="002C5683" w:rsidRP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B5AAC" w:rsidRPr="002B5AAC" w:rsidRDefault="002C5683" w:rsidP="002B5AAC">
      <w:pPr>
        <w:rPr>
          <w:rFonts w:ascii="Times New Roman" w:hAnsi="Times New Roman" w:cs="Times New Roman"/>
          <w:sz w:val="26"/>
          <w:szCs w:val="26"/>
        </w:rPr>
      </w:pPr>
      <w:r w:rsidRPr="002C56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5" name="Picture 165" descr="C:\Users\DungCT\Desktop\VTC-Freelancer Project\GUI\return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ungCT\Desktop\VTC-Freelancer Project\GUI\return orde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  <w:r w:rsidRPr="002C56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6" name="Picture 166" descr="C:\Users\DungCT\Desktop\VTC-Freelancer Project\GUI\star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ungCT\Desktop\VTC-Freelancer Project\GUI\startOrder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der detail seller </w:t>
      </w:r>
    </w:p>
    <w:p w:rsidR="002B5AAC" w:rsidRP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3" name="Picture 163" descr="C:\Users\DungCT\Desktop\VTC-Freelancer Project\GUI\orderdetail s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ungCT\Desktop\VTC-Freelancer Project\GUI\orderdetail selle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turn Order </w:t>
      </w: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  <w:r w:rsidRPr="002B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4" name="Picture 164" descr="C:\Users\DungCT\Desktop\VTC-Freelancer Project\GUI\return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ungCT\Desktop\VTC-Freelancer Project\GUI\return orde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AC" w:rsidRP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2B5AAC" w:rsidRDefault="002B5AAC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uyer t</w:t>
      </w:r>
      <w:r w:rsidRPr="002C5683">
        <w:rPr>
          <w:rFonts w:ascii="Times New Roman" w:hAnsi="Times New Roman" w:cs="Times New Roman"/>
          <w:sz w:val="26"/>
          <w:szCs w:val="26"/>
        </w:rPr>
        <w:t>ake</w:t>
      </w:r>
      <w:r>
        <w:rPr>
          <w:rFonts w:ascii="Times New Roman" w:hAnsi="Times New Roman" w:cs="Times New Roman"/>
          <w:sz w:val="26"/>
          <w:szCs w:val="26"/>
        </w:rPr>
        <w:t xml:space="preserve"> project</w:t>
      </w: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  <w:r w:rsidRPr="002C56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8" name="Picture 168" descr="C:\Users\DungCT\Desktop\VTC-Freelancer Project\GUI\buyer nhan 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ungCT\Desktop\VTC-Freelancer Project\GUI\buyer nhan order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  <w:r w:rsidRPr="002C56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239261"/>
            <wp:effectExtent l="0" t="0" r="0" b="0"/>
            <wp:docPr id="169" name="Picture 169" descr="C:\Users\DungCT\Desktop\VTC-Freelancer Project\GUI\buyer nhan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ungCT\Desktop\VTC-Freelancer Project\GUI\buyer nhan orde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2C5683" w:rsidRPr="002C5683" w:rsidRDefault="002C5683" w:rsidP="002C5683">
      <w:pPr>
        <w:rPr>
          <w:rFonts w:ascii="Times New Roman" w:hAnsi="Times New Roman" w:cs="Times New Roman"/>
          <w:sz w:val="26"/>
          <w:szCs w:val="26"/>
        </w:rPr>
      </w:pPr>
    </w:p>
    <w:p w:rsidR="00EC3E7B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Dashboard Admin</w:t>
      </w:r>
    </w:p>
    <w:p w:rsidR="002B5AAC" w:rsidRPr="002B5AAC" w:rsidRDefault="002B5AAC" w:rsidP="002B5AAC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14804"/>
            <wp:effectExtent l="0" t="0" r="0" b="9525"/>
            <wp:docPr id="104" name="Picture 104" descr="C:\Users\DungCT\Desktop\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ngCT\Desktop\Capture1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nager users</w:t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4131"/>
            <wp:effectExtent l="0" t="0" r="0" b="1270"/>
            <wp:docPr id="105" name="Picture 105" descr="C:\Users\DungCT\Desktop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ngCT\Desktop\Capture2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Manager service</w:t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9467"/>
            <wp:effectExtent l="0" t="0" r="0" b="0"/>
            <wp:docPr id="106" name="Picture 106" descr="C:\Users\DungCT\Desktop\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ngCT\Desktop\Capture2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nager Order</w:t>
      </w:r>
    </w:p>
    <w:p w:rsidR="00EC3E7B" w:rsidRPr="00DE46DC" w:rsidRDefault="00EC3E7B" w:rsidP="00EC3E7B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4131"/>
            <wp:effectExtent l="0" t="0" r="0" b="1270"/>
            <wp:docPr id="107" name="Picture 107" descr="C:\Users\DungCT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ngCT\Desktop\Capture2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6DC">
        <w:rPr>
          <w:rFonts w:ascii="Times New Roman" w:hAnsi="Times New Roman" w:cs="Times New Roman"/>
          <w:sz w:val="26"/>
          <w:szCs w:val="26"/>
        </w:rPr>
        <w:br/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nager request</w:t>
      </w:r>
    </w:p>
    <w:p w:rsidR="00EC3E7B" w:rsidRPr="00DE46DC" w:rsidRDefault="00EC3E7B" w:rsidP="00EC3E7B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09467"/>
            <wp:effectExtent l="0" t="0" r="0" b="0"/>
            <wp:docPr id="108" name="Picture 108" descr="C:\Users\DungCT\Desktop\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ngCT\Desktop\Capture2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Manager Category</w:t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14804"/>
            <wp:effectExtent l="0" t="0" r="0" b="9525"/>
            <wp:docPr id="109" name="Picture 109" descr="C:\Users\DungCT\Desktop\Cap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ngCT\Desktop\Capture2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earch</w:t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123035"/>
            <wp:effectExtent l="0" t="0" r="0" b="1270"/>
            <wp:docPr id="110" name="Picture 110" descr="C:\Users\DungCT\Desktop\Cap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ngCT\Desktop\Capture2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2C5683" w:rsidRPr="00DE46DC" w:rsidRDefault="002C5683" w:rsidP="00392617">
      <w:pPr>
        <w:rPr>
          <w:rFonts w:ascii="Times New Roman" w:hAnsi="Times New Roman" w:cs="Times New Roman"/>
          <w:sz w:val="26"/>
          <w:szCs w:val="26"/>
        </w:rPr>
      </w:pPr>
    </w:p>
    <w:p w:rsidR="00EC3E7B" w:rsidRPr="00DE46DC" w:rsidRDefault="00EC3E7B" w:rsidP="00392617">
      <w:pPr>
        <w:rPr>
          <w:rFonts w:ascii="Times New Roman" w:hAnsi="Times New Roman" w:cs="Times New Roman"/>
          <w:sz w:val="26"/>
          <w:szCs w:val="26"/>
        </w:rPr>
      </w:pPr>
    </w:p>
    <w:p w:rsidR="00DA737D" w:rsidRPr="002C5683" w:rsidRDefault="00FA2D27" w:rsidP="002C5683">
      <w:pPr>
        <w:pStyle w:val="Heading2"/>
        <w:numPr>
          <w:ilvl w:val="1"/>
          <w:numId w:val="2"/>
        </w:numPr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9" w:name="_Toc28362532"/>
      <w:r w:rsidRPr="00DE46DC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Class Diagram</w:t>
      </w:r>
      <w:bookmarkEnd w:id="19"/>
    </w:p>
    <w:p w:rsidR="00DA737D" w:rsidRPr="00DE46DC" w:rsidRDefault="00FA2D27">
      <w:pPr>
        <w:ind w:left="-709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920115</wp:posOffset>
            </wp:positionH>
            <wp:positionV relativeFrom="paragraph">
              <wp:posOffset>1620520</wp:posOffset>
            </wp:positionV>
            <wp:extent cx="7642860" cy="4585970"/>
            <wp:effectExtent l="4445" t="0" r="635" b="635"/>
            <wp:wrapTight wrapText="bothSides">
              <wp:wrapPolygon edited="0">
                <wp:start x="13" y="21621"/>
                <wp:lineTo x="21548" y="21621"/>
                <wp:lineTo x="21548" y="87"/>
                <wp:lineTo x="13" y="87"/>
                <wp:lineTo x="13" y="21621"/>
              </wp:wrapPolygon>
            </wp:wrapTight>
            <wp:docPr id="21" name="Picture 21" descr="C:\Users\DungCT\Desktop\Project\Class Diagram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ngCT\Desktop\Project\Class Diagram\ClassDiagram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286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37D" w:rsidRPr="00DE46DC" w:rsidRDefault="00FA2D27" w:rsidP="00CA35FF">
      <w:pPr>
        <w:pStyle w:val="Heading2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20" w:name="_tyjcwt" w:colFirst="0" w:colLast="0"/>
      <w:bookmarkStart w:id="21" w:name="_Toc28362533"/>
      <w:bookmarkEnd w:id="20"/>
      <w:r w:rsidRPr="00DE46DC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3. Database diagram</w:t>
      </w:r>
      <w:bookmarkEnd w:id="21"/>
    </w:p>
    <w:p w:rsidR="00DE46DC" w:rsidRDefault="004B3290" w:rsidP="00DE46DC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bookmarkStart w:id="22" w:name="_Toc28362534"/>
      <w:r w:rsidRPr="00DE46DC">
        <w:rPr>
          <w:rFonts w:ascii="Times New Roman" w:hAnsi="Times New Roman" w:cs="Times New Roman"/>
          <w:color w:val="000000"/>
          <w:sz w:val="26"/>
          <w:szCs w:val="26"/>
        </w:rPr>
        <w:t>Entity Relationship Diagram</w:t>
      </w:r>
      <w:bookmarkEnd w:id="22"/>
    </w:p>
    <w:p w:rsidR="00DA737D" w:rsidRPr="00A90BA8" w:rsidRDefault="00A90BA8" w:rsidP="005D2C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90BA8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452499" cy="3660244"/>
            <wp:effectExtent l="0" t="8890" r="6350" b="6350"/>
            <wp:docPr id="154" name="Picture 154" descr="C:\Users\DungCT\Desktop\VTC-Freelancer Project\ERD\ERD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ungCT\Desktop\VTC-Freelancer Project\ERD\ERD-Diagram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5629" cy="36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290" w:rsidRPr="00A90BA8">
        <w:rPr>
          <w:rFonts w:ascii="Times New Roman" w:hAnsi="Times New Roman" w:cs="Times New Roman"/>
          <w:sz w:val="26"/>
          <w:szCs w:val="26"/>
        </w:rPr>
        <w:br w:type="page"/>
      </w:r>
    </w:p>
    <w:p w:rsidR="00DA737D" w:rsidRPr="00DE46DC" w:rsidRDefault="00FA2D27" w:rsidP="004F0F2D">
      <w:pPr>
        <w:pStyle w:val="Heading3"/>
        <w:numPr>
          <w:ilvl w:val="2"/>
          <w:numId w:val="66"/>
        </w:numPr>
        <w:rPr>
          <w:rFonts w:ascii="Times New Roman" w:hAnsi="Times New Roman" w:cs="Times New Roman"/>
          <w:b w:val="0"/>
          <w:sz w:val="26"/>
          <w:szCs w:val="26"/>
        </w:rPr>
      </w:pPr>
      <w:bookmarkStart w:id="23" w:name="_Toc28362535"/>
      <w:r w:rsidRPr="00DE46DC">
        <w:rPr>
          <w:rFonts w:ascii="Times New Roman" w:hAnsi="Times New Roman" w:cs="Times New Roman"/>
          <w:b w:val="0"/>
          <w:sz w:val="26"/>
          <w:szCs w:val="26"/>
        </w:rPr>
        <w:lastRenderedPageBreak/>
        <w:t>Database detail</w:t>
      </w:r>
      <w:bookmarkEnd w:id="23"/>
    </w:p>
    <w:p w:rsidR="00DA737D" w:rsidRPr="00DE46DC" w:rsidRDefault="00DA737D">
      <w:pPr>
        <w:spacing w:line="360" w:lineRule="auto"/>
        <w:ind w:left="207"/>
        <w:rPr>
          <w:rFonts w:ascii="Times New Roman" w:hAnsi="Times New Roman" w:cs="Times New Roman"/>
          <w:noProof/>
          <w:sz w:val="26"/>
          <w:szCs w:val="26"/>
        </w:rPr>
      </w:pPr>
    </w:p>
    <w:p w:rsidR="00FA2D27" w:rsidRPr="00DE46DC" w:rsidRDefault="00A90BA8">
      <w:pPr>
        <w:spacing w:line="360" w:lineRule="auto"/>
        <w:ind w:left="207"/>
        <w:rPr>
          <w:rFonts w:ascii="Times New Roman" w:hAnsi="Times New Roman" w:cs="Times New Roman"/>
          <w:sz w:val="26"/>
          <w:szCs w:val="26"/>
        </w:rPr>
      </w:pPr>
      <w:r w:rsidRPr="00A90B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34190" cy="3725540"/>
            <wp:effectExtent l="6668" t="0" r="2222" b="2223"/>
            <wp:docPr id="155" name="Picture 155" descr="C:\Users\DungCT\Desktop\VTC-Freelancer Project\ERD\Datab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ungCT\Desktop\VTC-Freelancer Project\ERD\Database Diagram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2333" cy="37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1980"/>
        <w:gridCol w:w="2459"/>
        <w:gridCol w:w="2737"/>
      </w:tblGrid>
      <w:tr w:rsidR="00DA737D" w:rsidRPr="00DE46DC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sers</w:t>
            </w:r>
          </w:p>
        </w:tc>
      </w:tr>
      <w:tr w:rsidR="00DA737D" w:rsidRPr="00DE46DC" w:rsidTr="00A90BA8">
        <w:trPr>
          <w:trHeight w:val="520"/>
        </w:trPr>
        <w:tc>
          <w:tcPr>
            <w:tcW w:w="1880" w:type="dxa"/>
            <w:shd w:val="clear" w:color="auto" w:fill="DEEBF6"/>
            <w:vAlign w:val="center"/>
          </w:tcPr>
          <w:p w:rsidR="00DA737D" w:rsidRPr="00DE46DC" w:rsidRDefault="004B3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980" w:type="dxa"/>
            <w:shd w:val="clear" w:color="auto" w:fill="DEEBF6"/>
            <w:vAlign w:val="center"/>
          </w:tcPr>
          <w:p w:rsidR="00DA737D" w:rsidRPr="00DE46DC" w:rsidRDefault="004B3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459" w:type="dxa"/>
            <w:shd w:val="clear" w:color="auto" w:fill="DEEBF6"/>
            <w:vAlign w:val="center"/>
          </w:tcPr>
          <w:p w:rsidR="00DA737D" w:rsidRPr="00DE46DC" w:rsidRDefault="004B3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DA737D" w:rsidRPr="00DE46DC" w:rsidRDefault="004B3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A737D" w:rsidRPr="00DE46DC" w:rsidTr="00A90BA8">
        <w:trPr>
          <w:trHeight w:val="975"/>
        </w:trPr>
        <w:tc>
          <w:tcPr>
            <w:tcW w:w="18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9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705"/>
        </w:trPr>
        <w:tc>
          <w:tcPr>
            <w:tcW w:w="18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Name</w:t>
            </w:r>
          </w:p>
        </w:tc>
        <w:tc>
          <w:tcPr>
            <w:tcW w:w="19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624"/>
        </w:trPr>
        <w:tc>
          <w:tcPr>
            <w:tcW w:w="18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ssword</w:t>
            </w:r>
          </w:p>
        </w:tc>
        <w:tc>
          <w:tcPr>
            <w:tcW w:w="19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255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633"/>
        </w:trPr>
        <w:tc>
          <w:tcPr>
            <w:tcW w:w="18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ullName</w:t>
            </w:r>
          </w:p>
        </w:tc>
        <w:tc>
          <w:tcPr>
            <w:tcW w:w="19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varchar(50)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615"/>
        </w:trPr>
        <w:tc>
          <w:tcPr>
            <w:tcW w:w="1880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9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</w:t>
            </w:r>
            <w:r w:rsidR="004B3290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 Email</w:t>
            </w:r>
          </w:p>
        </w:tc>
      </w:tr>
      <w:tr w:rsidR="00DA737D" w:rsidRPr="00DE46DC" w:rsidTr="00A90BA8">
        <w:trPr>
          <w:trHeight w:val="714"/>
        </w:trPr>
        <w:tc>
          <w:tcPr>
            <w:tcW w:w="18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ntry </w:t>
            </w:r>
          </w:p>
        </w:tc>
        <w:tc>
          <w:tcPr>
            <w:tcW w:w="19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varchar(50)</w:t>
            </w:r>
          </w:p>
        </w:tc>
        <w:tc>
          <w:tcPr>
            <w:tcW w:w="2459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615"/>
        </w:trPr>
        <w:tc>
          <w:tcPr>
            <w:tcW w:w="18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ddress</w:t>
            </w:r>
          </w:p>
        </w:tc>
        <w:tc>
          <w:tcPr>
            <w:tcW w:w="19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varchar(150)</w:t>
            </w:r>
          </w:p>
        </w:tc>
        <w:tc>
          <w:tcPr>
            <w:tcW w:w="2459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DA737D" w:rsidRPr="00DE46DC" w:rsidRDefault="00DA737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37D" w:rsidRPr="00DE46DC" w:rsidTr="00A90BA8">
        <w:trPr>
          <w:trHeight w:val="624"/>
        </w:trPr>
        <w:tc>
          <w:tcPr>
            <w:tcW w:w="18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Level</w:t>
            </w:r>
          </w:p>
        </w:tc>
        <w:tc>
          <w:tcPr>
            <w:tcW w:w="1980" w:type="dxa"/>
            <w:vAlign w:val="center"/>
          </w:tcPr>
          <w:p w:rsidR="00DA737D" w:rsidRPr="00DE46DC" w:rsidRDefault="001E329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59" w:type="dxa"/>
            <w:vAlign w:val="center"/>
          </w:tcPr>
          <w:p w:rsidR="00DA737D" w:rsidRPr="00DE46DC" w:rsidRDefault="004B329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FAULT </w:t>
            </w:r>
            <w:r w:rsidR="001E3293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737" w:type="dxa"/>
            <w:vAlign w:val="center"/>
          </w:tcPr>
          <w:p w:rsidR="00F67E4C" w:rsidRPr="00DE46DC" w:rsidRDefault="009C639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Buyer : 0 , Admin :1</w:t>
            </w:r>
          </w:p>
        </w:tc>
      </w:tr>
      <w:tr w:rsidR="00F77071" w:rsidRPr="00DE46DC" w:rsidTr="00A90BA8">
        <w:trPr>
          <w:trHeight w:val="606"/>
        </w:trPr>
        <w:tc>
          <w:tcPr>
            <w:tcW w:w="18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gisterDate</w:t>
            </w:r>
          </w:p>
        </w:tc>
        <w:tc>
          <w:tcPr>
            <w:tcW w:w="1980" w:type="dxa"/>
            <w:vAlign w:val="center"/>
          </w:tcPr>
          <w:p w:rsidR="00F77071" w:rsidRPr="00DE46DC" w:rsidRDefault="002733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459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 create account</w:t>
            </w:r>
          </w:p>
        </w:tc>
      </w:tr>
      <w:tr w:rsidR="00F77071" w:rsidRPr="00DE46DC" w:rsidTr="00A90BA8">
        <w:trPr>
          <w:trHeight w:val="633"/>
        </w:trPr>
        <w:tc>
          <w:tcPr>
            <w:tcW w:w="18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sSeller</w:t>
            </w:r>
          </w:p>
        </w:tc>
        <w:tc>
          <w:tcPr>
            <w:tcW w:w="19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59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0</w:t>
            </w:r>
          </w:p>
        </w:tc>
        <w:tc>
          <w:tcPr>
            <w:tcW w:w="2737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s seller 1</w:t>
            </w:r>
          </w:p>
        </w:tc>
      </w:tr>
      <w:tr w:rsidR="00F77071" w:rsidRPr="00DE46DC" w:rsidTr="00A90BA8">
        <w:trPr>
          <w:trHeight w:val="525"/>
        </w:trPr>
        <w:tc>
          <w:tcPr>
            <w:tcW w:w="18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vartar</w:t>
            </w:r>
          </w:p>
        </w:tc>
        <w:tc>
          <w:tcPr>
            <w:tcW w:w="19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459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vatar user</w:t>
            </w:r>
          </w:p>
        </w:tc>
      </w:tr>
      <w:tr w:rsidR="00F77071" w:rsidRPr="00DE46DC" w:rsidTr="00A90BA8">
        <w:trPr>
          <w:trHeight w:val="624"/>
        </w:trPr>
        <w:tc>
          <w:tcPr>
            <w:tcW w:w="18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  <w:tc>
          <w:tcPr>
            <w:tcW w:w="1980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59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0</w:t>
            </w:r>
          </w:p>
        </w:tc>
        <w:tc>
          <w:tcPr>
            <w:tcW w:w="2737" w:type="dxa"/>
            <w:vAlign w:val="center"/>
          </w:tcPr>
          <w:p w:rsidR="00F77071" w:rsidRPr="00DE46DC" w:rsidRDefault="00F7707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0 : Active 1: Inactive</w:t>
            </w:r>
          </w:p>
        </w:tc>
      </w:tr>
    </w:tbl>
    <w:p w:rsidR="00F77071" w:rsidRDefault="00F77071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Pr="00DE46DC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77071" w:rsidRPr="00DE46DC" w:rsidRDefault="00F77071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F77071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eller</w:t>
            </w:r>
          </w:p>
        </w:tc>
      </w:tr>
      <w:tr w:rsidR="00F77071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F77071" w:rsidRPr="00DE46DC" w:rsidRDefault="00F7707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F77071" w:rsidRPr="00DE46DC" w:rsidRDefault="00F7707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F77071" w:rsidRPr="00DE46DC" w:rsidRDefault="00F7707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F77071" w:rsidRPr="00DE46DC" w:rsidRDefault="00F7707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77071" w:rsidRPr="00DE46DC" w:rsidTr="00A90BA8">
        <w:trPr>
          <w:trHeight w:val="975"/>
        </w:trPr>
        <w:tc>
          <w:tcPr>
            <w:tcW w:w="1855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592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7071" w:rsidRPr="00DE46DC" w:rsidTr="00A90BA8">
        <w:trPr>
          <w:trHeight w:val="705"/>
        </w:trPr>
        <w:tc>
          <w:tcPr>
            <w:tcW w:w="1855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Point</w:t>
            </w:r>
          </w:p>
        </w:tc>
        <w:tc>
          <w:tcPr>
            <w:tcW w:w="1592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ank seller</w:t>
            </w:r>
          </w:p>
        </w:tc>
      </w:tr>
      <w:tr w:rsidR="00F77071" w:rsidRPr="00DE46DC" w:rsidTr="00A90BA8">
        <w:trPr>
          <w:trHeight w:val="714"/>
        </w:trPr>
        <w:tc>
          <w:tcPr>
            <w:tcW w:w="1855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2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F77071" w:rsidRPr="00DE46DC" w:rsidRDefault="008504E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 seller</w:t>
            </w:r>
          </w:p>
        </w:tc>
      </w:tr>
      <w:tr w:rsidR="00F77071" w:rsidRPr="00DE46DC" w:rsidTr="00A90BA8">
        <w:trPr>
          <w:trHeight w:val="1065"/>
        </w:trPr>
        <w:tc>
          <w:tcPr>
            <w:tcW w:w="1855" w:type="dxa"/>
            <w:vAlign w:val="center"/>
          </w:tcPr>
          <w:p w:rsidR="00F77071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gisterdateSeller</w:t>
            </w:r>
          </w:p>
        </w:tc>
        <w:tc>
          <w:tcPr>
            <w:tcW w:w="1592" w:type="dxa"/>
            <w:vAlign w:val="center"/>
          </w:tcPr>
          <w:p w:rsidR="00F77071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872" w:type="dxa"/>
            <w:vAlign w:val="center"/>
          </w:tcPr>
          <w:p w:rsidR="00F77071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7071" w:rsidRPr="00DE46DC" w:rsidTr="00A90BA8">
        <w:trPr>
          <w:trHeight w:val="804"/>
        </w:trPr>
        <w:tc>
          <w:tcPr>
            <w:tcW w:w="1855" w:type="dxa"/>
            <w:vAlign w:val="center"/>
          </w:tcPr>
          <w:p w:rsidR="00F77071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F77071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F77071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F77071" w:rsidRPr="00DE46DC" w:rsidRDefault="00F7707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0BA8" w:rsidRPr="00DE46DC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1440"/>
        <w:gridCol w:w="2639"/>
        <w:gridCol w:w="2737"/>
      </w:tblGrid>
      <w:tr w:rsidR="00E708EF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</w:t>
            </w:r>
          </w:p>
        </w:tc>
      </w:tr>
      <w:tr w:rsidR="00E708EF" w:rsidRPr="00DE46DC" w:rsidTr="00A90BA8">
        <w:trPr>
          <w:trHeight w:val="520"/>
        </w:trPr>
        <w:tc>
          <w:tcPr>
            <w:tcW w:w="2240" w:type="dxa"/>
            <w:shd w:val="clear" w:color="auto" w:fill="DEEBF6"/>
            <w:vAlign w:val="center"/>
          </w:tcPr>
          <w:p w:rsidR="00E708EF" w:rsidRPr="00DE46DC" w:rsidRDefault="00E708E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440" w:type="dxa"/>
            <w:shd w:val="clear" w:color="auto" w:fill="DEEBF6"/>
            <w:vAlign w:val="center"/>
          </w:tcPr>
          <w:p w:rsidR="00E708EF" w:rsidRPr="00DE46DC" w:rsidRDefault="00E708E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639" w:type="dxa"/>
            <w:shd w:val="clear" w:color="auto" w:fill="DEEBF6"/>
            <w:vAlign w:val="center"/>
          </w:tcPr>
          <w:p w:rsidR="00E708EF" w:rsidRPr="00DE46DC" w:rsidRDefault="00E708E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E708EF" w:rsidRPr="00DE46DC" w:rsidRDefault="00E708E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E708EF" w:rsidRPr="00DE46DC" w:rsidTr="00A90BA8">
        <w:trPr>
          <w:trHeight w:val="975"/>
        </w:trPr>
        <w:tc>
          <w:tcPr>
            <w:tcW w:w="2240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440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08EF" w:rsidRPr="00DE46DC" w:rsidTr="00A90BA8">
        <w:trPr>
          <w:trHeight w:val="615"/>
        </w:trPr>
        <w:tc>
          <w:tcPr>
            <w:tcW w:w="2240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</w:t>
            </w:r>
            <w:r w:rsidR="0027332F"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e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639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08EF" w:rsidRPr="00DE46DC" w:rsidTr="00A90BA8">
        <w:trPr>
          <w:trHeight w:val="714"/>
        </w:trPr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639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08EF" w:rsidRPr="00DE46DC" w:rsidTr="00A90BA8">
        <w:trPr>
          <w:trHeight w:val="633"/>
        </w:trPr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ubCategory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639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08EF" w:rsidRPr="00DE46DC" w:rsidTr="00A90BA8">
        <w:trPr>
          <w:trHeight w:val="557"/>
        </w:trPr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639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 service</w:t>
            </w:r>
          </w:p>
        </w:tc>
      </w:tr>
      <w:tr w:rsidR="00E708EF" w:rsidRPr="00DE46DC" w:rsidTr="00A90BA8">
        <w:trPr>
          <w:trHeight w:val="516"/>
        </w:trPr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0 : Inactive 1 : Active</w:t>
            </w:r>
          </w:p>
        </w:tc>
      </w:tr>
      <w:tr w:rsidR="00E708EF" w:rsidRPr="00DE46DC" w:rsidTr="00A90BA8">
        <w:trPr>
          <w:trHeight w:val="903"/>
        </w:trPr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createservice</w:t>
            </w:r>
          </w:p>
        </w:tc>
        <w:tc>
          <w:tcPr>
            <w:tcW w:w="14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639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08EF" w:rsidRPr="00DE46DC" w:rsidTr="00A90BA8">
        <w:tc>
          <w:tcPr>
            <w:tcW w:w="2240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440" w:type="dxa"/>
            <w:vAlign w:val="center"/>
          </w:tcPr>
          <w:p w:rsidR="00E708EF" w:rsidRPr="00DE46DC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E708E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E708EF" w:rsidRDefault="00E708E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0BA8" w:rsidRPr="00DE46DC" w:rsidRDefault="00A90BA8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332F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rder</w:t>
            </w:r>
          </w:p>
        </w:tc>
      </w:tr>
      <w:tr w:rsidR="0027332F" w:rsidRPr="00DE46DC" w:rsidTr="00A90BA8">
        <w:trPr>
          <w:trHeight w:val="520"/>
        </w:trPr>
        <w:tc>
          <w:tcPr>
            <w:tcW w:w="2240" w:type="dxa"/>
            <w:shd w:val="clear" w:color="auto" w:fill="DEEBF6"/>
            <w:vAlign w:val="center"/>
          </w:tcPr>
          <w:p w:rsidR="0027332F" w:rsidRPr="00DE46DC" w:rsidRDefault="0027332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440" w:type="dxa"/>
            <w:shd w:val="clear" w:color="auto" w:fill="DEEBF6"/>
            <w:vAlign w:val="center"/>
          </w:tcPr>
          <w:p w:rsidR="0027332F" w:rsidRPr="00DE46DC" w:rsidRDefault="0027332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639" w:type="dxa"/>
            <w:shd w:val="clear" w:color="auto" w:fill="DEEBF6"/>
            <w:vAlign w:val="center"/>
          </w:tcPr>
          <w:p w:rsidR="0027332F" w:rsidRPr="00DE46DC" w:rsidRDefault="0027332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27332F" w:rsidRPr="00DE46DC" w:rsidRDefault="0027332F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7332F" w:rsidRPr="00DE46DC" w:rsidTr="00A90BA8">
        <w:trPr>
          <w:trHeight w:val="885"/>
        </w:trPr>
        <w:tc>
          <w:tcPr>
            <w:tcW w:w="22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OrderId</w:t>
            </w:r>
          </w:p>
        </w:tc>
        <w:tc>
          <w:tcPr>
            <w:tcW w:w="14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332F" w:rsidRPr="00DE46DC" w:rsidTr="00A90BA8">
        <w:trPr>
          <w:trHeight w:val="543"/>
        </w:trPr>
        <w:tc>
          <w:tcPr>
            <w:tcW w:w="22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WorkStatus</w:t>
            </w:r>
          </w:p>
        </w:tc>
        <w:tc>
          <w:tcPr>
            <w:tcW w:w="14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332F" w:rsidRPr="00DE46DC" w:rsidTr="00A90BA8">
        <w:trPr>
          <w:trHeight w:val="705"/>
        </w:trPr>
        <w:tc>
          <w:tcPr>
            <w:tcW w:w="22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</w:tc>
        <w:tc>
          <w:tcPr>
            <w:tcW w:w="1440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332F" w:rsidRPr="00DE46DC" w:rsidTr="00A90BA8">
        <w:trPr>
          <w:trHeight w:val="714"/>
        </w:trPr>
        <w:tc>
          <w:tcPr>
            <w:tcW w:w="2240" w:type="dxa"/>
            <w:vAlign w:val="center"/>
          </w:tcPr>
          <w:p w:rsidR="0027332F" w:rsidRPr="00DE46DC" w:rsidRDefault="00A90BA8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reateTime</w:t>
            </w:r>
          </w:p>
        </w:tc>
        <w:tc>
          <w:tcPr>
            <w:tcW w:w="1440" w:type="dxa"/>
            <w:vAlign w:val="center"/>
          </w:tcPr>
          <w:p w:rsidR="0027332F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639" w:type="dxa"/>
            <w:vAlign w:val="center"/>
          </w:tcPr>
          <w:p w:rsidR="0027332F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27332F" w:rsidRPr="00DE46DC" w:rsidRDefault="0027332F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705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rtTime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 Start Time</w:t>
            </w:r>
          </w:p>
        </w:tc>
      </w:tr>
      <w:tr w:rsidR="00A90BA8" w:rsidRPr="00DE46DC" w:rsidTr="00A90BA8">
        <w:trPr>
          <w:trHeight w:val="624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verTime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NOW()</w:t>
            </w: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ver Time Order</w:t>
            </w:r>
          </w:p>
        </w:tc>
      </w:tr>
      <w:tr w:rsidR="00A90BA8" w:rsidRPr="00DE46DC" w:rsidTr="00A90BA8">
        <w:trPr>
          <w:trHeight w:val="696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624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asonCancel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624"/>
        </w:trPr>
        <w:tc>
          <w:tcPr>
            <w:tcW w:w="2240" w:type="dxa"/>
            <w:vAlign w:val="center"/>
          </w:tcPr>
          <w:p w:rsidR="00A90BA8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berRevision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705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624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BA8" w:rsidRPr="00DE46DC" w:rsidTr="00A90BA8">
        <w:trPr>
          <w:trHeight w:val="723"/>
        </w:trPr>
        <w:tc>
          <w:tcPr>
            <w:tcW w:w="22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ckageId</w:t>
            </w:r>
          </w:p>
        </w:tc>
        <w:tc>
          <w:tcPr>
            <w:tcW w:w="1440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39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90BA8" w:rsidRPr="00DE46DC" w:rsidRDefault="00A90BA8" w:rsidP="00A90B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66145" w:rsidRDefault="00F66145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Pr="00DE46DC" w:rsidRDefault="00A90BA8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EB2BC1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ffer</w:t>
            </w:r>
          </w:p>
        </w:tc>
      </w:tr>
      <w:tr w:rsidR="00EB2BC1" w:rsidRPr="00DE46DC" w:rsidTr="00A90BA8">
        <w:trPr>
          <w:trHeight w:val="615"/>
        </w:trPr>
        <w:tc>
          <w:tcPr>
            <w:tcW w:w="1855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EB2BC1" w:rsidRPr="00DE46DC" w:rsidTr="00A90BA8">
        <w:trPr>
          <w:trHeight w:val="975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OfferId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1088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 offer</w:t>
            </w:r>
          </w:p>
        </w:tc>
      </w:tr>
      <w:tr w:rsidR="00EB2BC1" w:rsidRPr="00DE46DC" w:rsidTr="00A90BA8">
        <w:trPr>
          <w:trHeight w:val="723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Amount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ce</w:t>
            </w:r>
          </w:p>
        </w:tc>
      </w:tr>
      <w:tr w:rsidR="00EB2BC1" w:rsidRPr="00DE46DC" w:rsidTr="0091141B"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visions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umber project corrections</w:t>
            </w:r>
          </w:p>
        </w:tc>
      </w:tr>
      <w:tr w:rsidR="00EB2BC1" w:rsidRPr="00DE46DC" w:rsidTr="00A90BA8">
        <w:trPr>
          <w:trHeight w:val="786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liveryTime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quire of buyer</w:t>
            </w:r>
          </w:p>
        </w:tc>
      </w:tr>
      <w:tr w:rsidR="00EB2BC1" w:rsidRPr="00DE46DC" w:rsidTr="00A90BA8">
        <w:trPr>
          <w:trHeight w:val="615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714"/>
        </w:trPr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questId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91141B">
        <w:tc>
          <w:tcPr>
            <w:tcW w:w="1855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ckageId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EB2BC1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0BA8" w:rsidRPr="00DE46DC" w:rsidRDefault="00A90BA8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7B93" w:rsidRDefault="00707B93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0BA8" w:rsidRPr="00DE46DC" w:rsidRDefault="00A90BA8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07B93" w:rsidRPr="00DE46DC" w:rsidRDefault="00707B93" w:rsidP="00EB2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EB2BC1" w:rsidRPr="00DE46DC" w:rsidTr="00A90BA8">
        <w:trPr>
          <w:trHeight w:val="619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equest</w:t>
            </w:r>
          </w:p>
        </w:tc>
      </w:tr>
      <w:tr w:rsidR="00EB2BC1" w:rsidRPr="00DE46DC" w:rsidTr="00A90BA8">
        <w:trPr>
          <w:trHeight w:val="705"/>
        </w:trPr>
        <w:tc>
          <w:tcPr>
            <w:tcW w:w="1855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EB2BC1" w:rsidRPr="00DE46DC" w:rsidRDefault="00EB2BC1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EB2BC1" w:rsidRPr="00DE46DC" w:rsidTr="00A90BA8">
        <w:trPr>
          <w:trHeight w:val="966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questId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714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livered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 of request</w:t>
            </w:r>
          </w:p>
        </w:tc>
      </w:tr>
      <w:tr w:rsidR="00EB2BC1" w:rsidRPr="00DE46DC" w:rsidTr="00A90BA8">
        <w:trPr>
          <w:trHeight w:val="795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F6614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786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ubCategory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714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Budget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7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Money require project</w:t>
            </w:r>
          </w:p>
        </w:tc>
      </w:tr>
      <w:tr w:rsidR="00EB2BC1" w:rsidRPr="00DE46DC" w:rsidTr="00A90BA8">
        <w:trPr>
          <w:trHeight w:val="633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 project</w:t>
            </w:r>
          </w:p>
        </w:tc>
      </w:tr>
      <w:tr w:rsidR="00EB2BC1" w:rsidRPr="00DE46DC" w:rsidTr="00A90BA8">
        <w:trPr>
          <w:trHeight w:val="624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Create</w:t>
            </w:r>
          </w:p>
        </w:tc>
        <w:tc>
          <w:tcPr>
            <w:tcW w:w="159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87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D NOW()</w:t>
            </w:r>
          </w:p>
        </w:tc>
        <w:tc>
          <w:tcPr>
            <w:tcW w:w="2737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2BC1" w:rsidRPr="00DE46DC" w:rsidTr="00A90BA8">
        <w:trPr>
          <w:trHeight w:val="696"/>
        </w:trPr>
        <w:tc>
          <w:tcPr>
            <w:tcW w:w="1855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  <w:tc>
          <w:tcPr>
            <w:tcW w:w="1592" w:type="dxa"/>
            <w:vAlign w:val="center"/>
          </w:tcPr>
          <w:p w:rsidR="00EB2BC1" w:rsidRPr="00DE46DC" w:rsidRDefault="00EB2BC1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1</w:t>
            </w:r>
          </w:p>
        </w:tc>
        <w:tc>
          <w:tcPr>
            <w:tcW w:w="2737" w:type="dxa"/>
            <w:vAlign w:val="center"/>
          </w:tcPr>
          <w:p w:rsidR="00EB2BC1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1 Active 0 Inactive</w:t>
            </w:r>
          </w:p>
        </w:tc>
      </w:tr>
      <w:tr w:rsidR="00594B7C" w:rsidRPr="00DE46DC" w:rsidTr="00A90BA8">
        <w:trPr>
          <w:trHeight w:val="696"/>
        </w:trPr>
        <w:tc>
          <w:tcPr>
            <w:tcW w:w="1855" w:type="dxa"/>
            <w:vAlign w:val="center"/>
          </w:tcPr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6145" w:rsidRPr="00DE46DC" w:rsidTr="00594B7C">
        <w:trPr>
          <w:trHeight w:val="795"/>
        </w:trPr>
        <w:tc>
          <w:tcPr>
            <w:tcW w:w="1855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inkFile</w:t>
            </w:r>
          </w:p>
        </w:tc>
        <w:tc>
          <w:tcPr>
            <w:tcW w:w="1592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6145" w:rsidRPr="00DE46DC" w:rsidTr="00594B7C">
        <w:trPr>
          <w:trHeight w:val="813"/>
        </w:trPr>
        <w:tc>
          <w:tcPr>
            <w:tcW w:w="1855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F66145" w:rsidRPr="00DE46DC" w:rsidRDefault="00F66145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7B93" w:rsidRDefault="00707B93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594B7C" w:rsidRPr="00DE46DC" w:rsidTr="002C5683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ackage</w:t>
            </w:r>
          </w:p>
        </w:tc>
      </w:tr>
      <w:tr w:rsidR="00594B7C" w:rsidRPr="00DE46DC" w:rsidTr="002C5683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594B7C" w:rsidRPr="00DE46DC" w:rsidRDefault="00594B7C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594B7C" w:rsidRPr="00DE46DC" w:rsidRDefault="00594B7C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594B7C" w:rsidRPr="00DE46DC" w:rsidRDefault="00594B7C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594B7C" w:rsidRPr="00DE46DC" w:rsidRDefault="00594B7C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594B7C" w:rsidRPr="00DE46DC" w:rsidTr="002C5683">
        <w:trPr>
          <w:trHeight w:val="360"/>
        </w:trPr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ckageId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594B7C">
        <w:trPr>
          <w:trHeight w:val="642"/>
        </w:trPr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ckage Name</w:t>
            </w: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2C5683"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tle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594B7C">
        <w:trPr>
          <w:trHeight w:val="723"/>
        </w:trPr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 package</w:t>
            </w:r>
          </w:p>
        </w:tc>
      </w:tr>
      <w:tr w:rsidR="00594B7C" w:rsidRPr="00DE46DC" w:rsidTr="00594B7C">
        <w:trPr>
          <w:trHeight w:val="714"/>
        </w:trPr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ce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ce package</w:t>
            </w:r>
          </w:p>
        </w:tc>
      </w:tr>
      <w:tr w:rsidR="00594B7C" w:rsidRPr="00DE46DC" w:rsidTr="002C5683"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visions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2C5683"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liveryTime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2C5683">
        <w:tc>
          <w:tcPr>
            <w:tcW w:w="1855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594B7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4B7C" w:rsidRPr="00DE46DC" w:rsidRDefault="00594B7C" w:rsidP="00594B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Pr="00DE46DC" w:rsidRDefault="00594B7C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A6019D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ating</w:t>
            </w:r>
          </w:p>
        </w:tc>
      </w:tr>
      <w:tr w:rsidR="00A6019D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A6019D" w:rsidRPr="00DE46DC" w:rsidRDefault="00A6019D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A6019D" w:rsidRPr="00DE46DC" w:rsidRDefault="00A6019D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A6019D" w:rsidRPr="00DE46DC" w:rsidRDefault="00A6019D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A6019D" w:rsidRPr="00DE46DC" w:rsidRDefault="00A6019D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6019D" w:rsidRPr="00DE46DC" w:rsidTr="0091141B">
        <w:trPr>
          <w:trHeight w:val="360"/>
        </w:trPr>
        <w:tc>
          <w:tcPr>
            <w:tcW w:w="1855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atingId</w:t>
            </w:r>
          </w:p>
        </w:tc>
        <w:tc>
          <w:tcPr>
            <w:tcW w:w="159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A6019D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019D" w:rsidRPr="00DE46DC" w:rsidTr="0091141B">
        <w:trPr>
          <w:trHeight w:val="340"/>
        </w:trPr>
        <w:tc>
          <w:tcPr>
            <w:tcW w:w="1855" w:type="dxa"/>
            <w:vAlign w:val="center"/>
          </w:tcPr>
          <w:p w:rsidR="00A6019D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untStart</w:t>
            </w:r>
          </w:p>
        </w:tc>
        <w:tc>
          <w:tcPr>
            <w:tcW w:w="1592" w:type="dxa"/>
            <w:vAlign w:val="center"/>
          </w:tcPr>
          <w:p w:rsidR="00A6019D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6019D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019D" w:rsidRPr="00DE46DC" w:rsidTr="0091141B">
        <w:tc>
          <w:tcPr>
            <w:tcW w:w="1855" w:type="dxa"/>
            <w:vAlign w:val="center"/>
          </w:tcPr>
          <w:p w:rsidR="00A6019D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  <w:tc>
          <w:tcPr>
            <w:tcW w:w="159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6019D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019D" w:rsidRPr="00DE46DC" w:rsidTr="0091141B">
        <w:tc>
          <w:tcPr>
            <w:tcW w:w="1855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59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6019D" w:rsidRPr="00DE46DC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6019D" w:rsidRDefault="00A6019D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7B93" w:rsidRDefault="00707B93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Pr="00DE46D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8A65CA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8A65CA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A65CA" w:rsidRPr="00DE46DC" w:rsidTr="0091141B">
        <w:trPr>
          <w:trHeight w:val="36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port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rPr>
          <w:trHeight w:val="34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ttle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A65CA" w:rsidRPr="00DE46DC" w:rsidRDefault="008A65CA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8A65CA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ags</w:t>
            </w:r>
          </w:p>
        </w:tc>
      </w:tr>
      <w:tr w:rsidR="008A65CA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A65CA" w:rsidRPr="00DE46DC" w:rsidTr="0091141B">
        <w:trPr>
          <w:trHeight w:val="36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ag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rPr>
          <w:trHeight w:val="34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agName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8A65CA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AQ</w:t>
            </w:r>
          </w:p>
        </w:tc>
      </w:tr>
      <w:tr w:rsidR="008A65CA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A65CA" w:rsidRPr="00DE46DC" w:rsidTr="0091141B">
        <w:trPr>
          <w:trHeight w:val="36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AQ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rPr>
          <w:trHeight w:val="34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rPr>
          <w:trHeight w:val="340"/>
        </w:trPr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ply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91141B">
        <w:tc>
          <w:tcPr>
            <w:tcW w:w="1855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rviceId</w:t>
            </w:r>
          </w:p>
        </w:tc>
        <w:tc>
          <w:tcPr>
            <w:tcW w:w="159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Pr="00DE46DC" w:rsidRDefault="00594B7C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890"/>
        <w:gridCol w:w="2369"/>
        <w:gridCol w:w="2737"/>
      </w:tblGrid>
      <w:tr w:rsidR="008A65CA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ategory</w:t>
            </w:r>
          </w:p>
        </w:tc>
      </w:tr>
      <w:tr w:rsidR="008A65CA" w:rsidRPr="00DE46DC" w:rsidTr="00594B7C">
        <w:trPr>
          <w:trHeight w:val="520"/>
        </w:trPr>
        <w:tc>
          <w:tcPr>
            <w:tcW w:w="2060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890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369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8A65CA" w:rsidRPr="00DE46DC" w:rsidRDefault="008A65CA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A65CA" w:rsidRPr="00DE46DC" w:rsidTr="00594B7C">
        <w:trPr>
          <w:trHeight w:val="360"/>
        </w:trPr>
        <w:tc>
          <w:tcPr>
            <w:tcW w:w="206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ategoryId</w:t>
            </w:r>
          </w:p>
        </w:tc>
        <w:tc>
          <w:tcPr>
            <w:tcW w:w="189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69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594B7C">
        <w:trPr>
          <w:trHeight w:val="340"/>
        </w:trPr>
        <w:tc>
          <w:tcPr>
            <w:tcW w:w="206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ategoryName</w:t>
            </w:r>
          </w:p>
        </w:tc>
        <w:tc>
          <w:tcPr>
            <w:tcW w:w="189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369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65CA" w:rsidRPr="00DE46DC" w:rsidTr="00594B7C">
        <w:trPr>
          <w:trHeight w:val="340"/>
        </w:trPr>
        <w:tc>
          <w:tcPr>
            <w:tcW w:w="206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arentId</w:t>
            </w:r>
          </w:p>
        </w:tc>
        <w:tc>
          <w:tcPr>
            <w:tcW w:w="1890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69" w:type="dxa"/>
            <w:vAlign w:val="center"/>
          </w:tcPr>
          <w:p w:rsidR="008A65CA" w:rsidRPr="00DE46DC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8A65CA" w:rsidRDefault="008A65CA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65CA" w:rsidRPr="00DE46DC" w:rsidRDefault="008A65CA" w:rsidP="008A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59"/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C429B6" w:rsidRPr="00DE46DC" w:rsidTr="00C429B6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Category</w:t>
            </w:r>
          </w:p>
        </w:tc>
      </w:tr>
      <w:tr w:rsidR="00C429B6" w:rsidRPr="00DE46DC" w:rsidTr="00C429B6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C429B6" w:rsidRPr="00DE46DC" w:rsidRDefault="00C429B6" w:rsidP="00C4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C429B6" w:rsidRPr="00DE46DC" w:rsidRDefault="00C429B6" w:rsidP="00C4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C429B6" w:rsidRPr="00DE46DC" w:rsidRDefault="00C429B6" w:rsidP="00C4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C429B6" w:rsidRPr="00DE46DC" w:rsidRDefault="00C429B6" w:rsidP="00C42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429B6" w:rsidRPr="00DE46DC" w:rsidTr="00C429B6">
        <w:trPr>
          <w:trHeight w:val="360"/>
        </w:trPr>
        <w:tc>
          <w:tcPr>
            <w:tcW w:w="1855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ategoryId</w:t>
            </w:r>
          </w:p>
        </w:tc>
        <w:tc>
          <w:tcPr>
            <w:tcW w:w="1592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2737" w:type="dxa"/>
            <w:vAlign w:val="center"/>
          </w:tcPr>
          <w:p w:rsidR="00C429B6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29B6" w:rsidRPr="00DE46DC" w:rsidTr="00C429B6">
        <w:trPr>
          <w:trHeight w:val="340"/>
        </w:trPr>
        <w:tc>
          <w:tcPr>
            <w:tcW w:w="1855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592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C429B6" w:rsidRPr="00DE46DC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2737" w:type="dxa"/>
            <w:vAlign w:val="center"/>
          </w:tcPr>
          <w:p w:rsidR="00C429B6" w:rsidRDefault="00C429B6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C429B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08EF" w:rsidRPr="00DE46DC" w:rsidRDefault="00E708EF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91141B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anguages</w:t>
            </w:r>
          </w:p>
        </w:tc>
      </w:tr>
      <w:tr w:rsidR="0091141B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91141B" w:rsidRPr="00DE46DC" w:rsidTr="0091141B">
        <w:trPr>
          <w:trHeight w:val="360"/>
        </w:trPr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anguageId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rPr>
          <w:trHeight w:val="340"/>
        </w:trPr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anguage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91141B">
        <w:tc>
          <w:tcPr>
            <w:tcW w:w="1855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594B7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1141B" w:rsidRPr="00DE46DC" w:rsidRDefault="0091141B" w:rsidP="00594B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592"/>
        <w:gridCol w:w="2872"/>
        <w:gridCol w:w="2737"/>
      </w:tblGrid>
      <w:tr w:rsidR="0091141B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kills</w:t>
            </w:r>
          </w:p>
        </w:tc>
      </w:tr>
      <w:tr w:rsidR="0091141B" w:rsidRPr="00DE46DC" w:rsidTr="0091141B">
        <w:trPr>
          <w:trHeight w:val="520"/>
        </w:trPr>
        <w:tc>
          <w:tcPr>
            <w:tcW w:w="1855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592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91141B" w:rsidRPr="00DE46DC" w:rsidTr="0091141B">
        <w:trPr>
          <w:trHeight w:val="360"/>
        </w:trPr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killsId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rPr>
          <w:trHeight w:val="340"/>
        </w:trPr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killName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varchar(50)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91141B">
        <w:tc>
          <w:tcPr>
            <w:tcW w:w="1855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llerId</w:t>
            </w:r>
          </w:p>
        </w:tc>
        <w:tc>
          <w:tcPr>
            <w:tcW w:w="159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91141B">
        <w:tc>
          <w:tcPr>
            <w:tcW w:w="1855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592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594B7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594B7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1141B" w:rsidRPr="00DE46DC" w:rsidRDefault="0091141B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1297"/>
        <w:gridCol w:w="2872"/>
        <w:gridCol w:w="2737"/>
      </w:tblGrid>
      <w:tr w:rsidR="0091141B" w:rsidRPr="00DE46DC" w:rsidTr="0091141B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91141B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tachment</w:t>
            </w:r>
          </w:p>
        </w:tc>
      </w:tr>
      <w:tr w:rsidR="0091141B" w:rsidRPr="00DE46DC" w:rsidTr="00594B7C">
        <w:trPr>
          <w:trHeight w:val="520"/>
        </w:trPr>
        <w:tc>
          <w:tcPr>
            <w:tcW w:w="2150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297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91141B" w:rsidRPr="00DE46DC" w:rsidRDefault="0091141B" w:rsidP="009114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91141B" w:rsidRPr="00DE46DC" w:rsidTr="00594B7C">
        <w:trPr>
          <w:trHeight w:val="360"/>
        </w:trPr>
        <w:tc>
          <w:tcPr>
            <w:tcW w:w="2150" w:type="dxa"/>
            <w:vAlign w:val="center"/>
          </w:tcPr>
          <w:p w:rsidR="0091141B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tachmentId</w:t>
            </w:r>
          </w:p>
        </w:tc>
        <w:tc>
          <w:tcPr>
            <w:tcW w:w="1297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4B7C" w:rsidRPr="00DE46DC" w:rsidTr="00594B7C">
        <w:trPr>
          <w:trHeight w:val="360"/>
        </w:trPr>
        <w:tc>
          <w:tcPr>
            <w:tcW w:w="2150" w:type="dxa"/>
            <w:vAlign w:val="center"/>
          </w:tcPr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leName</w:t>
            </w:r>
          </w:p>
        </w:tc>
        <w:tc>
          <w:tcPr>
            <w:tcW w:w="1297" w:type="dxa"/>
            <w:vAlign w:val="center"/>
          </w:tcPr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594B7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594B7C">
        <w:trPr>
          <w:trHeight w:val="340"/>
        </w:trPr>
        <w:tc>
          <w:tcPr>
            <w:tcW w:w="2150" w:type="dxa"/>
            <w:vAlign w:val="center"/>
          </w:tcPr>
          <w:p w:rsidR="0091141B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nkFile</w:t>
            </w:r>
          </w:p>
        </w:tc>
        <w:tc>
          <w:tcPr>
            <w:tcW w:w="1297" w:type="dxa"/>
            <w:vAlign w:val="center"/>
          </w:tcPr>
          <w:p w:rsidR="0091141B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141B" w:rsidRPr="00DE46DC" w:rsidTr="00594B7C">
        <w:tc>
          <w:tcPr>
            <w:tcW w:w="2150" w:type="dxa"/>
            <w:vAlign w:val="center"/>
          </w:tcPr>
          <w:p w:rsidR="0091141B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versationID</w:t>
            </w:r>
          </w:p>
        </w:tc>
        <w:tc>
          <w:tcPr>
            <w:tcW w:w="1297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91141B" w:rsidRPr="00DE46DC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91141B" w:rsidRDefault="0091141B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4B7C" w:rsidRPr="00DE46DC" w:rsidRDefault="00594B7C" w:rsidP="0091141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7B93" w:rsidRDefault="00707B9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1297"/>
        <w:gridCol w:w="2872"/>
        <w:gridCol w:w="2737"/>
      </w:tblGrid>
      <w:tr w:rsidR="00A74123" w:rsidRPr="00DE46DC" w:rsidTr="002C5683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otification</w:t>
            </w:r>
          </w:p>
        </w:tc>
      </w:tr>
      <w:tr w:rsidR="00A74123" w:rsidRPr="00DE46DC" w:rsidTr="002C5683">
        <w:trPr>
          <w:trHeight w:val="520"/>
        </w:trPr>
        <w:tc>
          <w:tcPr>
            <w:tcW w:w="2150" w:type="dxa"/>
            <w:shd w:val="clear" w:color="auto" w:fill="DEEBF6"/>
            <w:vAlign w:val="center"/>
          </w:tcPr>
          <w:p w:rsidR="00A74123" w:rsidRPr="00DE46DC" w:rsidRDefault="00A74123" w:rsidP="00A74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297" w:type="dxa"/>
            <w:shd w:val="clear" w:color="auto" w:fill="DEEBF6"/>
            <w:vAlign w:val="center"/>
          </w:tcPr>
          <w:p w:rsidR="00A74123" w:rsidRPr="00DE46DC" w:rsidRDefault="00A74123" w:rsidP="00A74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A74123" w:rsidRPr="00DE46DC" w:rsidRDefault="00A74123" w:rsidP="00A74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A74123" w:rsidRPr="00DE46DC" w:rsidRDefault="00A74123" w:rsidP="00A74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ification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Sent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xt 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4B7C" w:rsidRDefault="00594B7C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1297"/>
        <w:gridCol w:w="2872"/>
        <w:gridCol w:w="2737"/>
      </w:tblGrid>
      <w:tr w:rsidR="00A74123" w:rsidRPr="00DE46DC" w:rsidTr="002C5683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A74123" w:rsidRPr="00DE46DC" w:rsidRDefault="00A74123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ifica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tail</w:t>
            </w:r>
          </w:p>
        </w:tc>
      </w:tr>
      <w:tr w:rsidR="00A74123" w:rsidRPr="00DE46DC" w:rsidTr="002C5683">
        <w:trPr>
          <w:trHeight w:val="520"/>
        </w:trPr>
        <w:tc>
          <w:tcPr>
            <w:tcW w:w="2150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297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ification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User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FAULT 0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Pr="00DE46DC" w:rsidRDefault="00A74123" w:rsidP="00A74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1297"/>
        <w:gridCol w:w="2872"/>
        <w:gridCol w:w="2737"/>
      </w:tblGrid>
      <w:tr w:rsidR="00A74123" w:rsidRPr="00DE46DC" w:rsidTr="002C5683">
        <w:trPr>
          <w:trHeight w:val="520"/>
        </w:trPr>
        <w:tc>
          <w:tcPr>
            <w:tcW w:w="9056" w:type="dxa"/>
            <w:gridSpan w:val="4"/>
            <w:shd w:val="clear" w:color="auto" w:fill="BDD7EE"/>
            <w:vAlign w:val="center"/>
          </w:tcPr>
          <w:p w:rsidR="00A74123" w:rsidRPr="00DE46DC" w:rsidRDefault="00A74123" w:rsidP="002C568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ifica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tail</w:t>
            </w:r>
          </w:p>
        </w:tc>
      </w:tr>
      <w:tr w:rsidR="00A74123" w:rsidRPr="00DE46DC" w:rsidTr="002C5683">
        <w:trPr>
          <w:trHeight w:val="520"/>
        </w:trPr>
        <w:tc>
          <w:tcPr>
            <w:tcW w:w="2150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1297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872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straints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A74123" w:rsidRPr="00DE46DC" w:rsidRDefault="00A74123" w:rsidP="002C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versation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imary Key, Autoincrement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6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xt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Sen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imeRea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Sender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4123" w:rsidRPr="00DE46DC" w:rsidTr="002C5683">
        <w:trPr>
          <w:trHeight w:val="340"/>
        </w:trPr>
        <w:tc>
          <w:tcPr>
            <w:tcW w:w="2150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ReceiverId</w:t>
            </w:r>
          </w:p>
        </w:tc>
        <w:tc>
          <w:tcPr>
            <w:tcW w:w="1297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2872" w:type="dxa"/>
            <w:vAlign w:val="center"/>
          </w:tcPr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Foreign key</w:t>
            </w:r>
          </w:p>
        </w:tc>
        <w:tc>
          <w:tcPr>
            <w:tcW w:w="2737" w:type="dxa"/>
            <w:vAlign w:val="center"/>
          </w:tcPr>
          <w:p w:rsidR="00A74123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4123" w:rsidRPr="00DE46DC" w:rsidRDefault="00A74123" w:rsidP="00A7412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4B7C" w:rsidRDefault="00594B7C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23" w:rsidRDefault="00A74123" w:rsidP="00911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07B93" w:rsidRPr="00DE46DC" w:rsidRDefault="00707B93" w:rsidP="00F77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A737D" w:rsidRPr="00DE46DC" w:rsidRDefault="0043037F" w:rsidP="004F0F2D">
      <w:pPr>
        <w:pStyle w:val="Heading1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4" w:name="_Toc28362536"/>
      <w:r w:rsidRPr="00DE46DC">
        <w:rPr>
          <w:rFonts w:ascii="Times New Roman" w:hAnsi="Times New Roman" w:cs="Times New Roman"/>
          <w:sz w:val="26"/>
          <w:szCs w:val="26"/>
        </w:rPr>
        <w:lastRenderedPageBreak/>
        <w:t>Testing</w:t>
      </w:r>
      <w:bookmarkEnd w:id="24"/>
    </w:p>
    <w:p w:rsidR="0087074A" w:rsidRPr="00DE46DC" w:rsidRDefault="0087074A" w:rsidP="008707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DA737D" w:rsidRPr="00DE46DC" w:rsidTr="00483CD9">
        <w:trPr>
          <w:trHeight w:val="396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DA737D" w:rsidRPr="00DE46DC" w:rsidRDefault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1</w:t>
            </w:r>
          </w:p>
        </w:tc>
      </w:tr>
      <w:tr w:rsidR="00DA737D" w:rsidRPr="00DE46DC" w:rsidTr="00483CD9">
        <w:trPr>
          <w:trHeight w:val="396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DA737D" w:rsidRPr="00DE46DC" w:rsidRDefault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Service test</w:t>
            </w:r>
          </w:p>
        </w:tc>
      </w:tr>
      <w:tr w:rsidR="00DA737D" w:rsidRPr="00DE46DC" w:rsidTr="00483CD9">
        <w:trPr>
          <w:trHeight w:val="682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DA737D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Check the login function in the service</w:t>
            </w:r>
          </w:p>
        </w:tc>
      </w:tr>
      <w:tr w:rsidR="00DA737D" w:rsidRPr="00DE46DC" w:rsidTr="00483CD9">
        <w:trPr>
          <w:trHeight w:val="396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DA737D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ve database, declared login () function</w:t>
            </w:r>
          </w:p>
        </w:tc>
      </w:tr>
      <w:tr w:rsidR="00DA737D" w:rsidRPr="00DE46DC" w:rsidTr="00483CD9">
        <w:trPr>
          <w:trHeight w:val="3192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DA737D" w:rsidRPr="00DE46DC" w:rsidRDefault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boydungbg’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admin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boydungbg@gmail.com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admin@gmail.com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ád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admsdsdsdin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#@$@#@gmail.com, ‘123456’)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(‘@#!@##!@gmail.com, ‘123456’)</w:t>
            </w:r>
          </w:p>
        </w:tc>
      </w:tr>
      <w:tr w:rsidR="00DA737D" w:rsidRPr="00DE46DC" w:rsidTr="00483CD9">
        <w:trPr>
          <w:trHeight w:val="682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DA737D" w:rsidRPr="00DE46DC" w:rsidRDefault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he user who is the customer</w:t>
            </w:r>
          </w:p>
          <w:p w:rsidR="00483CD9" w:rsidRPr="00DE46DC" w:rsidRDefault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he user who is the admin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the user who is the customer</w:t>
            </w:r>
          </w:p>
          <w:p w:rsidR="00483CD9" w:rsidRPr="00DE46DC" w:rsidRDefault="00483CD9" w:rsidP="00483CD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the user who is the admin</w:t>
            </w:r>
          </w:p>
          <w:p w:rsidR="00483CD9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. Return null</w:t>
            </w:r>
          </w:p>
          <w:p w:rsidR="0087074A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. Return null</w:t>
            </w:r>
          </w:p>
          <w:p w:rsidR="0087074A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. Return null</w:t>
            </w:r>
          </w:p>
          <w:p w:rsidR="0087074A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. Return null</w:t>
            </w:r>
          </w:p>
        </w:tc>
      </w:tr>
      <w:tr w:rsidR="00DA737D" w:rsidRPr="00DE46DC" w:rsidTr="00483CD9">
        <w:trPr>
          <w:trHeight w:val="373"/>
        </w:trPr>
        <w:tc>
          <w:tcPr>
            <w:tcW w:w="2174" w:type="dxa"/>
          </w:tcPr>
          <w:p w:rsidR="00DA737D" w:rsidRPr="00DE46DC" w:rsidRDefault="004B3290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DA737D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7074A" w:rsidRPr="00DE46DC" w:rsidRDefault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8A65CA" w:rsidRPr="00DE46DC" w:rsidRDefault="008A65CA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DA737D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2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Service test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function in the service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ave database, declared R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giste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() function</w:t>
            </w:r>
          </w:p>
        </w:tc>
      </w:tr>
      <w:tr w:rsidR="0087074A" w:rsidRPr="00DE46DC" w:rsidTr="0087074A">
        <w:trPr>
          <w:trHeight w:val="1875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(“boydungbg”, “boydungbg@gmail.com” , “123456”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(“admin”, “admin@gmail.com” , “123456”;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(“boydungbg”, “boydungbg@gmail.com” , “123456”;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gister(“boydungbg”, “boydungbg@gmail.com” , “123456”;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rue Register susccess.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rue Register susccess.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false Register faild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false Register faild</w:t>
            </w:r>
          </w:p>
        </w:tc>
      </w:tr>
      <w:tr w:rsidR="0087074A" w:rsidRPr="00DE46DC" w:rsidTr="0087074A">
        <w:trPr>
          <w:trHeight w:val="373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3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Service test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SellerID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function in the service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87074A" w:rsidRPr="00DE46DC" w:rsidTr="0087074A">
        <w:trPr>
          <w:trHeight w:val="1875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(1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(2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(2321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SellerID(2123)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null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null</w:t>
            </w:r>
          </w:p>
        </w:tc>
      </w:tr>
      <w:tr w:rsidR="0087074A" w:rsidRPr="00DE46DC" w:rsidTr="0087074A">
        <w:trPr>
          <w:trHeight w:val="373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Service test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UserName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function in the service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87074A" w:rsidRPr="00DE46DC" w:rsidTr="0087074A">
        <w:trPr>
          <w:trHeight w:val="1875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 (boydungbg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 (dung1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 (asdasd)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Name (asdasd)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null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null</w:t>
            </w:r>
          </w:p>
        </w:tc>
      </w:tr>
      <w:tr w:rsidR="0087074A" w:rsidRPr="00DE46DC" w:rsidTr="0087074A">
        <w:trPr>
          <w:trHeight w:val="373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EmailService test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="006B5470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Email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function in the service</w:t>
            </w:r>
          </w:p>
        </w:tc>
      </w:tr>
      <w:tr w:rsidR="0087074A" w:rsidRPr="00DE46DC" w:rsidTr="0087074A">
        <w:trPr>
          <w:trHeight w:val="396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="006B5470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Email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() function</w:t>
            </w:r>
          </w:p>
        </w:tc>
      </w:tr>
      <w:tr w:rsidR="0087074A" w:rsidRPr="00DE46DC" w:rsidTr="0087074A">
        <w:trPr>
          <w:trHeight w:val="1875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87074A" w:rsidRPr="00DE46DC" w:rsidRDefault="006B5470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UserEmail 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oydungbg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gamil.com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:rsidR="0087074A" w:rsidRPr="00DE46DC" w:rsidRDefault="006B5470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UserEmail 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dung1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gmail.com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:rsidR="0087074A" w:rsidRPr="00DE46DC" w:rsidRDefault="006B5470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UserEmail 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asdasd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gmail.com</w:t>
            </w:r>
            <w:r w:rsidR="0087074A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:rsidR="0087074A" w:rsidRPr="00DE46DC" w:rsidRDefault="006B5470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UserEmail (asdas@gmail.com)</w:t>
            </w:r>
          </w:p>
        </w:tc>
      </w:tr>
      <w:tr w:rsidR="0087074A" w:rsidRPr="00DE46DC" w:rsidTr="0087074A">
        <w:trPr>
          <w:trHeight w:val="682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he user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null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null</w:t>
            </w:r>
          </w:p>
        </w:tc>
      </w:tr>
      <w:tr w:rsidR="0087074A" w:rsidRPr="00DE46DC" w:rsidTr="0087074A">
        <w:trPr>
          <w:trHeight w:val="373"/>
        </w:trPr>
        <w:tc>
          <w:tcPr>
            <w:tcW w:w="2174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7074A" w:rsidRPr="00DE46DC" w:rsidRDefault="0087074A" w:rsidP="0087074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87074A" w:rsidRPr="00DE46DC" w:rsidRDefault="0087074A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6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GigService test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ListService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function in the service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ListService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() function</w:t>
            </w:r>
          </w:p>
        </w:tc>
      </w:tr>
      <w:tr w:rsidR="006734EB" w:rsidRPr="00DE46DC" w:rsidTr="006734EB">
        <w:trPr>
          <w:trHeight w:val="534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Service()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list service</w:t>
            </w:r>
          </w:p>
        </w:tc>
      </w:tr>
      <w:tr w:rsidR="006734EB" w:rsidRPr="00DE46DC" w:rsidTr="007C68C3">
        <w:trPr>
          <w:trHeight w:val="373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7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OrderService test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Orde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function in the service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Order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6734EB" w:rsidRPr="00DE46DC" w:rsidTr="007C68C3">
        <w:trPr>
          <w:trHeight w:val="534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ListOrder ()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list order</w:t>
            </w:r>
          </w:p>
        </w:tc>
      </w:tr>
      <w:tr w:rsidR="006734EB" w:rsidRPr="00DE46DC" w:rsidTr="007C68C3">
        <w:trPr>
          <w:trHeight w:val="373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0446AE" w:rsidRPr="00DE46DC" w:rsidRDefault="000446AE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8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CategoryService test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Category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function in the service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Category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6734EB" w:rsidRPr="00DE46DC" w:rsidTr="007C68C3">
        <w:trPr>
          <w:trHeight w:val="534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CategoryService(“Programing”, 1 “Web”)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CategoryService(“Design”, 1 “logo”)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rue addcagtegory success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rue addcagtegory success</w:t>
            </w:r>
          </w:p>
        </w:tc>
      </w:tr>
      <w:tr w:rsidR="006734EB" w:rsidRPr="00DE46DC" w:rsidTr="007C68C3">
        <w:trPr>
          <w:trHeight w:val="373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6734EB" w:rsidRPr="00DE46DC" w:rsidRDefault="006734EB">
      <w:pPr>
        <w:rPr>
          <w:rFonts w:ascii="Times New Roman" w:hAnsi="Times New Roman" w:cs="Times New Roman"/>
          <w:sz w:val="26"/>
          <w:szCs w:val="26"/>
        </w:rPr>
      </w:pPr>
    </w:p>
    <w:p w:rsidR="000446AE" w:rsidRPr="00DE46DC" w:rsidRDefault="000446A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9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 test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function in the service</w:t>
            </w:r>
          </w:p>
        </w:tc>
      </w:tr>
      <w:tr w:rsidR="006734EB" w:rsidRPr="00DE46DC" w:rsidTr="007C68C3">
        <w:trPr>
          <w:trHeight w:val="396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6734EB" w:rsidRPr="00DE46DC" w:rsidTr="007C68C3">
        <w:trPr>
          <w:trHeight w:val="534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 (1)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 (2)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 (1213123)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ngeStatusUserService (2123123)</w:t>
            </w:r>
          </w:p>
        </w:tc>
      </w:tr>
      <w:tr w:rsidR="006734EB" w:rsidRPr="00DE46DC" w:rsidTr="007C68C3">
        <w:trPr>
          <w:trHeight w:val="682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Return True 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 Return True 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false</w:t>
            </w:r>
          </w:p>
          <w:p w:rsidR="006734EB" w:rsidRPr="00DE46DC" w:rsidRDefault="006734EB" w:rsidP="006734EB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Return false</w:t>
            </w:r>
          </w:p>
        </w:tc>
      </w:tr>
      <w:tr w:rsidR="006734EB" w:rsidRPr="00DE46DC" w:rsidTr="007C68C3">
        <w:trPr>
          <w:trHeight w:val="373"/>
        </w:trPr>
        <w:tc>
          <w:tcPr>
            <w:tcW w:w="2174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est Case Steps</w:t>
            </w:r>
          </w:p>
        </w:tc>
        <w:tc>
          <w:tcPr>
            <w:tcW w:w="7105" w:type="dxa"/>
          </w:tcPr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6734EB" w:rsidRPr="00DE46DC" w:rsidRDefault="006734EB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  <w:tr w:rsidR="00837F78" w:rsidRPr="00DE46DC" w:rsidTr="007C68C3">
        <w:trPr>
          <w:trHeight w:val="396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</w:tr>
      <w:tr w:rsidR="00837F78" w:rsidRPr="00DE46DC" w:rsidTr="007C68C3">
        <w:trPr>
          <w:trHeight w:val="396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eateRequestService test</w:t>
            </w:r>
          </w:p>
        </w:tc>
      </w:tr>
      <w:tr w:rsidR="00837F78" w:rsidRPr="00DE46DC" w:rsidTr="007C68C3">
        <w:trPr>
          <w:trHeight w:val="682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eateRequest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function in the service</w:t>
            </w:r>
          </w:p>
        </w:tc>
      </w:tr>
      <w:tr w:rsidR="00837F78" w:rsidRPr="00DE46DC" w:rsidTr="007C68C3">
        <w:trPr>
          <w:trHeight w:val="396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eateRequestService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 () function</w:t>
            </w:r>
          </w:p>
        </w:tc>
      </w:tr>
      <w:tr w:rsidR="00837F78" w:rsidRPr="00DE46DC" w:rsidTr="007C68C3">
        <w:trPr>
          <w:trHeight w:val="534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eateRequestService(“lam gi do”, “Programing”, Web”, 3 day, 3000, null)</w:t>
            </w:r>
          </w:p>
          <w:p w:rsidR="00837F78" w:rsidRPr="00DE46DC" w:rsidRDefault="00837F78" w:rsidP="00837F78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reateRequestService(“lam gi do”, null”, Web”, 3 day, 3000, null)</w:t>
            </w:r>
          </w:p>
        </w:tc>
      </w:tr>
      <w:tr w:rsidR="00837F78" w:rsidRPr="00DE46DC" w:rsidTr="007C68C3">
        <w:trPr>
          <w:trHeight w:val="682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true</w:t>
            </w:r>
          </w:p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true</w:t>
            </w:r>
          </w:p>
          <w:p w:rsidR="00837F78" w:rsidRPr="00DE46DC" w:rsidRDefault="00837F78" w:rsidP="00837F78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n fales</w:t>
            </w:r>
          </w:p>
        </w:tc>
      </w:tr>
      <w:tr w:rsidR="00837F78" w:rsidRPr="00DE46DC" w:rsidTr="007C68C3">
        <w:trPr>
          <w:trHeight w:val="373"/>
        </w:trPr>
        <w:tc>
          <w:tcPr>
            <w:tcW w:w="2174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Steps</w:t>
            </w:r>
          </w:p>
        </w:tc>
        <w:tc>
          <w:tcPr>
            <w:tcW w:w="7105" w:type="dxa"/>
          </w:tcPr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837F78" w:rsidRPr="00DE46DC" w:rsidRDefault="00837F78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DE114D" w:rsidRPr="00DE46DC" w:rsidRDefault="00DE114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92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7105"/>
      </w:tblGrid>
      <w:tr w:rsidR="00DE114D" w:rsidRPr="00DE46DC" w:rsidTr="007C68C3">
        <w:trPr>
          <w:trHeight w:val="396"/>
        </w:trPr>
        <w:tc>
          <w:tcPr>
            <w:tcW w:w="2174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umber</w:t>
            </w:r>
          </w:p>
        </w:tc>
        <w:tc>
          <w:tcPr>
            <w:tcW w:w="7105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</w:tr>
      <w:tr w:rsidR="00DE114D" w:rsidRPr="00DE46DC" w:rsidTr="007C68C3">
        <w:trPr>
          <w:trHeight w:val="396"/>
        </w:trPr>
        <w:tc>
          <w:tcPr>
            <w:tcW w:w="2174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Name</w:t>
            </w:r>
          </w:p>
        </w:tc>
        <w:tc>
          <w:tcPr>
            <w:tcW w:w="7105" w:type="dxa"/>
          </w:tcPr>
          <w:p w:rsidR="00DE114D" w:rsidRPr="00DE46DC" w:rsidRDefault="000446AE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GigID </w:t>
            </w:r>
            <w:r w:rsidR="00DE114D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</w:t>
            </w:r>
          </w:p>
        </w:tc>
      </w:tr>
      <w:tr w:rsidR="00DE114D" w:rsidRPr="00DE46DC" w:rsidTr="007C68C3">
        <w:trPr>
          <w:trHeight w:val="682"/>
        </w:trPr>
        <w:tc>
          <w:tcPr>
            <w:tcW w:w="2174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Description</w:t>
            </w:r>
          </w:p>
        </w:tc>
        <w:tc>
          <w:tcPr>
            <w:tcW w:w="7105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="000446AE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GigID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function in the service</w:t>
            </w:r>
          </w:p>
        </w:tc>
      </w:tr>
      <w:tr w:rsidR="00DE114D" w:rsidRPr="00DE46DC" w:rsidTr="007C68C3">
        <w:trPr>
          <w:trHeight w:val="396"/>
        </w:trPr>
        <w:tc>
          <w:tcPr>
            <w:tcW w:w="2174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7105" w:type="dxa"/>
          </w:tcPr>
          <w:p w:rsidR="00DE114D" w:rsidRPr="00DE46DC" w:rsidRDefault="00DE114D" w:rsidP="007C68C3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 xml:space="preserve">ave database, declared </w:t>
            </w:r>
            <w:r w:rsidR="000446AE"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etUserByGigID </w:t>
            </w:r>
            <w:r w:rsidRPr="00DE46DC">
              <w:rPr>
                <w:rFonts w:ascii="Times New Roman" w:hAnsi="Times New Roman" w:cs="Times New Roman"/>
                <w:sz w:val="26"/>
                <w:szCs w:val="26"/>
              </w:rPr>
              <w:t>() function</w:t>
            </w:r>
          </w:p>
        </w:tc>
      </w:tr>
      <w:tr w:rsidR="000446AE" w:rsidRPr="00DE46DC" w:rsidTr="007C68C3">
        <w:trPr>
          <w:trHeight w:val="534"/>
        </w:trPr>
        <w:tc>
          <w:tcPr>
            <w:tcW w:w="2174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Input</w:t>
            </w:r>
          </w:p>
        </w:tc>
        <w:tc>
          <w:tcPr>
            <w:tcW w:w="7105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GigID(123)</w:t>
            </w:r>
          </w:p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GigID(123)</w:t>
            </w:r>
          </w:p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UserByGigID(1)</w:t>
            </w:r>
          </w:p>
        </w:tc>
      </w:tr>
      <w:tr w:rsidR="000446AE" w:rsidRPr="00DE46DC" w:rsidTr="007C68C3">
        <w:trPr>
          <w:trHeight w:val="682"/>
        </w:trPr>
        <w:tc>
          <w:tcPr>
            <w:tcW w:w="2174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t>Test Case Expected Output</w:t>
            </w:r>
          </w:p>
        </w:tc>
        <w:tc>
          <w:tcPr>
            <w:tcW w:w="7105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Return null</w:t>
            </w:r>
          </w:p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eturn null</w:t>
            </w:r>
          </w:p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Reture service</w:t>
            </w:r>
          </w:p>
        </w:tc>
      </w:tr>
      <w:tr w:rsidR="000446AE" w:rsidRPr="00DE46DC" w:rsidTr="007C68C3">
        <w:trPr>
          <w:trHeight w:val="373"/>
        </w:trPr>
        <w:tc>
          <w:tcPr>
            <w:tcW w:w="2174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6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est Case Steps</w:t>
            </w:r>
          </w:p>
        </w:tc>
        <w:tc>
          <w:tcPr>
            <w:tcW w:w="7105" w:type="dxa"/>
          </w:tcPr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Go to the directory and test</w:t>
            </w:r>
          </w:p>
          <w:p w:rsidR="000446AE" w:rsidRPr="00DE46DC" w:rsidRDefault="000446AE" w:rsidP="000446AE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46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Run Test</w:t>
            </w:r>
          </w:p>
        </w:tc>
      </w:tr>
    </w:tbl>
    <w:p w:rsidR="00DE114D" w:rsidRPr="00DE46DC" w:rsidRDefault="00DE114D">
      <w:pPr>
        <w:rPr>
          <w:rFonts w:ascii="Times New Roman" w:hAnsi="Times New Roman" w:cs="Times New Roman"/>
          <w:sz w:val="26"/>
          <w:szCs w:val="26"/>
        </w:rPr>
      </w:pPr>
    </w:p>
    <w:p w:rsidR="00DA737D" w:rsidRPr="00DE46DC" w:rsidRDefault="0043037F" w:rsidP="004F0F2D">
      <w:pPr>
        <w:pStyle w:val="Heading1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5" w:name="_Toc28362537"/>
      <w:r w:rsidRPr="00DE46DC">
        <w:rPr>
          <w:rFonts w:ascii="Times New Roman" w:hAnsi="Times New Roman" w:cs="Times New Roman"/>
          <w:sz w:val="26"/>
          <w:szCs w:val="26"/>
        </w:rPr>
        <w:t>Assign work to each team member</w:t>
      </w:r>
      <w:bookmarkEnd w:id="25"/>
    </w:p>
    <w:p w:rsidR="00C07CB7" w:rsidRDefault="00C07CB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Product backlog</w:t>
      </w:r>
    </w:p>
    <w:p w:rsidR="008D185D" w:rsidRPr="008D185D" w:rsidRDefault="008D185D" w:rsidP="008D185D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39"/>
        <w:gridCol w:w="2437"/>
        <w:gridCol w:w="1002"/>
        <w:gridCol w:w="908"/>
        <w:gridCol w:w="1083"/>
        <w:gridCol w:w="1345"/>
        <w:gridCol w:w="428"/>
        <w:gridCol w:w="428"/>
        <w:gridCol w:w="428"/>
        <w:gridCol w:w="428"/>
        <w:gridCol w:w="428"/>
      </w:tblGrid>
      <w:tr w:rsidR="008D185D" w:rsidRPr="002C5683" w:rsidTr="008D185D">
        <w:trPr>
          <w:trHeight w:val="405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ategories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etail</w:t>
            </w: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br/>
              <w:t>(Wiki URL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riority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stimated value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stimate the initial workload</w:t>
            </w:r>
          </w:p>
        </w:tc>
        <w:tc>
          <w:tcPr>
            <w:tcW w:w="19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ew estimation of remaining work under Sprint …</w:t>
            </w:r>
          </w:p>
        </w:tc>
      </w:tr>
      <w:tr w:rsidR="008D185D" w:rsidRPr="002C5683" w:rsidTr="008D185D">
        <w:trPr>
          <w:trHeight w:val="223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:rsidR="002C5683" w:rsidRPr="002C5683" w:rsidRDefault="002C5683" w:rsidP="002C56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5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 user I want to regist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the user I want to log 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see all ser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manage setting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find ser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order a servi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manage request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308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report ser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Buyer I want to manage or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, I want to report the buy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94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, I want to manage off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 Seller I want to manage my ser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, I want to manage or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, I want to see statistic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 I want to see my requests and offers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 I want to see my services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94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 I want to see my orders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Seller I want to manage booking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us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categori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the services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report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setting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 User, I want to inbo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 User, I want to see system notificatio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n Admin, I want to see statistic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2C5683" w:rsidTr="008D185D">
        <w:trPr>
          <w:trHeight w:val="237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Admin, I want to manage the entire syste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83" w:rsidRPr="002C5683" w:rsidRDefault="002C5683" w:rsidP="002C5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37F78" w:rsidRPr="00DE46DC" w:rsidRDefault="00837F78" w:rsidP="00C07CB7">
      <w:pPr>
        <w:pStyle w:val="ListParagraph"/>
        <w:ind w:left="927"/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pStyle w:val="ListParagraph"/>
        <w:ind w:left="927"/>
        <w:rPr>
          <w:rFonts w:ascii="Times New Roman" w:hAnsi="Times New Roman" w:cs="Times New Roman"/>
          <w:sz w:val="26"/>
          <w:szCs w:val="26"/>
        </w:rPr>
      </w:pPr>
    </w:p>
    <w:p w:rsidR="00C07CB7" w:rsidRPr="008D185D" w:rsidRDefault="008D185D" w:rsidP="008D185D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61005</wp:posOffset>
            </wp:positionV>
            <wp:extent cx="5924550" cy="4382135"/>
            <wp:effectExtent l="0" t="0" r="0" b="18415"/>
            <wp:wrapSquare wrapText="bothSides"/>
            <wp:docPr id="36" name="Chart 36" title="Biểu đồ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anchor>
        </w:drawing>
      </w:r>
    </w:p>
    <w:p w:rsidR="008D185D" w:rsidRDefault="008D185D" w:rsidP="008D185D">
      <w:pPr>
        <w:rPr>
          <w:rFonts w:ascii="Times New Roman" w:hAnsi="Times New Roman" w:cs="Times New Roman"/>
          <w:sz w:val="26"/>
          <w:szCs w:val="26"/>
        </w:rPr>
      </w:pPr>
    </w:p>
    <w:p w:rsidR="008D185D" w:rsidRPr="008D185D" w:rsidRDefault="008D185D" w:rsidP="008D185D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pStyle w:val="ListParagraph"/>
        <w:ind w:left="927"/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Sprint 1</w:t>
      </w:r>
    </w:p>
    <w:p w:rsidR="00C07CB7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43"/>
        <w:gridCol w:w="1300"/>
        <w:gridCol w:w="1348"/>
        <w:gridCol w:w="440"/>
        <w:gridCol w:w="440"/>
        <w:gridCol w:w="440"/>
        <w:gridCol w:w="440"/>
        <w:gridCol w:w="440"/>
        <w:gridCol w:w="440"/>
      </w:tblGrid>
      <w:tr w:rsidR="008D185D" w:rsidRPr="008D185D" w:rsidTr="008D185D">
        <w:trPr>
          <w:trHeight w:val="630"/>
        </w:trPr>
        <w:tc>
          <w:tcPr>
            <w:tcW w:w="170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br/>
              <w:t>Items in the Project Backlog</w:t>
            </w:r>
          </w:p>
        </w:tc>
        <w:tc>
          <w:tcPr>
            <w:tcW w:w="214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print work</w:t>
            </w:r>
          </w:p>
        </w:tc>
        <w:tc>
          <w:tcPr>
            <w:tcW w:w="112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rson made</w:t>
            </w:r>
          </w:p>
        </w:tc>
        <w:tc>
          <w:tcPr>
            <w:tcW w:w="138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stimate the initial workload</w:t>
            </w:r>
          </w:p>
        </w:tc>
        <w:tc>
          <w:tcPr>
            <w:tcW w:w="2640" w:type="dxa"/>
            <w:gridSpan w:val="6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ew estimates of</w:t>
            </w: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br/>
              <w:t>remaining work</w:t>
            </w:r>
          </w:p>
        </w:tc>
      </w:tr>
      <w:tr w:rsidR="008D185D" w:rsidRPr="008D185D" w:rsidTr="008D185D">
        <w:trPr>
          <w:trHeight w:val="34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4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5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6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7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 user I want to register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,Cuong</w:t>
            </w:r>
          </w:p>
        </w:tc>
        <w:tc>
          <w:tcPr>
            <w:tcW w:w="138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the user I want to log in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see all servic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setting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find servic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,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Buyer I want to order a service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request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report servic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,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order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report the buyer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ffer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 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 Seller I want to manage my servic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rder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see statistic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requests and offers.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 I want to see my services.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 I want to see my orders.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manage booking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user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categori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the service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report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setting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o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n Admin, I want to see statistics </w:t>
            </w:r>
          </w:p>
        </w:tc>
        <w:tc>
          <w:tcPr>
            <w:tcW w:w="214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b/>
                <w:bCs/>
                <w:color w:val="292B2C"/>
                <w:sz w:val="20"/>
                <w:szCs w:val="20"/>
              </w:rPr>
              <w:t>Use Cas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Database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D185D" w:rsidRPr="00DE46DC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1567180</wp:posOffset>
            </wp:positionH>
            <wp:positionV relativeFrom="paragraph">
              <wp:posOffset>4445</wp:posOffset>
            </wp:positionV>
            <wp:extent cx="4905375" cy="3120390"/>
            <wp:effectExtent l="0" t="0" r="9525" b="3810"/>
            <wp:wrapTight wrapText="bothSides">
              <wp:wrapPolygon edited="0">
                <wp:start x="84" y="0"/>
                <wp:lineTo x="0" y="396"/>
                <wp:lineTo x="0" y="21231"/>
                <wp:lineTo x="84" y="21495"/>
                <wp:lineTo x="21474" y="21495"/>
                <wp:lineTo x="21558" y="21231"/>
                <wp:lineTo x="21558" y="264"/>
                <wp:lineTo x="21390" y="0"/>
                <wp:lineTo x="84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8D185D" w:rsidRPr="00DE46DC" w:rsidRDefault="008D185D" w:rsidP="00C07CB7">
      <w:pPr>
        <w:rPr>
          <w:rFonts w:ascii="Times New Roman" w:hAnsi="Times New Roman" w:cs="Times New Roman"/>
          <w:sz w:val="26"/>
          <w:szCs w:val="26"/>
        </w:rPr>
      </w:pPr>
    </w:p>
    <w:p w:rsidR="00C07CB7" w:rsidRPr="00DE46DC" w:rsidRDefault="00C07CB7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Sprint 2</w:t>
      </w:r>
    </w:p>
    <w:p w:rsidR="00C07CB7" w:rsidRPr="00DE46DC" w:rsidRDefault="00C07CB7" w:rsidP="00C07C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3"/>
        <w:gridCol w:w="1188"/>
        <w:gridCol w:w="1361"/>
        <w:gridCol w:w="440"/>
        <w:gridCol w:w="440"/>
        <w:gridCol w:w="440"/>
        <w:gridCol w:w="440"/>
        <w:gridCol w:w="440"/>
        <w:gridCol w:w="440"/>
      </w:tblGrid>
      <w:tr w:rsidR="008D185D" w:rsidRPr="008D185D" w:rsidTr="008D185D">
        <w:trPr>
          <w:trHeight w:val="630"/>
        </w:trPr>
        <w:tc>
          <w:tcPr>
            <w:tcW w:w="170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tems in the Project Backlog</w:t>
            </w:r>
          </w:p>
        </w:tc>
        <w:tc>
          <w:tcPr>
            <w:tcW w:w="248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print work</w:t>
            </w:r>
          </w:p>
        </w:tc>
        <w:tc>
          <w:tcPr>
            <w:tcW w:w="106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rson made</w:t>
            </w:r>
          </w:p>
        </w:tc>
        <w:tc>
          <w:tcPr>
            <w:tcW w:w="1380" w:type="dxa"/>
            <w:vMerge w:val="restart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stimate the initial workload</w:t>
            </w:r>
          </w:p>
        </w:tc>
        <w:tc>
          <w:tcPr>
            <w:tcW w:w="2640" w:type="dxa"/>
            <w:gridSpan w:val="6"/>
            <w:shd w:val="clear" w:color="008000" w:fill="008000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ew estimates of</w:t>
            </w:r>
            <w:r w:rsidRPr="008D18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br/>
              <w:t>remaining work</w:t>
            </w:r>
          </w:p>
        </w:tc>
      </w:tr>
      <w:tr w:rsidR="008D185D" w:rsidRPr="008D185D" w:rsidTr="008D185D">
        <w:trPr>
          <w:trHeight w:val="34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4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5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6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8D185D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7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 user I want to regist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the user I want to log in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see all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s Buyer I want to manage settings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find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order a service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reques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330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330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Buyer I want to report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report the buy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, I want to manage off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s a Seller I want to manage my services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, I want to see statistic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requests and off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service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ord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manage book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us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s Admin, I want to manage categories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the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repor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n Admin, I want to see statistic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8D185D" w:rsidRDefault="008D185D" w:rsidP="008D185D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8D185D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Activity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Code Databas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,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85D" w:rsidRPr="008D185D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8D185D" w:rsidRDefault="008D185D" w:rsidP="008D18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 Diagra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8D185D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854065" cy="3870960"/>
            <wp:effectExtent l="0" t="0" r="13335" b="15240"/>
            <wp:wrapTight wrapText="bothSides">
              <wp:wrapPolygon edited="0">
                <wp:start x="70" y="0"/>
                <wp:lineTo x="0" y="319"/>
                <wp:lineTo x="0" y="21260"/>
                <wp:lineTo x="70" y="21579"/>
                <wp:lineTo x="21509" y="21579"/>
                <wp:lineTo x="21579" y="21366"/>
                <wp:lineTo x="21579" y="213"/>
                <wp:lineTo x="21438" y="0"/>
                <wp:lineTo x="70" y="0"/>
              </wp:wrapPolygon>
            </wp:wrapTight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C07CB7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Sprint 3</w:t>
      </w: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44"/>
        <w:gridCol w:w="1509"/>
        <w:gridCol w:w="1191"/>
        <w:gridCol w:w="505"/>
        <w:gridCol w:w="505"/>
        <w:gridCol w:w="505"/>
        <w:gridCol w:w="505"/>
        <w:gridCol w:w="505"/>
        <w:gridCol w:w="505"/>
      </w:tblGrid>
      <w:tr w:rsidR="008D185D" w:rsidRPr="00DE46DC" w:rsidTr="008D185D">
        <w:trPr>
          <w:trHeight w:val="630"/>
        </w:trPr>
        <w:tc>
          <w:tcPr>
            <w:tcW w:w="1700" w:type="dxa"/>
            <w:vMerge w:val="restart"/>
            <w:shd w:val="clear" w:color="008000" w:fill="008000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Hạng mục trong Project Backlog</w:t>
            </w:r>
          </w:p>
        </w:tc>
        <w:tc>
          <w:tcPr>
            <w:tcW w:w="2480" w:type="dxa"/>
            <w:vMerge w:val="restart"/>
            <w:shd w:val="clear" w:color="008000" w:fill="008000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Công việc trong Sprint</w:t>
            </w:r>
          </w:p>
        </w:tc>
        <w:tc>
          <w:tcPr>
            <w:tcW w:w="1060" w:type="dxa"/>
            <w:vMerge w:val="restart"/>
            <w:shd w:val="clear" w:color="008000" w:fill="008000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gười thực hiện</w:t>
            </w:r>
          </w:p>
        </w:tc>
        <w:tc>
          <w:tcPr>
            <w:tcW w:w="1380" w:type="dxa"/>
            <w:vMerge w:val="restart"/>
            <w:shd w:val="clear" w:color="008000" w:fill="008000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Ước tính khối lượng công việc ban đầu</w:t>
            </w:r>
          </w:p>
        </w:tc>
        <w:tc>
          <w:tcPr>
            <w:tcW w:w="2640" w:type="dxa"/>
            <w:gridSpan w:val="6"/>
            <w:shd w:val="clear" w:color="008000" w:fill="008000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Ước lượng mới về </w:t>
            </w:r>
            <w:r w:rsidRPr="00DE46D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br/>
              <w:t>công việc còn lại</w:t>
            </w:r>
          </w:p>
        </w:tc>
      </w:tr>
      <w:tr w:rsidR="008D185D" w:rsidRPr="00DE46DC" w:rsidTr="008D185D">
        <w:trPr>
          <w:trHeight w:val="34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3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4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5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6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7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del</w:t>
            </w:r>
          </w:p>
        </w:tc>
        <w:tc>
          <w:tcPr>
            <w:tcW w:w="248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 class model cho project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 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người dùng tôi muốn đăng kí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người dùng tôi muốn đăng nhập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xem tất cả dịch vụ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quản lý cài đặt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tìm kiếm dịch vụ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330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330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order một dịch vụ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quản lý các yêu cầu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báo cáo dịch vụ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Buyer tôi muốn quản lý các ord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báo cáo buy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quản lý các off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quản lý các dịch vụ của tôi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quản lý các ord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xem thống kế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xem các request và offer của tôi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xem các dịch vụ của tôi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ốn xem các order của tôi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Seller tôi muôn quản lý cái đặt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quản lý các us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quản lý các category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quản lý các dịch vụ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quản lý các báo cáo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quản lý cài đặt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à Admin tôi muốn xem thống kê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D185D" w:rsidRPr="00DE46DC" w:rsidTr="008D185D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8D185D" w:rsidRPr="00DE46DC" w:rsidRDefault="008D185D" w:rsidP="008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4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9AF903" wp14:editId="234FACE0">
            <wp:extent cx="5854535" cy="3538847"/>
            <wp:effectExtent l="0" t="0" r="13335" b="508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8D185D" w:rsidRPr="00DE46DC" w:rsidRDefault="008D185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Sprint 4</w:t>
      </w:r>
    </w:p>
    <w:p w:rsidR="007D5E9D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393"/>
        <w:gridCol w:w="1211"/>
        <w:gridCol w:w="1357"/>
        <w:gridCol w:w="439"/>
        <w:gridCol w:w="439"/>
        <w:gridCol w:w="439"/>
        <w:gridCol w:w="439"/>
        <w:gridCol w:w="439"/>
        <w:gridCol w:w="439"/>
      </w:tblGrid>
      <w:tr w:rsidR="005D2CD6" w:rsidRPr="005D2CD6" w:rsidTr="005D2CD6">
        <w:trPr>
          <w:trHeight w:val="630"/>
        </w:trPr>
        <w:tc>
          <w:tcPr>
            <w:tcW w:w="170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Items in the Project Backlog</w:t>
            </w:r>
          </w:p>
        </w:tc>
        <w:tc>
          <w:tcPr>
            <w:tcW w:w="248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Sprint work</w:t>
            </w:r>
          </w:p>
        </w:tc>
        <w:tc>
          <w:tcPr>
            <w:tcW w:w="106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erson made</w:t>
            </w:r>
          </w:p>
        </w:tc>
        <w:tc>
          <w:tcPr>
            <w:tcW w:w="138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Estimate the initial workload</w:t>
            </w:r>
          </w:p>
        </w:tc>
        <w:tc>
          <w:tcPr>
            <w:tcW w:w="2640" w:type="dxa"/>
            <w:gridSpan w:val="6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ew estimates of</w:t>
            </w: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remaining work</w:t>
            </w:r>
          </w:p>
        </w:tc>
      </w:tr>
      <w:tr w:rsidR="005D2CD6" w:rsidRPr="005D2CD6" w:rsidTr="005D2CD6">
        <w:trPr>
          <w:trHeight w:val="34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4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5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6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7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the user I want to log in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s Buyer I want to see all services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find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330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order a service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330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reques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report services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report the buy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ff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 Seller I want to manage my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see statistics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requests and off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service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,Thạ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 I want to see my ord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us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h,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categori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the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repor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,Lin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As an Admin, I want to see statistic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Controller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View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D2CD6" w:rsidRPr="00DE46DC" w:rsidRDefault="005D2CD6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69803</wp:posOffset>
            </wp:positionV>
            <wp:extent cx="5961413" cy="3764478"/>
            <wp:effectExtent l="0" t="0" r="1270" b="7620"/>
            <wp:wrapSquare wrapText="bothSides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anchor>
        </w:drawing>
      </w: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p w:rsidR="007D5E9D" w:rsidRPr="00DE46DC" w:rsidRDefault="007D5E9D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print 5</w:t>
      </w:r>
    </w:p>
    <w:p w:rsidR="007D5E9D" w:rsidRPr="00DE46DC" w:rsidRDefault="007D5E9D" w:rsidP="007D5E9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480"/>
        <w:gridCol w:w="1060"/>
        <w:gridCol w:w="1380"/>
        <w:gridCol w:w="440"/>
        <w:gridCol w:w="440"/>
        <w:gridCol w:w="440"/>
        <w:gridCol w:w="440"/>
        <w:gridCol w:w="440"/>
        <w:gridCol w:w="440"/>
      </w:tblGrid>
      <w:tr w:rsidR="005D2CD6" w:rsidRPr="005D2CD6" w:rsidTr="005D2CD6">
        <w:trPr>
          <w:trHeight w:val="630"/>
        </w:trPr>
        <w:tc>
          <w:tcPr>
            <w:tcW w:w="170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tems in the Project Backlog</w:t>
            </w:r>
          </w:p>
        </w:tc>
        <w:tc>
          <w:tcPr>
            <w:tcW w:w="248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Sprint work</w:t>
            </w:r>
          </w:p>
        </w:tc>
        <w:tc>
          <w:tcPr>
            <w:tcW w:w="106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Person made</w:t>
            </w:r>
          </w:p>
        </w:tc>
        <w:tc>
          <w:tcPr>
            <w:tcW w:w="1380" w:type="dxa"/>
            <w:vMerge w:val="restart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Estimate the initial workload</w:t>
            </w:r>
          </w:p>
        </w:tc>
        <w:tc>
          <w:tcPr>
            <w:tcW w:w="2640" w:type="dxa"/>
            <w:gridSpan w:val="6"/>
            <w:shd w:val="clear" w:color="008000" w:fill="008000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ew estimates of</w:t>
            </w:r>
            <w:r w:rsidRPr="005D2CD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remaining work</w:t>
            </w:r>
          </w:p>
        </w:tc>
      </w:tr>
      <w:tr w:rsidR="005D2CD6" w:rsidRPr="005D2CD6" w:rsidTr="005D2CD6">
        <w:trPr>
          <w:trHeight w:val="34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4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5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6</w:t>
            </w:r>
          </w:p>
        </w:tc>
        <w:tc>
          <w:tcPr>
            <w:tcW w:w="440" w:type="dxa"/>
            <w:shd w:val="clear" w:color="CCFFCC" w:fill="CCFFCC"/>
            <w:vAlign w:val="center"/>
            <w:hideMark/>
          </w:tcPr>
          <w:p w:rsidR="005D2CD6" w:rsidRPr="005D2CD6" w:rsidRDefault="005D2CD6" w:rsidP="005D2C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T7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the user I want to log in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see all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find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order a service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330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reques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330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report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Buyer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report the buyer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ff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As a Seller I want to manage my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manage ord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, I want to see statistic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requests and off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service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Seller I want to see my ord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Seller I want to see my orders.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user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categori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the service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Admin, I want to manage report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As Admin, I want to manage setting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As an Admin, I want to see statistics </w:t>
            </w:r>
          </w:p>
        </w:tc>
        <w:tc>
          <w:tcPr>
            <w:tcW w:w="2480" w:type="dxa"/>
            <w:shd w:val="clear" w:color="FFFFFF" w:fill="FFFFFF"/>
            <w:vAlign w:val="bottom"/>
            <w:hideMark/>
          </w:tcPr>
          <w:p w:rsidR="005D2CD6" w:rsidRPr="005D2CD6" w:rsidRDefault="005D2CD6" w:rsidP="005D2CD6">
            <w:pPr>
              <w:rPr>
                <w:rFonts w:ascii="Roboto" w:eastAsia="Times New Roman" w:hAnsi="Roboto" w:cs="Arial"/>
                <w:color w:val="292B2C"/>
                <w:sz w:val="20"/>
                <w:szCs w:val="20"/>
              </w:rPr>
            </w:pPr>
            <w:r w:rsidRPr="005D2CD6">
              <w:rPr>
                <w:rFonts w:ascii="Roboto" w:eastAsia="Times New Roman" w:hAnsi="Roboto" w:cs="Arial"/>
                <w:color w:val="292B2C"/>
                <w:sz w:val="20"/>
                <w:szCs w:val="20"/>
              </w:rPr>
              <w:t>Sequence Diagram</w:t>
            </w:r>
          </w:p>
        </w:tc>
        <w:tc>
          <w:tcPr>
            <w:tcW w:w="1060" w:type="dxa"/>
            <w:shd w:val="clear" w:color="FFFFFF" w:fill="FFFFFF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 nhó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Tes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vMerge/>
            <w:vAlign w:val="center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5D2CD6" w:rsidRPr="005D2CD6" w:rsidRDefault="005D2CD6" w:rsidP="005D2C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5D2CD6" w:rsidRPr="005D2CD6" w:rsidTr="005D2CD6">
        <w:trPr>
          <w:trHeight w:val="255"/>
        </w:trPr>
        <w:tc>
          <w:tcPr>
            <w:tcW w:w="170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D2CD6" w:rsidRPr="005D2CD6" w:rsidRDefault="005D2CD6" w:rsidP="005D2CD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D2CD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6006465" cy="4004310"/>
            <wp:effectExtent l="0" t="0" r="13335" b="15240"/>
            <wp:wrapTight wrapText="bothSides">
              <wp:wrapPolygon edited="0">
                <wp:start x="69" y="0"/>
                <wp:lineTo x="0" y="308"/>
                <wp:lineTo x="0" y="21271"/>
                <wp:lineTo x="69" y="21579"/>
                <wp:lineTo x="21511" y="21579"/>
                <wp:lineTo x="21579" y="21374"/>
                <wp:lineTo x="21579" y="206"/>
                <wp:lineTo x="21442" y="0"/>
                <wp:lineTo x="69" y="0"/>
              </wp:wrapPolygon>
            </wp:wrapTight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</w:p>
    <w:p w:rsidR="005C2151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D2CD6" w:rsidRPr="00DE46DC" w:rsidRDefault="005D2CD6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Logs</w:t>
      </w: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D2CD6" w:rsidP="005C2151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00996" cy="3595327"/>
            <wp:effectExtent l="9842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7849" cy="35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D6" w:rsidRDefault="005D2CD6" w:rsidP="005C2151">
      <w:pPr>
        <w:rPr>
          <w:rFonts w:ascii="Times New Roman" w:hAnsi="Times New Roman" w:cs="Times New Roman"/>
          <w:sz w:val="26"/>
          <w:szCs w:val="26"/>
        </w:rPr>
      </w:pPr>
    </w:p>
    <w:p w:rsidR="005D2CD6" w:rsidRDefault="005D2CD6" w:rsidP="005C2151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901574" cy="2636611"/>
            <wp:effectExtent l="3493" t="0" r="7937" b="7938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2033" cy="26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D6" w:rsidRPr="00DE46DC" w:rsidRDefault="005D2CD6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C2151" w:rsidP="004F0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Project-info</w:t>
      </w:r>
    </w:p>
    <w:p w:rsidR="005C2151" w:rsidRPr="00DE46DC" w:rsidRDefault="005C2151" w:rsidP="005C2151">
      <w:pPr>
        <w:rPr>
          <w:rFonts w:ascii="Times New Roman" w:hAnsi="Times New Roman" w:cs="Times New Roman"/>
          <w:sz w:val="26"/>
          <w:szCs w:val="26"/>
        </w:rPr>
      </w:pPr>
    </w:p>
    <w:p w:rsidR="005C2151" w:rsidRPr="00DE46DC" w:rsidRDefault="005D2CD6" w:rsidP="005C2151">
      <w:p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A3A166" wp14:editId="5A737F4C">
            <wp:extent cx="7600910" cy="3251965"/>
            <wp:effectExtent l="2540" t="0" r="317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2843" cy="32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7D" w:rsidRPr="00DE46DC" w:rsidRDefault="0043037F" w:rsidP="004F0F2D">
      <w:pPr>
        <w:pStyle w:val="Heading1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6" w:name="_Toc28362538"/>
      <w:r w:rsidRPr="00DE46DC">
        <w:rPr>
          <w:rFonts w:ascii="Times New Roman" w:hAnsi="Times New Roman" w:cs="Times New Roman"/>
          <w:sz w:val="26"/>
          <w:szCs w:val="26"/>
        </w:rPr>
        <w:lastRenderedPageBreak/>
        <w:t>Installation Instructions</w:t>
      </w:r>
      <w:bookmarkEnd w:id="26"/>
    </w:p>
    <w:p w:rsidR="00DA737D" w:rsidRPr="00DE46DC" w:rsidRDefault="00EC3E7B" w:rsidP="007C68C3">
      <w:pPr>
        <w:pStyle w:val="Heading2"/>
        <w:numPr>
          <w:ilvl w:val="0"/>
          <w:numId w:val="68"/>
        </w:numPr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27" w:name="_Toc28362539"/>
      <w:r w:rsidRPr="00DE46DC">
        <w:rPr>
          <w:rFonts w:ascii="Times New Roman" w:hAnsi="Times New Roman" w:cs="Times New Roman"/>
          <w:b w:val="0"/>
          <w:color w:val="000000"/>
          <w:sz w:val="26"/>
          <w:szCs w:val="26"/>
        </w:rPr>
        <w:t>Deployment Diagram</w:t>
      </w:r>
      <w:bookmarkEnd w:id="27"/>
    </w:p>
    <w:p w:rsidR="00DA737D" w:rsidRPr="00DE46DC" w:rsidRDefault="000446A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3346248"/>
            <wp:effectExtent l="0" t="0" r="0" b="6985"/>
            <wp:docPr id="152" name="Picture 152" descr="C:\Users\DungCT\Desktop\VTC-Freelancer Project\Deploy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ngCT\Desktop\VTC-Freelancer Project\Deploy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</w:p>
    <w:p w:rsidR="000446AE" w:rsidRPr="00DE46DC" w:rsidRDefault="000446AE" w:rsidP="007C68C3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28362540"/>
      <w:r w:rsidRPr="00DE46DC">
        <w:rPr>
          <w:rFonts w:ascii="Times New Roman" w:hAnsi="Times New Roman" w:cs="Times New Roman"/>
          <w:sz w:val="26"/>
          <w:szCs w:val="26"/>
        </w:rPr>
        <w:t>Installation steps</w:t>
      </w:r>
      <w:bookmarkEnd w:id="28"/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• Environment settings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Download and install the .NET Core environment accordingly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https://www.microsoft.com/net/download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Download and install MySql by following the link: https://dev.mysql.com/downloads/mysql/ select the version according to the operating system of the machine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• Database installation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- During the installation process, the superuser root is generated with a temporary random password. PLEASE SAVE THIS 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PASSWORD !!!.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For the latest MySQL, passwords are also sent to the notifications.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Open cmd with windows, terminal with mac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Launch MySql: sudo /usr/local/mysql/support-files/mysql.server start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lastRenderedPageBreak/>
        <w:t>- First login to mysql: mysql -u root -p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Enter password: // enter the initial password for the installation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Change password by command: ALTER USER 'root' @ 'localhost' IDENTIFIED BY 'NewPassword';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run the command: quit;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Open cmd (Windows) in the application directory -&gt; copy the command "mysql -u root -p &lt;</w:t>
      </w:r>
      <w:r w:rsidR="008D607F" w:rsidRPr="00DE46DC">
        <w:rPr>
          <w:rFonts w:ascii="Times New Roman" w:hAnsi="Times New Roman" w:cs="Times New Roman"/>
          <w:sz w:val="26"/>
          <w:szCs w:val="26"/>
        </w:rPr>
        <w:t>vtc-freelancer</w:t>
      </w:r>
      <w:r w:rsidRPr="00DE46DC">
        <w:rPr>
          <w:rFonts w:ascii="Times New Roman" w:hAnsi="Times New Roman" w:cs="Times New Roman"/>
          <w:sz w:val="26"/>
          <w:szCs w:val="26"/>
        </w:rPr>
        <w:t>.sql" -&gt; enter the password of MySql just changed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- open the application folder, open the </w:t>
      </w:r>
      <w:r w:rsidR="007C68C3" w:rsidRPr="00DE46DC">
        <w:rPr>
          <w:rFonts w:ascii="Times New Roman" w:hAnsi="Times New Roman" w:cs="Times New Roman"/>
          <w:sz w:val="26"/>
          <w:szCs w:val="26"/>
        </w:rPr>
        <w:t xml:space="preserve">dbcontext.cs </w:t>
      </w:r>
      <w:r w:rsidRPr="00DE46DC">
        <w:rPr>
          <w:rFonts w:ascii="Times New Roman" w:hAnsi="Times New Roman" w:cs="Times New Roman"/>
          <w:sz w:val="26"/>
          <w:szCs w:val="26"/>
        </w:rPr>
        <w:t>file</w:t>
      </w:r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proofErr w:type="gramStart"/>
      <w:r w:rsidRPr="00DE46DC">
        <w:rPr>
          <w:rFonts w:ascii="Times New Roman" w:hAnsi="Times New Roman" w:cs="Times New Roman"/>
          <w:sz w:val="26"/>
          <w:szCs w:val="26"/>
        </w:rPr>
        <w:t>server</w:t>
      </w:r>
      <w:proofErr w:type="gramEnd"/>
      <w:r w:rsidRPr="00DE46DC">
        <w:rPr>
          <w:rFonts w:ascii="Times New Roman" w:hAnsi="Times New Roman" w:cs="Times New Roman"/>
          <w:sz w:val="26"/>
          <w:szCs w:val="26"/>
        </w:rPr>
        <w:t xml:space="preserve"> = localhost; user id =</w:t>
      </w:r>
      <w:r w:rsidR="007C68C3" w:rsidRPr="00DE46DC">
        <w:rPr>
          <w:rFonts w:ascii="Times New Roman" w:hAnsi="Times New Roman" w:cs="Times New Roman"/>
          <w:sz w:val="26"/>
          <w:szCs w:val="26"/>
        </w:rPr>
        <w:t xml:space="preserve">admin </w:t>
      </w:r>
      <w:r w:rsidRPr="00DE46DC">
        <w:rPr>
          <w:rFonts w:ascii="Times New Roman" w:hAnsi="Times New Roman" w:cs="Times New Roman"/>
          <w:sz w:val="26"/>
          <w:szCs w:val="26"/>
        </w:rPr>
        <w:t>; password = 123456; port = 3306; database =</w:t>
      </w:r>
      <w:r w:rsidR="007C68C3" w:rsidRPr="00DE46DC">
        <w:rPr>
          <w:rFonts w:ascii="Times New Roman" w:hAnsi="Times New Roman" w:cs="Times New Roman"/>
          <w:sz w:val="26"/>
          <w:szCs w:val="26"/>
        </w:rPr>
        <w:t>vtc-freelancer</w:t>
      </w:r>
      <w:r w:rsidRPr="00DE46DC">
        <w:rPr>
          <w:rFonts w:ascii="Times New Roman" w:hAnsi="Times New Roman" w:cs="Times New Roman"/>
          <w:sz w:val="26"/>
          <w:szCs w:val="26"/>
        </w:rPr>
        <w:t>; SslMode = None -&gt; Change password = your password and server = localhost ip address of your machine (Example: 127.0.0.1 )</w:t>
      </w:r>
    </w:p>
    <w:p w:rsidR="007C68C3" w:rsidRPr="00DE46DC" w:rsidRDefault="007C68C3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Run app “Dotnet run file vtc-freelancer.dll”</w:t>
      </w:r>
    </w:p>
    <w:p w:rsidR="008D607F" w:rsidRPr="00DE46DC" w:rsidRDefault="008D607F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Open localhost</w:t>
      </w:r>
      <w:proofErr w:type="gramStart"/>
      <w:r w:rsidRPr="00DE46DC">
        <w:rPr>
          <w:rFonts w:ascii="Times New Roman" w:hAnsi="Times New Roman" w:cs="Times New Roman"/>
          <w:sz w:val="26"/>
          <w:szCs w:val="26"/>
        </w:rPr>
        <w:t>:5001</w:t>
      </w:r>
      <w:proofErr w:type="gramEnd"/>
    </w:p>
    <w:p w:rsidR="000446AE" w:rsidRPr="00DE46DC" w:rsidRDefault="000446AE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3. Open the folder:</w:t>
      </w:r>
    </w:p>
    <w:p w:rsidR="00DA737D" w:rsidRPr="00DE46DC" w:rsidRDefault="007C68C3" w:rsidP="000446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06"/>
        <w:rPr>
          <w:rFonts w:ascii="Times New Roman" w:hAnsi="Times New Roman" w:cs="Times New Roman"/>
          <w:color w:val="000000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- Download the</w:t>
      </w:r>
      <w:r w:rsidR="000446AE" w:rsidRPr="00DE46DC">
        <w:rPr>
          <w:rFonts w:ascii="Times New Roman" w:hAnsi="Times New Roman" w:cs="Times New Roman"/>
          <w:sz w:val="26"/>
          <w:szCs w:val="26"/>
        </w:rPr>
        <w:t xml:space="preserve"> file</w:t>
      </w:r>
      <w:r w:rsidRPr="00DE46DC">
        <w:rPr>
          <w:rFonts w:ascii="Times New Roman" w:hAnsi="Times New Roman" w:cs="Times New Roman"/>
          <w:sz w:val="26"/>
          <w:szCs w:val="26"/>
        </w:rPr>
        <w:t xml:space="preserve"> Vtc-freelancer project</w:t>
      </w:r>
      <w:r w:rsidR="000446AE" w:rsidRPr="00DE46DC">
        <w:rPr>
          <w:rFonts w:ascii="Times New Roman" w:hAnsi="Times New Roman" w:cs="Times New Roman"/>
          <w:sz w:val="26"/>
          <w:szCs w:val="26"/>
        </w:rPr>
        <w:t xml:space="preserve"> -&gt; extr</w:t>
      </w:r>
      <w:r w:rsidRPr="00DE46DC">
        <w:rPr>
          <w:rFonts w:ascii="Times New Roman" w:hAnsi="Times New Roman" w:cs="Times New Roman"/>
          <w:sz w:val="26"/>
          <w:szCs w:val="26"/>
        </w:rPr>
        <w:t>act it -&gt; select the Vtc-Freelancer</w:t>
      </w:r>
      <w:r w:rsidR="000446AE" w:rsidRPr="00DE46DC">
        <w:rPr>
          <w:rFonts w:ascii="Times New Roman" w:hAnsi="Times New Roman" w:cs="Times New Roman"/>
          <w:sz w:val="26"/>
          <w:szCs w:val="26"/>
        </w:rPr>
        <w:t xml:space="preserve"> file</w:t>
      </w:r>
      <w:r w:rsidR="004B3290" w:rsidRPr="00DE46DC">
        <w:rPr>
          <w:rFonts w:ascii="Times New Roman" w:hAnsi="Times New Roman" w:cs="Times New Roman"/>
          <w:sz w:val="26"/>
          <w:szCs w:val="26"/>
        </w:rPr>
        <w:br w:type="page"/>
      </w:r>
    </w:p>
    <w:p w:rsidR="007C68C3" w:rsidRPr="00DE46DC" w:rsidRDefault="0043037F" w:rsidP="007C68C3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9" w:name="_Toc28362541"/>
      <w:r w:rsidRPr="00DE46DC">
        <w:rPr>
          <w:rFonts w:ascii="Times New Roman" w:hAnsi="Times New Roman" w:cs="Times New Roman"/>
          <w:sz w:val="26"/>
          <w:szCs w:val="26"/>
        </w:rPr>
        <w:lastRenderedPageBreak/>
        <w:t>Appendix</w:t>
      </w:r>
      <w:bookmarkEnd w:id="29"/>
    </w:p>
    <w:p w:rsidR="007C68C3" w:rsidRPr="00DE46DC" w:rsidRDefault="007C68C3" w:rsidP="007C68C3">
      <w:pPr>
        <w:pStyle w:val="Heading2"/>
        <w:numPr>
          <w:ilvl w:val="0"/>
          <w:numId w:val="70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28362542"/>
      <w:r w:rsidRPr="00DE46DC">
        <w:rPr>
          <w:rFonts w:ascii="Times New Roman" w:hAnsi="Times New Roman" w:cs="Times New Roman"/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30"/>
    </w:p>
    <w:p w:rsidR="007C68C3" w:rsidRPr="00DE46DC" w:rsidRDefault="007C68C3" w:rsidP="007C68C3">
      <w:pPr>
        <w:rPr>
          <w:rFonts w:ascii="Times New Roman" w:hAnsi="Times New Roman" w:cs="Times New Roman"/>
          <w:sz w:val="26"/>
          <w:szCs w:val="26"/>
        </w:rPr>
      </w:pPr>
    </w:p>
    <w:p w:rsidR="007C68C3" w:rsidRPr="00DE46DC" w:rsidRDefault="007C68C3" w:rsidP="007C6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0" w:history="1">
        <w:r w:rsidRPr="00DE46DC">
          <w:rPr>
            <w:rStyle w:val="Hyperlink"/>
            <w:rFonts w:ascii="Times New Roman" w:hAnsi="Times New Roman" w:cs="Times New Roman"/>
            <w:sz w:val="26"/>
            <w:szCs w:val="26"/>
          </w:rPr>
          <w:t>https://www.fiverr.com/</w:t>
        </w:r>
      </w:hyperlink>
    </w:p>
    <w:p w:rsidR="007C68C3" w:rsidRPr="00DE46DC" w:rsidRDefault="007C68C3" w:rsidP="007C6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21" w:history="1">
        <w:r w:rsidRPr="00DE46DC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</w:t>
        </w:r>
      </w:hyperlink>
    </w:p>
    <w:p w:rsidR="007C68C3" w:rsidRPr="00DE46DC" w:rsidRDefault="007C68C3" w:rsidP="007C6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22" w:history="1">
        <w:r w:rsidRPr="00DE46DC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</w:t>
        </w:r>
      </w:hyperlink>
    </w:p>
    <w:p w:rsidR="007C68C3" w:rsidRPr="00DE46DC" w:rsidRDefault="007C68C3" w:rsidP="007C68C3">
      <w:pPr>
        <w:rPr>
          <w:rFonts w:ascii="Times New Roman" w:hAnsi="Times New Roman" w:cs="Times New Roman"/>
          <w:sz w:val="26"/>
          <w:szCs w:val="26"/>
        </w:rPr>
      </w:pPr>
    </w:p>
    <w:p w:rsidR="007C68C3" w:rsidRPr="00DE46DC" w:rsidRDefault="007C68C3" w:rsidP="007C68C3">
      <w:pPr>
        <w:pStyle w:val="ListParagraph"/>
        <w:numPr>
          <w:ilvl w:val="0"/>
          <w:numId w:val="70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_Toc28362543"/>
      <w:r w:rsidRPr="00DE46DC">
        <w:rPr>
          <w:rFonts w:ascii="Times New Roman" w:hAnsi="Times New Roman" w:cs="Times New Roman"/>
          <w:sz w:val="26"/>
          <w:szCs w:val="26"/>
          <w:lang w:val="en"/>
        </w:rPr>
        <w:t>Some other issues</w:t>
      </w:r>
      <w:bookmarkEnd w:id="31"/>
    </w:p>
    <w:p w:rsidR="007C68C3" w:rsidRPr="00DE46DC" w:rsidRDefault="007C68C3" w:rsidP="007C6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Result</w:t>
      </w:r>
    </w:p>
    <w:p w:rsidR="007C68C3" w:rsidRPr="00DE46DC" w:rsidRDefault="007C68C3" w:rsidP="007C68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Learn the process of making a web site</w:t>
      </w:r>
    </w:p>
    <w:p w:rsidR="007C68C3" w:rsidRPr="00DE46DC" w:rsidRDefault="007C68C3" w:rsidP="007C68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Analysis of problem solving in a login way</w:t>
      </w:r>
    </w:p>
    <w:p w:rsidR="007C68C3" w:rsidRPr="00DE46DC" w:rsidRDefault="007C68C3" w:rsidP="007C6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 xml:space="preserve">Linit </w:t>
      </w:r>
    </w:p>
    <w:p w:rsidR="007C68C3" w:rsidRPr="00DE46DC" w:rsidRDefault="007C68C3" w:rsidP="007C68C3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Haven't solved the whole problem</w:t>
      </w:r>
    </w:p>
    <w:p w:rsidR="007C68C3" w:rsidRPr="00DE46DC" w:rsidRDefault="007C68C3" w:rsidP="007C68C3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Still limited in knowledge</w:t>
      </w:r>
    </w:p>
    <w:p w:rsidR="007C68C3" w:rsidRPr="00DE46DC" w:rsidRDefault="007C68C3" w:rsidP="007C68C3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r w:rsidRPr="00DE46DC">
        <w:rPr>
          <w:rFonts w:ascii="Times New Roman" w:hAnsi="Times New Roman" w:cs="Times New Roman"/>
          <w:sz w:val="26"/>
          <w:szCs w:val="26"/>
        </w:rPr>
        <w:t>Not good teamwork</w:t>
      </w:r>
    </w:p>
    <w:p w:rsidR="00DA737D" w:rsidRPr="00DE46DC" w:rsidRDefault="0043037F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2" w:name="_Toc28362544"/>
      <w:r w:rsidRPr="00DE46DC">
        <w:rPr>
          <w:rFonts w:ascii="Times New Roman" w:hAnsi="Times New Roman" w:cs="Times New Roman"/>
          <w:sz w:val="26"/>
          <w:szCs w:val="26"/>
        </w:rPr>
        <w:t>Document format</w:t>
      </w:r>
      <w:bookmarkEnd w:id="32"/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Bìa báo cáo: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ìa báo cáo được in mầu xanh.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Với định dạng như trang đầu tiên của tài liệu này.</w:t>
      </w:r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Khổ giấy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áo cáo được trình bày trên khổ giấy khổ A4 (210 mm x 297 mm)</w:t>
      </w:r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Lề trên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ên trái: Logo của VTC Academy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ên phải: Tên Project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size: 13pt</w:t>
      </w:r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Lề dưới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ên trái: Tên lớp – Tên nhóm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Bên phải: Số trang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size: 13pt</w:t>
      </w:r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Nội dung tài liệu: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Báo cáo được trình bày </w:t>
      </w:r>
      <w:proofErr w:type="gramStart"/>
      <w:r w:rsidRPr="00DE46DC">
        <w:rPr>
          <w:rFonts w:ascii="Times New Roman" w:hAnsi="Times New Roman" w:cs="Times New Roman"/>
          <w:i/>
          <w:sz w:val="26"/>
          <w:szCs w:val="26"/>
        </w:rPr>
        <w:t>theo</w:t>
      </w:r>
      <w:proofErr w:type="gramEnd"/>
      <w:r w:rsidRPr="00DE46DC">
        <w:rPr>
          <w:rFonts w:ascii="Times New Roman" w:hAnsi="Times New Roman" w:cs="Times New Roman"/>
          <w:i/>
          <w:sz w:val="26"/>
          <w:szCs w:val="26"/>
        </w:rPr>
        <w:t xml:space="preserve"> chiều dài của trang giấy khổ A4 (định hướng bản in theo chiều dài)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Font size: 13pt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DE46DC">
        <w:rPr>
          <w:rFonts w:ascii="Times New Roman" w:hAnsi="Times New Roman" w:cs="Times New Roman"/>
          <w:i/>
          <w:color w:val="FF0000"/>
          <w:sz w:val="26"/>
          <w:szCs w:val="26"/>
        </w:rPr>
        <w:t>Tối thiểu 20 trang</w:t>
      </w:r>
    </w:p>
    <w:p w:rsidR="00DA737D" w:rsidRPr="00DE46DC" w:rsidRDefault="004B3290">
      <w:pPr>
        <w:spacing w:before="24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6DC">
        <w:rPr>
          <w:rFonts w:ascii="Times New Roman" w:hAnsi="Times New Roman" w:cs="Times New Roman"/>
          <w:b/>
          <w:i/>
          <w:sz w:val="26"/>
          <w:szCs w:val="26"/>
        </w:rPr>
        <w:t>Định lề trang văn bản (đối với khổ giấy A4)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Lề trên: cách mép trên từ 20 - 25 mm;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Lề dưới: cách mép dưới từ 20 - 25 mm;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Lề trái: cách mép trái từ 30 - 35 mm;</w:t>
      </w:r>
    </w:p>
    <w:p w:rsidR="00DA737D" w:rsidRPr="00DE46DC" w:rsidRDefault="004B3290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6DC">
        <w:rPr>
          <w:rFonts w:ascii="Times New Roman" w:hAnsi="Times New Roman" w:cs="Times New Roman"/>
          <w:i/>
          <w:sz w:val="26"/>
          <w:szCs w:val="26"/>
        </w:rPr>
        <w:t>Lề phải: cách mép phải từ 15 - 20 mm</w:t>
      </w:r>
    </w:p>
    <w:sectPr w:rsidR="00DA737D" w:rsidRPr="00DE46DC">
      <w:headerReference w:type="default" r:id="rId123"/>
      <w:footerReference w:type="even" r:id="rId124"/>
      <w:footerReference w:type="default" r:id="rId125"/>
      <w:pgSz w:w="11901" w:h="16840"/>
      <w:pgMar w:top="1418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D7" w:rsidRDefault="005E3ED7">
      <w:r>
        <w:separator/>
      </w:r>
    </w:p>
  </w:endnote>
  <w:endnote w:type="continuationSeparator" w:id="0">
    <w:p w:rsidR="005E3ED7" w:rsidRDefault="005E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5D" w:rsidRDefault="008D1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:rsidR="008D185D" w:rsidRDefault="008D1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5D" w:rsidRDefault="008D18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4"/>
      <w:tblW w:w="905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28"/>
      <w:gridCol w:w="4528"/>
    </w:tblGrid>
    <w:tr w:rsidR="008D185D">
      <w:tc>
        <w:tcPr>
          <w:tcW w:w="4528" w:type="dxa"/>
        </w:tcPr>
        <w:p w:rsidR="008D185D" w:rsidRDefault="008D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WD02 – Group 1</w:t>
          </w:r>
        </w:p>
      </w:tc>
      <w:tc>
        <w:tcPr>
          <w:tcW w:w="4528" w:type="dxa"/>
        </w:tcPr>
        <w:p w:rsidR="008D185D" w:rsidRDefault="008D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jc w:val="right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fldChar w:fldCharType="begin"/>
          </w:r>
          <w:r>
            <w:rPr>
              <w:color w:val="000000"/>
              <w:sz w:val="26"/>
              <w:szCs w:val="26"/>
            </w:rPr>
            <w:instrText>PAGE</w:instrText>
          </w:r>
          <w:r>
            <w:rPr>
              <w:color w:val="000000"/>
              <w:sz w:val="26"/>
              <w:szCs w:val="26"/>
            </w:rPr>
            <w:fldChar w:fldCharType="separate"/>
          </w:r>
          <w:r w:rsidR="00D13C82">
            <w:rPr>
              <w:noProof/>
              <w:color w:val="000000"/>
              <w:sz w:val="26"/>
              <w:szCs w:val="26"/>
            </w:rPr>
            <w:t>4</w:t>
          </w:r>
          <w:r>
            <w:rPr>
              <w:color w:val="000000"/>
              <w:sz w:val="26"/>
              <w:szCs w:val="26"/>
            </w:rPr>
            <w:fldChar w:fldCharType="end"/>
          </w:r>
        </w:p>
      </w:tc>
    </w:tr>
  </w:tbl>
  <w:p w:rsidR="008D185D" w:rsidRDefault="008D1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D7" w:rsidRDefault="005E3ED7">
      <w:r>
        <w:separator/>
      </w:r>
    </w:p>
  </w:footnote>
  <w:footnote w:type="continuationSeparator" w:id="0">
    <w:p w:rsidR="005E3ED7" w:rsidRDefault="005E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5D" w:rsidRDefault="008D18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sz w:val="26"/>
        <w:szCs w:val="26"/>
      </w:rPr>
    </w:pPr>
  </w:p>
  <w:tbl>
    <w:tblPr>
      <w:tblStyle w:val="5"/>
      <w:tblW w:w="9121" w:type="dxa"/>
      <w:tblInd w:w="-1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60"/>
      <w:gridCol w:w="4261"/>
    </w:tblGrid>
    <w:tr w:rsidR="008D185D">
      <w:trPr>
        <w:trHeight w:val="500"/>
      </w:trPr>
      <w:tc>
        <w:tcPr>
          <w:tcW w:w="4860" w:type="dxa"/>
          <w:vAlign w:val="center"/>
        </w:tcPr>
        <w:p w:rsidR="008D185D" w:rsidRDefault="008D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4"/>
              <w:szCs w:val="24"/>
            </w:rPr>
          </w:pPr>
          <w:r w:rsidRPr="0019357B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inline distT="0" distB="0" distL="0" distR="0" wp14:anchorId="4A42912E" wp14:editId="76C86674">
                <wp:extent cx="2643172" cy="48458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sinhnx/Desktop/VTC Academy/docs/imgs/VTC Academ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3172" cy="48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:rsidR="008D185D" w:rsidRDefault="008D185D" w:rsidP="00BF0B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 xml:space="preserve">                                         VTC-Freelancer</w:t>
          </w:r>
        </w:p>
      </w:tc>
    </w:tr>
  </w:tbl>
  <w:p w:rsidR="008D185D" w:rsidRDefault="008D1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D87"/>
    <w:multiLevelType w:val="hybridMultilevel"/>
    <w:tmpl w:val="6A6ABDF6"/>
    <w:lvl w:ilvl="0" w:tplc="D6588D04">
      <w:start w:val="6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CD7507"/>
    <w:multiLevelType w:val="hybridMultilevel"/>
    <w:tmpl w:val="40FC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916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84396"/>
    <w:multiLevelType w:val="hybridMultilevel"/>
    <w:tmpl w:val="5218DD40"/>
    <w:lvl w:ilvl="0" w:tplc="C68C893C">
      <w:start w:val="5"/>
      <w:numFmt w:val="bullet"/>
      <w:lvlText w:val=""/>
      <w:lvlJc w:val="left"/>
      <w:pPr>
        <w:ind w:left="128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744E7F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3E6CAE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E7D9A"/>
    <w:multiLevelType w:val="hybridMultilevel"/>
    <w:tmpl w:val="2C7ACB2C"/>
    <w:lvl w:ilvl="0" w:tplc="A186F84A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7C00B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C2354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D2059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17406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DB3663"/>
    <w:multiLevelType w:val="hybridMultilevel"/>
    <w:tmpl w:val="2FC63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1C5959"/>
    <w:multiLevelType w:val="hybridMultilevel"/>
    <w:tmpl w:val="2FC63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4F26A5"/>
    <w:multiLevelType w:val="multilevel"/>
    <w:tmpl w:val="22EE53B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lowerLetter"/>
      <w:pStyle w:val="Heading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ECD765F"/>
    <w:multiLevelType w:val="hybridMultilevel"/>
    <w:tmpl w:val="2FC63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C37CCE"/>
    <w:multiLevelType w:val="hybridMultilevel"/>
    <w:tmpl w:val="0406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21EB8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D77DB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B63A9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75B8D"/>
    <w:multiLevelType w:val="hybridMultilevel"/>
    <w:tmpl w:val="C65A0E9E"/>
    <w:lvl w:ilvl="0" w:tplc="DC7066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1AF31C7C"/>
    <w:multiLevelType w:val="hybridMultilevel"/>
    <w:tmpl w:val="2FC63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C2500E"/>
    <w:multiLevelType w:val="hybridMultilevel"/>
    <w:tmpl w:val="09F0A7AA"/>
    <w:lvl w:ilvl="0" w:tplc="02F24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E48FA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B1E0F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E0AC4"/>
    <w:multiLevelType w:val="hybridMultilevel"/>
    <w:tmpl w:val="B40CE854"/>
    <w:lvl w:ilvl="0" w:tplc="30A451F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FD85756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FA3F51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F0CE5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67A64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06A2A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0718EA"/>
    <w:multiLevelType w:val="hybridMultilevel"/>
    <w:tmpl w:val="87A42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586F14"/>
    <w:multiLevelType w:val="hybridMultilevel"/>
    <w:tmpl w:val="4E6AC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E54EB4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373102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C4DCC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C33C94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12FDB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F4275B"/>
    <w:multiLevelType w:val="multilevel"/>
    <w:tmpl w:val="6694B1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0361775"/>
    <w:multiLevelType w:val="hybridMultilevel"/>
    <w:tmpl w:val="C65A0E9E"/>
    <w:lvl w:ilvl="0" w:tplc="DC7066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40902725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F8015D"/>
    <w:multiLevelType w:val="hybridMultilevel"/>
    <w:tmpl w:val="2E2E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C697A"/>
    <w:multiLevelType w:val="hybridMultilevel"/>
    <w:tmpl w:val="36AA8C4C"/>
    <w:lvl w:ilvl="0" w:tplc="61AC692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9C2199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B65B8"/>
    <w:multiLevelType w:val="hybridMultilevel"/>
    <w:tmpl w:val="376E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E77B0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60349D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C1A01"/>
    <w:multiLevelType w:val="hybridMultilevel"/>
    <w:tmpl w:val="3EA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BA2"/>
    <w:multiLevelType w:val="hybridMultilevel"/>
    <w:tmpl w:val="97FE8846"/>
    <w:lvl w:ilvl="0" w:tplc="373EB184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C5E76F2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605D2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0140A"/>
    <w:multiLevelType w:val="hybridMultilevel"/>
    <w:tmpl w:val="20CA47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C00B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847D9"/>
    <w:multiLevelType w:val="hybridMultilevel"/>
    <w:tmpl w:val="016CD6B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57064825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70349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5143B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F03E5"/>
    <w:multiLevelType w:val="hybridMultilevel"/>
    <w:tmpl w:val="DDD845EC"/>
    <w:lvl w:ilvl="0" w:tplc="11262A16">
      <w:start w:val="3"/>
      <w:numFmt w:val="bullet"/>
      <w:lvlText w:val="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 w15:restartNumberingAfterBreak="0">
    <w:nsid w:val="5AB80AE3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75847"/>
    <w:multiLevelType w:val="hybridMultilevel"/>
    <w:tmpl w:val="E8C8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E7819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F93DA5"/>
    <w:multiLevelType w:val="hybridMultilevel"/>
    <w:tmpl w:val="7F7AE044"/>
    <w:lvl w:ilvl="0" w:tplc="8DDC927E">
      <w:start w:val="3"/>
      <w:numFmt w:val="bullet"/>
      <w:lvlText w:val=""/>
      <w:lvlJc w:val="left"/>
      <w:pPr>
        <w:ind w:left="15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6A7F5BEF"/>
    <w:multiLevelType w:val="hybridMultilevel"/>
    <w:tmpl w:val="40FC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67DEF"/>
    <w:multiLevelType w:val="hybridMultilevel"/>
    <w:tmpl w:val="7218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23446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950659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113402"/>
    <w:multiLevelType w:val="hybridMultilevel"/>
    <w:tmpl w:val="E3FC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02D49"/>
    <w:multiLevelType w:val="hybridMultilevel"/>
    <w:tmpl w:val="87A42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A252D1"/>
    <w:multiLevelType w:val="hybridMultilevel"/>
    <w:tmpl w:val="2FC63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2F2EB0"/>
    <w:multiLevelType w:val="hybridMultilevel"/>
    <w:tmpl w:val="0E2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3114B9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9434BA7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251524"/>
    <w:multiLevelType w:val="hybridMultilevel"/>
    <w:tmpl w:val="FDCE6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64"/>
  </w:num>
  <w:num w:numId="4">
    <w:abstractNumId w:val="0"/>
  </w:num>
  <w:num w:numId="5">
    <w:abstractNumId w:val="46"/>
  </w:num>
  <w:num w:numId="6">
    <w:abstractNumId w:val="13"/>
  </w:num>
  <w:num w:numId="7">
    <w:abstractNumId w:val="59"/>
  </w:num>
  <w:num w:numId="8">
    <w:abstractNumId w:val="1"/>
  </w:num>
  <w:num w:numId="9">
    <w:abstractNumId w:val="55"/>
  </w:num>
  <w:num w:numId="10">
    <w:abstractNumId w:val="14"/>
  </w:num>
  <w:num w:numId="11">
    <w:abstractNumId w:val="37"/>
  </w:num>
  <w:num w:numId="12">
    <w:abstractNumId w:val="10"/>
  </w:num>
  <w:num w:numId="13">
    <w:abstractNumId w:val="51"/>
  </w:num>
  <w:num w:numId="14">
    <w:abstractNumId w:val="18"/>
  </w:num>
  <w:num w:numId="15">
    <w:abstractNumId w:val="54"/>
  </w:num>
  <w:num w:numId="16">
    <w:abstractNumId w:val="58"/>
  </w:num>
  <w:num w:numId="17">
    <w:abstractNumId w:val="19"/>
  </w:num>
  <w:num w:numId="18">
    <w:abstractNumId w:val="65"/>
  </w:num>
  <w:num w:numId="19">
    <w:abstractNumId w:val="22"/>
  </w:num>
  <w:num w:numId="20">
    <w:abstractNumId w:val="48"/>
  </w:num>
  <w:num w:numId="21">
    <w:abstractNumId w:val="11"/>
  </w:num>
  <w:num w:numId="22">
    <w:abstractNumId w:val="38"/>
  </w:num>
  <w:num w:numId="23">
    <w:abstractNumId w:val="9"/>
  </w:num>
  <w:num w:numId="24">
    <w:abstractNumId w:val="66"/>
  </w:num>
  <w:num w:numId="25">
    <w:abstractNumId w:val="8"/>
  </w:num>
  <w:num w:numId="26">
    <w:abstractNumId w:val="16"/>
  </w:num>
  <w:num w:numId="27">
    <w:abstractNumId w:val="3"/>
  </w:num>
  <w:num w:numId="28">
    <w:abstractNumId w:val="69"/>
  </w:num>
  <w:num w:numId="29">
    <w:abstractNumId w:val="17"/>
  </w:num>
  <w:num w:numId="30">
    <w:abstractNumId w:val="43"/>
  </w:num>
  <w:num w:numId="31">
    <w:abstractNumId w:val="44"/>
  </w:num>
  <w:num w:numId="32">
    <w:abstractNumId w:val="26"/>
  </w:num>
  <w:num w:numId="33">
    <w:abstractNumId w:val="42"/>
  </w:num>
  <w:num w:numId="34">
    <w:abstractNumId w:val="5"/>
  </w:num>
  <w:num w:numId="35">
    <w:abstractNumId w:val="25"/>
  </w:num>
  <w:num w:numId="36">
    <w:abstractNumId w:val="2"/>
  </w:num>
  <w:num w:numId="37">
    <w:abstractNumId w:val="57"/>
  </w:num>
  <w:num w:numId="38">
    <w:abstractNumId w:val="32"/>
  </w:num>
  <w:num w:numId="39">
    <w:abstractNumId w:val="53"/>
  </w:num>
  <w:num w:numId="40">
    <w:abstractNumId w:val="67"/>
  </w:num>
  <w:num w:numId="41">
    <w:abstractNumId w:val="34"/>
  </w:num>
  <w:num w:numId="42">
    <w:abstractNumId w:val="31"/>
  </w:num>
  <w:num w:numId="43">
    <w:abstractNumId w:val="4"/>
  </w:num>
  <w:num w:numId="44">
    <w:abstractNumId w:val="27"/>
  </w:num>
  <w:num w:numId="45">
    <w:abstractNumId w:val="21"/>
  </w:num>
  <w:num w:numId="46">
    <w:abstractNumId w:val="68"/>
  </w:num>
  <w:num w:numId="47">
    <w:abstractNumId w:val="33"/>
  </w:num>
  <w:num w:numId="48">
    <w:abstractNumId w:val="41"/>
  </w:num>
  <w:num w:numId="49">
    <w:abstractNumId w:val="61"/>
  </w:num>
  <w:num w:numId="50">
    <w:abstractNumId w:val="15"/>
  </w:num>
  <w:num w:numId="51">
    <w:abstractNumId w:val="47"/>
  </w:num>
  <w:num w:numId="52">
    <w:abstractNumId w:val="7"/>
  </w:num>
  <w:num w:numId="53">
    <w:abstractNumId w:val="28"/>
  </w:num>
  <w:num w:numId="54">
    <w:abstractNumId w:val="35"/>
  </w:num>
  <w:num w:numId="55">
    <w:abstractNumId w:val="60"/>
  </w:num>
  <w:num w:numId="56">
    <w:abstractNumId w:val="24"/>
  </w:num>
  <w:num w:numId="57">
    <w:abstractNumId w:val="62"/>
  </w:num>
  <w:num w:numId="58">
    <w:abstractNumId w:val="49"/>
  </w:num>
  <w:num w:numId="59">
    <w:abstractNumId w:val="56"/>
  </w:num>
  <w:num w:numId="60">
    <w:abstractNumId w:val="52"/>
  </w:num>
  <w:num w:numId="61">
    <w:abstractNumId w:val="29"/>
  </w:num>
  <w:num w:numId="62">
    <w:abstractNumId w:val="63"/>
  </w:num>
  <w:num w:numId="63">
    <w:abstractNumId w:val="20"/>
  </w:num>
  <w:num w:numId="64">
    <w:abstractNumId w:val="30"/>
  </w:num>
  <w:num w:numId="6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39"/>
  </w:num>
  <w:num w:numId="69">
    <w:abstractNumId w:val="45"/>
  </w:num>
  <w:num w:numId="70">
    <w:abstractNumId w:val="6"/>
  </w:num>
  <w:num w:numId="71">
    <w:abstractNumId w:val="50"/>
  </w:num>
  <w:num w:numId="72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D"/>
    <w:rsid w:val="0000251E"/>
    <w:rsid w:val="00007514"/>
    <w:rsid w:val="00042372"/>
    <w:rsid w:val="000446AE"/>
    <w:rsid w:val="0004728A"/>
    <w:rsid w:val="000804F7"/>
    <w:rsid w:val="00084564"/>
    <w:rsid w:val="000B4C65"/>
    <w:rsid w:val="000E2980"/>
    <w:rsid w:val="000E4017"/>
    <w:rsid w:val="00115C41"/>
    <w:rsid w:val="00115E49"/>
    <w:rsid w:val="001A30FF"/>
    <w:rsid w:val="001E3293"/>
    <w:rsid w:val="0024555C"/>
    <w:rsid w:val="0027332F"/>
    <w:rsid w:val="00273F77"/>
    <w:rsid w:val="00286A50"/>
    <w:rsid w:val="002B5AAC"/>
    <w:rsid w:val="002C46A8"/>
    <w:rsid w:val="002C5683"/>
    <w:rsid w:val="00314CA5"/>
    <w:rsid w:val="00387ECD"/>
    <w:rsid w:val="00392617"/>
    <w:rsid w:val="00427E2B"/>
    <w:rsid w:val="0043037F"/>
    <w:rsid w:val="004765EC"/>
    <w:rsid w:val="00483CD9"/>
    <w:rsid w:val="004B3290"/>
    <w:rsid w:val="004E157B"/>
    <w:rsid w:val="004E2105"/>
    <w:rsid w:val="004F0F2D"/>
    <w:rsid w:val="00594B7C"/>
    <w:rsid w:val="00596D56"/>
    <w:rsid w:val="005C2151"/>
    <w:rsid w:val="005D2CD6"/>
    <w:rsid w:val="005E3ED7"/>
    <w:rsid w:val="005E7351"/>
    <w:rsid w:val="00651269"/>
    <w:rsid w:val="00662688"/>
    <w:rsid w:val="006725AF"/>
    <w:rsid w:val="006734EB"/>
    <w:rsid w:val="006B5470"/>
    <w:rsid w:val="006B7EA9"/>
    <w:rsid w:val="00707B93"/>
    <w:rsid w:val="00760225"/>
    <w:rsid w:val="0078468A"/>
    <w:rsid w:val="007C68C3"/>
    <w:rsid w:val="007D5E9D"/>
    <w:rsid w:val="007F09CF"/>
    <w:rsid w:val="007F436B"/>
    <w:rsid w:val="00827440"/>
    <w:rsid w:val="008348B2"/>
    <w:rsid w:val="00837F78"/>
    <w:rsid w:val="008504ED"/>
    <w:rsid w:val="00865D39"/>
    <w:rsid w:val="0087074A"/>
    <w:rsid w:val="008A22BE"/>
    <w:rsid w:val="008A65CA"/>
    <w:rsid w:val="008D185D"/>
    <w:rsid w:val="008D607F"/>
    <w:rsid w:val="009041C6"/>
    <w:rsid w:val="0091141B"/>
    <w:rsid w:val="00924A90"/>
    <w:rsid w:val="00954210"/>
    <w:rsid w:val="00980FDD"/>
    <w:rsid w:val="009C6396"/>
    <w:rsid w:val="009C7DB1"/>
    <w:rsid w:val="00A269EF"/>
    <w:rsid w:val="00A6019D"/>
    <w:rsid w:val="00A74123"/>
    <w:rsid w:val="00A90BA8"/>
    <w:rsid w:val="00AF5CDC"/>
    <w:rsid w:val="00B07263"/>
    <w:rsid w:val="00B96ADB"/>
    <w:rsid w:val="00BB7688"/>
    <w:rsid w:val="00BF0B4A"/>
    <w:rsid w:val="00C07CB7"/>
    <w:rsid w:val="00C429B6"/>
    <w:rsid w:val="00CA238D"/>
    <w:rsid w:val="00CA35FF"/>
    <w:rsid w:val="00CB0C62"/>
    <w:rsid w:val="00D13C82"/>
    <w:rsid w:val="00D82084"/>
    <w:rsid w:val="00D96C35"/>
    <w:rsid w:val="00DA737D"/>
    <w:rsid w:val="00DC246E"/>
    <w:rsid w:val="00DE114D"/>
    <w:rsid w:val="00DE46DC"/>
    <w:rsid w:val="00E03425"/>
    <w:rsid w:val="00E37BB2"/>
    <w:rsid w:val="00E62D47"/>
    <w:rsid w:val="00E708EF"/>
    <w:rsid w:val="00EB2BC1"/>
    <w:rsid w:val="00EC2B36"/>
    <w:rsid w:val="00EC3E7B"/>
    <w:rsid w:val="00EE5EE1"/>
    <w:rsid w:val="00F66145"/>
    <w:rsid w:val="00F67E4C"/>
    <w:rsid w:val="00F7114F"/>
    <w:rsid w:val="00F77071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E4DDB-1B76-494D-80B5-F166D764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5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5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5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E15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sz w:val="22"/>
      <w:szCs w:val="22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6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88"/>
  </w:style>
  <w:style w:type="paragraph" w:styleId="Footer">
    <w:name w:val="footer"/>
    <w:basedOn w:val="Normal"/>
    <w:link w:val="FooterChar"/>
    <w:uiPriority w:val="99"/>
    <w:unhideWhenUsed/>
    <w:rsid w:val="0066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88"/>
  </w:style>
  <w:style w:type="paragraph" w:styleId="TOC1">
    <w:name w:val="toc 1"/>
    <w:basedOn w:val="Normal"/>
    <w:next w:val="Normal"/>
    <w:autoRedefine/>
    <w:uiPriority w:val="39"/>
    <w:unhideWhenUsed/>
    <w:rsid w:val="00BB7688"/>
    <w:pPr>
      <w:tabs>
        <w:tab w:val="right" w:leader="dot" w:pos="90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0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017"/>
    <w:pPr>
      <w:ind w:left="720"/>
      <w:contextualSpacing/>
    </w:pPr>
  </w:style>
  <w:style w:type="paragraph" w:styleId="NoSpacing">
    <w:name w:val="No Spacing"/>
    <w:uiPriority w:val="1"/>
    <w:qFormat/>
    <w:rsid w:val="004E157B"/>
  </w:style>
  <w:style w:type="character" w:styleId="BookTitle">
    <w:name w:val="Book Title"/>
    <w:basedOn w:val="DefaultParagraphFont"/>
    <w:uiPriority w:val="33"/>
    <w:qFormat/>
    <w:rsid w:val="00427E2B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E2B"/>
    <w:rPr>
      <w:rFonts w:ascii="Consolas" w:hAnsi="Consola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4C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CA5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436B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D2CD6"/>
    <w:rPr>
      <w:color w:val="0000FF"/>
      <w:u w:val="single"/>
    </w:rPr>
  </w:style>
  <w:style w:type="paragraph" w:customStyle="1" w:styleId="font0">
    <w:name w:val="font0"/>
    <w:basedOn w:val="Normal"/>
    <w:rsid w:val="005D2CD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5D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Normal"/>
    <w:rsid w:val="005D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"/>
    <w:rsid w:val="005D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Normal"/>
    <w:rsid w:val="005D2CD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5D2C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ormal"/>
    <w:rsid w:val="005D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5D2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5D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Roboto" w:eastAsia="Times New Roman" w:hAnsi="Roboto" w:cs="Times New Roman"/>
      <w:color w:val="292B2C"/>
    </w:rPr>
  </w:style>
  <w:style w:type="paragraph" w:customStyle="1" w:styleId="xl74">
    <w:name w:val="xl74"/>
    <w:basedOn w:val="Normal"/>
    <w:rsid w:val="005D2CD6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5D2CD6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5D2CD6"/>
    <w:pPr>
      <w:pBdr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5D2CD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8000" w:fill="008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</w:rPr>
  </w:style>
  <w:style w:type="paragraph" w:customStyle="1" w:styleId="xl78">
    <w:name w:val="xl78"/>
    <w:basedOn w:val="Normal"/>
    <w:rsid w:val="005D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5D2CD6"/>
    <w:pPr>
      <w:pBdr>
        <w:top w:val="single" w:sz="4" w:space="0" w:color="000000"/>
        <w:left w:val="single" w:sz="4" w:space="0" w:color="000000"/>
      </w:pBdr>
      <w:shd w:val="clear" w:color="008000" w:fill="008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</w:rPr>
  </w:style>
  <w:style w:type="paragraph" w:customStyle="1" w:styleId="xl80">
    <w:name w:val="xl80"/>
    <w:basedOn w:val="Normal"/>
    <w:rsid w:val="005D2CD6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5D2CD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5D2CD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93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1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chart" Target="charts/chart3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chart" Target="charts/chart4.xml"/><Relationship Id="rId118" Type="http://schemas.openxmlformats.org/officeDocument/2006/relationships/image" Target="media/image10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chart" Target="charts/chart5.xml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https://www.fiverr.com/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chart" Target="charts/chart1.xml"/><Relationship Id="rId115" Type="http://schemas.openxmlformats.org/officeDocument/2006/relationships/chart" Target="charts/chart6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chart" Target="charts/chart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CT\Desktop\Project\Report\Project%204%20Sprints%20-%20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PRODUCT RELEASE BURNDOWN</a:t>
            </a:r>
          </a:p>
        </c:rich>
      </c:tx>
      <c:layout>
        <c:manualLayout>
          <c:xMode val="edge"/>
          <c:yMode val="edge"/>
          <c:x val="0.18863879957127547"/>
          <c:y val="1.8909504157220168E-2"/>
        </c:manualLayout>
      </c:layout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Product Backlog'!$L$1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3366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366CC"/>
              </a:solidFill>
              <a:ln cmpd="sng">
                <a:solidFill>
                  <a:srgbClr val="3366CC"/>
                </a:solidFill>
              </a:ln>
            </c:spPr>
          </c:marker>
          <c:val>
            <c:numRef>
              <c:f>'[Project 4 Sprints - Template.xlsx]Product Backlog'!$M$1:$Q$1</c:f>
              <c:numCache>
                <c:formatCode>General</c:formatCode>
                <c:ptCount val="5"/>
                <c:pt idx="0">
                  <c:v>2500</c:v>
                </c:pt>
                <c:pt idx="1">
                  <c:v>1875</c:v>
                </c:pt>
                <c:pt idx="2">
                  <c:v>1250</c:v>
                </c:pt>
                <c:pt idx="3">
                  <c:v>625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Product Backlog'!$L$2</c:f>
              <c:strCache>
                <c:ptCount val="1"/>
                <c:pt idx="0">
                  <c:v>Thực hiện hiện tại</c:v>
                </c:pt>
              </c:strCache>
            </c:strRef>
          </c:tx>
          <c:spPr>
            <a:ln w="19050" cmpd="sng">
              <a:solidFill>
                <a:srgbClr val="38761D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8761D"/>
              </a:solidFill>
              <a:ln cmpd="sng">
                <a:solidFill>
                  <a:srgbClr val="38761D"/>
                </a:solidFill>
              </a:ln>
            </c:spPr>
          </c:marker>
          <c:val>
            <c:numRef>
              <c:f>'[Project 4 Sprints - Template.xlsx]Product Backlog'!$M$2:$Q$2</c:f>
              <c:numCache>
                <c:formatCode>General</c:formatCode>
                <c:ptCount val="5"/>
                <c:pt idx="0">
                  <c:v>2500</c:v>
                </c:pt>
                <c:pt idx="1">
                  <c:v>1375</c:v>
                </c:pt>
                <c:pt idx="2">
                  <c:v>1125</c:v>
                </c:pt>
                <c:pt idx="3">
                  <c:v>375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56208"/>
        <c:axId val="1801060560"/>
      </c:lineChart>
      <c:catAx>
        <c:axId val="180105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rint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1801060560"/>
        <c:crosses val="autoZero"/>
        <c:auto val="1"/>
        <c:lblAlgn val="ctr"/>
        <c:lblOffset val="100"/>
        <c:noMultiLvlLbl val="1"/>
      </c:catAx>
      <c:valAx>
        <c:axId val="180106056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vi-VN"/>
                  <a:t>Ước lượng mới về khối lượng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crossAx val="1801056208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layout>
        <c:manualLayout>
          <c:xMode val="edge"/>
          <c:yMode val="edge"/>
          <c:x val="0.28081457663451231"/>
          <c:y val="0.10056513548761051"/>
          <c:w val="0.48354980547045767"/>
          <c:h val="4.9164391329797004E-2"/>
        </c:manualLayout>
      </c:layout>
      <c:overlay val="0"/>
    </c:legend>
    <c:plotVisOnly val="1"/>
    <c:dispBlanksAs val="zero"/>
    <c:showDLblsOverMax val="1"/>
  </c:chart>
  <c:spPr>
    <a:solidFill>
      <a:srgbClr val="D9D2E9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  <a:latin typeface="Roboto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Sprint 1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ject 4 Sprints - Template.xlsx]Sprint 1'!$L$1:$R$1</c:f>
              <c:numCache>
                <c:formatCode>General</c:formatCode>
                <c:ptCount val="7"/>
                <c:pt idx="0">
                  <c:v>508</c:v>
                </c:pt>
                <c:pt idx="1">
                  <c:v>330</c:v>
                </c:pt>
                <c:pt idx="2">
                  <c:v>330</c:v>
                </c:pt>
                <c:pt idx="3">
                  <c:v>144</c:v>
                </c:pt>
                <c:pt idx="4">
                  <c:v>144</c:v>
                </c:pt>
                <c:pt idx="5">
                  <c:v>73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Sprint 1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ject 4 Sprints - Template.xlsx]Sprint 1'!$L$2:$R$2</c:f>
              <c:numCache>
                <c:formatCode>General</c:formatCode>
                <c:ptCount val="7"/>
                <c:pt idx="0">
                  <c:v>508</c:v>
                </c:pt>
                <c:pt idx="1">
                  <c:v>423.33333333333331</c:v>
                </c:pt>
                <c:pt idx="2">
                  <c:v>338.66666666666663</c:v>
                </c:pt>
                <c:pt idx="3">
                  <c:v>253.99999999999994</c:v>
                </c:pt>
                <c:pt idx="4">
                  <c:v>169.33333333333326</c:v>
                </c:pt>
                <c:pt idx="5">
                  <c:v>84.666666666666586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58928"/>
        <c:axId val="1801059472"/>
      </c:lineChart>
      <c:catAx>
        <c:axId val="180105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01059472"/>
        <c:crosses val="autoZero"/>
        <c:auto val="1"/>
        <c:lblAlgn val="ctr"/>
        <c:lblOffset val="100"/>
        <c:noMultiLvlLbl val="1"/>
      </c:catAx>
      <c:valAx>
        <c:axId val="180105947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 i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vi-V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01058928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 b="1" i="0">
              <a:solidFill>
                <a:srgbClr val="222222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Sprint 2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ject 4 Sprints - Template.xlsx]Sprint 2'!$L$1:$R$1</c:f>
              <c:numCache>
                <c:formatCode>General</c:formatCode>
                <c:ptCount val="7"/>
                <c:pt idx="0">
                  <c:v>540</c:v>
                </c:pt>
                <c:pt idx="1">
                  <c:v>414</c:v>
                </c:pt>
                <c:pt idx="2">
                  <c:v>381</c:v>
                </c:pt>
                <c:pt idx="3">
                  <c:v>192</c:v>
                </c:pt>
                <c:pt idx="4">
                  <c:v>190</c:v>
                </c:pt>
                <c:pt idx="5">
                  <c:v>73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Sprint 2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ject 4 Sprints - Template.xlsx]Sprint 2'!$L$2:$R$2</c:f>
              <c:numCache>
                <c:formatCode>General</c:formatCode>
                <c:ptCount val="7"/>
                <c:pt idx="0">
                  <c:v>540</c:v>
                </c:pt>
                <c:pt idx="1">
                  <c:v>450</c:v>
                </c:pt>
                <c:pt idx="2">
                  <c:v>360</c:v>
                </c:pt>
                <c:pt idx="3">
                  <c:v>270</c:v>
                </c:pt>
                <c:pt idx="4">
                  <c:v>180</c:v>
                </c:pt>
                <c:pt idx="5">
                  <c:v>9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61104"/>
        <c:axId val="1801058384"/>
      </c:lineChart>
      <c:catAx>
        <c:axId val="180106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1801058384"/>
        <c:crosses val="autoZero"/>
        <c:auto val="1"/>
        <c:lblAlgn val="ctr"/>
        <c:lblOffset val="100"/>
        <c:noMultiLvlLbl val="1"/>
      </c:catAx>
      <c:valAx>
        <c:axId val="180105838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crossAx val="1801061104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</c:legend>
    <c:plotVisOnly val="1"/>
    <c:dispBlanksAs val="zero"/>
    <c:showDLblsOverMax val="1"/>
  </c:chart>
  <c:spPr>
    <a:solidFill>
      <a:srgbClr val="CFE2F3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Sprint 3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ject 4 Sprints - Template.xlsx]Sprint 3'!$L$1:$R$1</c:f>
              <c:numCache>
                <c:formatCode>General</c:formatCode>
                <c:ptCount val="7"/>
                <c:pt idx="0">
                  <c:v>560</c:v>
                </c:pt>
                <c:pt idx="1">
                  <c:v>435</c:v>
                </c:pt>
                <c:pt idx="2">
                  <c:v>401</c:v>
                </c:pt>
                <c:pt idx="3">
                  <c:v>214</c:v>
                </c:pt>
                <c:pt idx="4">
                  <c:v>212</c:v>
                </c:pt>
                <c:pt idx="5">
                  <c:v>96</c:v>
                </c:pt>
                <c:pt idx="6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Sprint 3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ject 4 Sprints - Template.xlsx]Sprint 3'!$L$2:$R$2</c:f>
              <c:numCache>
                <c:formatCode>General</c:formatCode>
                <c:ptCount val="7"/>
                <c:pt idx="0">
                  <c:v>560</c:v>
                </c:pt>
                <c:pt idx="1">
                  <c:v>466.66666666666669</c:v>
                </c:pt>
                <c:pt idx="2">
                  <c:v>373.33333333333337</c:v>
                </c:pt>
                <c:pt idx="3">
                  <c:v>280.00000000000006</c:v>
                </c:pt>
                <c:pt idx="4">
                  <c:v>186.66666666666674</c:v>
                </c:pt>
                <c:pt idx="5">
                  <c:v>93.333333333333414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61648"/>
        <c:axId val="1801062192"/>
      </c:lineChart>
      <c:catAx>
        <c:axId val="1801061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1801062192"/>
        <c:crosses val="autoZero"/>
        <c:auto val="1"/>
        <c:lblAlgn val="ctr"/>
        <c:lblOffset val="100"/>
        <c:noMultiLvlLbl val="1"/>
      </c:catAx>
      <c:valAx>
        <c:axId val="180106219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crossAx val="1801061648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</c:legend>
    <c:plotVisOnly val="1"/>
    <c:dispBlanksAs val="zero"/>
    <c:showDLblsOverMax val="1"/>
  </c:chart>
  <c:spPr>
    <a:solidFill>
      <a:srgbClr val="CFE2F3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Sprint 4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ject 4 Sprints - Template.xlsx]Sprint 4'!$L$1:$R$1</c:f>
              <c:numCache>
                <c:formatCode>General</c:formatCode>
                <c:ptCount val="7"/>
                <c:pt idx="0">
                  <c:v>716</c:v>
                </c:pt>
                <c:pt idx="1">
                  <c:v>559</c:v>
                </c:pt>
                <c:pt idx="2">
                  <c:v>278</c:v>
                </c:pt>
                <c:pt idx="3">
                  <c:v>140</c:v>
                </c:pt>
                <c:pt idx="4">
                  <c:v>140</c:v>
                </c:pt>
                <c:pt idx="5">
                  <c:v>47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Sprint 4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ject 4 Sprints - Template.xlsx]Sprint 4'!$L$2:$R$2</c:f>
              <c:numCache>
                <c:formatCode>General</c:formatCode>
                <c:ptCount val="7"/>
                <c:pt idx="0">
                  <c:v>716</c:v>
                </c:pt>
                <c:pt idx="1">
                  <c:v>596.66666666666663</c:v>
                </c:pt>
                <c:pt idx="2">
                  <c:v>477.33333333333331</c:v>
                </c:pt>
                <c:pt idx="3">
                  <c:v>358</c:v>
                </c:pt>
                <c:pt idx="4">
                  <c:v>238.66666666666669</c:v>
                </c:pt>
                <c:pt idx="5">
                  <c:v>119.33333333333336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57296"/>
        <c:axId val="1801062736"/>
      </c:lineChart>
      <c:catAx>
        <c:axId val="180105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1801062736"/>
        <c:crosses val="autoZero"/>
        <c:auto val="1"/>
        <c:lblAlgn val="ctr"/>
        <c:lblOffset val="100"/>
        <c:noMultiLvlLbl val="1"/>
      </c:catAx>
      <c:valAx>
        <c:axId val="18010627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crossAx val="1801057296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</c:legend>
    <c:plotVisOnly val="1"/>
    <c:dispBlanksAs val="zero"/>
    <c:showDLblsOverMax val="1"/>
  </c:chart>
  <c:spPr>
    <a:solidFill>
      <a:srgbClr val="CFE2F3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ject 4 Sprints - Template.xlsx]Sprint 5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ject 4 Sprints - Template.xlsx]Sprint 5'!$L$1:$R$1</c:f>
              <c:numCache>
                <c:formatCode>General</c:formatCode>
                <c:ptCount val="7"/>
                <c:pt idx="0">
                  <c:v>552</c:v>
                </c:pt>
                <c:pt idx="1">
                  <c:v>408</c:v>
                </c:pt>
                <c:pt idx="2">
                  <c:v>184</c:v>
                </c:pt>
                <c:pt idx="3">
                  <c:v>92</c:v>
                </c:pt>
                <c:pt idx="4">
                  <c:v>92</c:v>
                </c:pt>
                <c:pt idx="5">
                  <c:v>46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ject 4 Sprints - Template.xlsx]Sprint 5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ject 4 Sprints - Template.xlsx]Sprint 5'!$L$2:$R$2</c:f>
              <c:numCache>
                <c:formatCode>General</c:formatCode>
                <c:ptCount val="7"/>
                <c:pt idx="0">
                  <c:v>552</c:v>
                </c:pt>
                <c:pt idx="1">
                  <c:v>460</c:v>
                </c:pt>
                <c:pt idx="2">
                  <c:v>368</c:v>
                </c:pt>
                <c:pt idx="3">
                  <c:v>276</c:v>
                </c:pt>
                <c:pt idx="4">
                  <c:v>184</c:v>
                </c:pt>
                <c:pt idx="5">
                  <c:v>92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055664"/>
        <c:axId val="1801056752"/>
      </c:lineChart>
      <c:catAx>
        <c:axId val="180105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1801056752"/>
        <c:crosses val="autoZero"/>
        <c:auto val="1"/>
        <c:lblAlgn val="ctr"/>
        <c:lblOffset val="100"/>
        <c:noMultiLvlLbl val="1"/>
      </c:catAx>
      <c:valAx>
        <c:axId val="180105675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crossAx val="1801055664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</c:legend>
    <c:plotVisOnly val="1"/>
    <c:dispBlanksAs val="zero"/>
    <c:showDLblsOverMax val="1"/>
  </c:chart>
  <c:spPr>
    <a:solidFill>
      <a:srgbClr val="CFE2F3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D634-417F-4FE4-AB0E-C738003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8</TotalTime>
  <Pages>1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CT</dc:creator>
  <cp:keywords/>
  <dc:description/>
  <cp:lastModifiedBy>Dũng CT</cp:lastModifiedBy>
  <cp:revision>24</cp:revision>
  <dcterms:created xsi:type="dcterms:W3CDTF">2019-11-13T08:12:00Z</dcterms:created>
  <dcterms:modified xsi:type="dcterms:W3CDTF">2019-12-27T11:09:00Z</dcterms:modified>
</cp:coreProperties>
</file>